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623E19" w:rsidRDefault="00623E19">
      <w:pPr>
        <w:ind w:left="0" w:hanging="2"/>
        <w:rPr>
          <w:sz w:val="22"/>
          <w:szCs w:val="22"/>
        </w:rPr>
      </w:pPr>
      <w:bookmarkStart w:id="0" w:name="_GoBack"/>
      <w:bookmarkEnd w:id="0"/>
    </w:p>
    <w:p w14:paraId="1BB129B0" w14:textId="77777777" w:rsidR="001C797E" w:rsidRPr="001E1CCE" w:rsidRDefault="001C797E" w:rsidP="001C797E">
      <w:pPr>
        <w:pStyle w:val="Ttulo"/>
        <w:ind w:left="0" w:hanging="2"/>
        <w:rPr>
          <w:rFonts w:asciiTheme="majorHAnsi" w:hAnsiTheme="majorHAnsi" w:cstheme="majorHAnsi"/>
          <w:b/>
          <w:sz w:val="24"/>
          <w:szCs w:val="24"/>
        </w:rPr>
      </w:pPr>
      <w:r w:rsidRPr="001E1CCE">
        <w:rPr>
          <w:rFonts w:asciiTheme="majorHAnsi" w:hAnsiTheme="majorHAnsi" w:cstheme="majorHAnsi"/>
          <w:b/>
          <w:sz w:val="24"/>
          <w:szCs w:val="24"/>
        </w:rPr>
        <w:t>PROPOSTA DE CURSO DE EXTENSÃO</w:t>
      </w:r>
    </w:p>
    <w:p w14:paraId="76990273" w14:textId="77777777" w:rsidR="001C797E" w:rsidRPr="001E1CCE" w:rsidRDefault="001C797E" w:rsidP="001C797E">
      <w:pPr>
        <w:ind w:left="0" w:hanging="2"/>
        <w:jc w:val="center"/>
        <w:rPr>
          <w:rFonts w:asciiTheme="majorHAnsi" w:hAnsiTheme="majorHAnsi" w:cstheme="majorHAnsi"/>
          <w:sz w:val="24"/>
          <w:szCs w:val="24"/>
        </w:rPr>
      </w:pPr>
    </w:p>
    <w:p w14:paraId="66FFFAD9" w14:textId="7B5D2B6A" w:rsidR="001C797E" w:rsidRPr="001E1CCE" w:rsidRDefault="001C797E" w:rsidP="001C797E">
      <w:pPr>
        <w:ind w:left="0" w:hanging="2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1E1CCE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NOME </w:t>
      </w:r>
      <w:r w:rsidRPr="001E1CCE">
        <w:rPr>
          <w:rFonts w:asciiTheme="majorHAnsi" w:hAnsiTheme="majorHAnsi" w:cstheme="majorHAnsi"/>
          <w:b/>
          <w:sz w:val="24"/>
          <w:szCs w:val="24"/>
        </w:rPr>
        <w:t xml:space="preserve">DO CURSO </w:t>
      </w:r>
      <w:r w:rsidRPr="001E1CCE">
        <w:rPr>
          <w:rFonts w:asciiTheme="majorHAnsi" w:hAnsiTheme="majorHAnsi" w:cstheme="majorHAnsi"/>
          <w:b/>
          <w:color w:val="000000"/>
          <w:sz w:val="24"/>
          <w:szCs w:val="24"/>
        </w:rPr>
        <w:t>DE EXTENSÃO:</w:t>
      </w: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1C797E" w:rsidRPr="001E1CCE" w14:paraId="1A8CE0D8" w14:textId="77777777" w:rsidTr="001B056F">
        <w:trPr>
          <w:jc w:val="center"/>
        </w:trPr>
        <w:tc>
          <w:tcPr>
            <w:tcW w:w="9777" w:type="dxa"/>
            <w:shd w:val="clear" w:color="auto" w:fill="auto"/>
          </w:tcPr>
          <w:p w14:paraId="05474774" w14:textId="77777777" w:rsidR="001C797E" w:rsidRPr="001E1CCE" w:rsidRDefault="001C797E" w:rsidP="001B056F">
            <w:pPr>
              <w:tabs>
                <w:tab w:val="left" w:pos="-142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299A7EAF" w14:textId="77777777" w:rsidR="001C797E" w:rsidRPr="001E1CCE" w:rsidRDefault="001C797E" w:rsidP="001C797E">
      <w:pPr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</w:p>
    <w:p w14:paraId="26FACC9A" w14:textId="40578CCD" w:rsidR="001C797E" w:rsidRPr="001E1CCE" w:rsidRDefault="001C797E" w:rsidP="001C797E">
      <w:pPr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  <w:r w:rsidRPr="001E1CCE">
        <w:rPr>
          <w:rFonts w:asciiTheme="majorHAnsi" w:hAnsiTheme="majorHAnsi" w:cstheme="majorHAnsi"/>
          <w:b/>
          <w:sz w:val="24"/>
          <w:szCs w:val="24"/>
        </w:rPr>
        <w:t xml:space="preserve">MODALIDADE DO CURSO: </w:t>
      </w:r>
      <w:r w:rsidRPr="001E1CCE">
        <w:rPr>
          <w:rFonts w:asciiTheme="majorHAnsi" w:hAnsiTheme="majorHAnsi" w:cstheme="majorHAnsi"/>
          <w:sz w:val="24"/>
          <w:szCs w:val="24"/>
        </w:rPr>
        <w:t xml:space="preserve">(Verificar o enquadramento na </w:t>
      </w:r>
      <w:r w:rsidRPr="00D26090">
        <w:rPr>
          <w:rFonts w:asciiTheme="majorHAnsi" w:hAnsiTheme="majorHAnsi" w:cstheme="majorHAnsi"/>
          <w:sz w:val="24"/>
          <w:szCs w:val="24"/>
        </w:rPr>
        <w:t>resolução 21/2018 CEPEX)</w:t>
      </w:r>
    </w:p>
    <w:p w14:paraId="7E87FF4A" w14:textId="77777777" w:rsidR="001C797E" w:rsidRPr="001E1CCE" w:rsidRDefault="001C797E" w:rsidP="001C797E">
      <w:pPr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</w:p>
    <w:p w14:paraId="4259C7CC" w14:textId="77777777" w:rsidR="001C797E" w:rsidRPr="001E1CCE" w:rsidRDefault="001C797E" w:rsidP="001C797E">
      <w:pPr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1E1CCE">
        <w:rPr>
          <w:rFonts w:asciiTheme="majorHAnsi" w:hAnsiTheme="majorHAnsi" w:cstheme="majorHAnsi"/>
          <w:sz w:val="24"/>
          <w:szCs w:val="24"/>
        </w:rPr>
        <w:t>(  )</w:t>
      </w:r>
      <w:proofErr w:type="gramEnd"/>
      <w:r w:rsidRPr="001E1CCE">
        <w:rPr>
          <w:rFonts w:asciiTheme="majorHAnsi" w:hAnsiTheme="majorHAnsi" w:cstheme="majorHAnsi"/>
          <w:sz w:val="24"/>
          <w:szCs w:val="24"/>
        </w:rPr>
        <w:t xml:space="preserve"> APERFEIÇOAMENTO                     (  ) ATUALIZAÇÃO  </w:t>
      </w:r>
    </w:p>
    <w:p w14:paraId="0952B827" w14:textId="77777777" w:rsidR="001C797E" w:rsidRPr="001E1CCE" w:rsidRDefault="001C797E" w:rsidP="001C797E">
      <w:pPr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1E1CCE">
        <w:rPr>
          <w:rFonts w:asciiTheme="majorHAnsi" w:hAnsiTheme="majorHAnsi" w:cstheme="majorHAnsi"/>
          <w:sz w:val="24"/>
          <w:szCs w:val="24"/>
        </w:rPr>
        <w:t>(  )</w:t>
      </w:r>
      <w:proofErr w:type="gramEnd"/>
      <w:r w:rsidRPr="001E1CCE">
        <w:rPr>
          <w:rFonts w:asciiTheme="majorHAnsi" w:hAnsiTheme="majorHAnsi" w:cstheme="majorHAnsi"/>
          <w:sz w:val="24"/>
          <w:szCs w:val="24"/>
        </w:rPr>
        <w:t xml:space="preserve"> FORMAÇÃO COMPLEMENTAR   (  ) DIFUSÃO </w:t>
      </w:r>
    </w:p>
    <w:p w14:paraId="456F57E1" w14:textId="77777777" w:rsidR="001C797E" w:rsidRPr="001E1CCE" w:rsidRDefault="001C797E" w:rsidP="001C797E">
      <w:pPr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6626"/>
      </w:tblGrid>
      <w:tr w:rsidR="001C797E" w:rsidRPr="001E1CCE" w14:paraId="0E64E5FE" w14:textId="77777777" w:rsidTr="001B056F">
        <w:trPr>
          <w:jc w:val="center"/>
        </w:trPr>
        <w:tc>
          <w:tcPr>
            <w:tcW w:w="3225" w:type="dxa"/>
            <w:shd w:val="clear" w:color="auto" w:fill="auto"/>
          </w:tcPr>
          <w:p w14:paraId="5B8B36EB" w14:textId="77777777" w:rsidR="001C797E" w:rsidRPr="001E1CCE" w:rsidRDefault="001C797E" w:rsidP="001B056F">
            <w:pPr>
              <w:ind w:left="0" w:hanging="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b/>
                <w:sz w:val="24"/>
                <w:szCs w:val="24"/>
              </w:rPr>
              <w:t>INSTITUIÇÃO:</w:t>
            </w:r>
          </w:p>
        </w:tc>
        <w:tc>
          <w:tcPr>
            <w:tcW w:w="6626" w:type="dxa"/>
            <w:shd w:val="clear" w:color="auto" w:fill="auto"/>
          </w:tcPr>
          <w:p w14:paraId="06C6A998" w14:textId="77777777" w:rsidR="001C797E" w:rsidRPr="001E1CCE" w:rsidRDefault="001C797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C797E" w:rsidRPr="001E1CCE" w14:paraId="39A8FB1C" w14:textId="77777777" w:rsidTr="001B056F">
        <w:trPr>
          <w:jc w:val="center"/>
        </w:trPr>
        <w:tc>
          <w:tcPr>
            <w:tcW w:w="3225" w:type="dxa"/>
            <w:shd w:val="clear" w:color="auto" w:fill="auto"/>
          </w:tcPr>
          <w:p w14:paraId="4FD7F679" w14:textId="77777777" w:rsidR="001C797E" w:rsidRPr="001E1CCE" w:rsidRDefault="001C797E" w:rsidP="001B056F">
            <w:pPr>
              <w:ind w:left="0" w:hanging="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b/>
                <w:sz w:val="24"/>
                <w:szCs w:val="24"/>
              </w:rPr>
              <w:t>UNIDADE/DEPARTAMENTO:</w:t>
            </w:r>
          </w:p>
        </w:tc>
        <w:tc>
          <w:tcPr>
            <w:tcW w:w="6626" w:type="dxa"/>
            <w:shd w:val="clear" w:color="auto" w:fill="auto"/>
          </w:tcPr>
          <w:p w14:paraId="2B175873" w14:textId="77777777" w:rsidR="001C797E" w:rsidRPr="001E1CCE" w:rsidRDefault="001C797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2B63804" w14:textId="77777777" w:rsidR="001C797E" w:rsidRPr="001E1CCE" w:rsidRDefault="001C797E" w:rsidP="001C797E">
      <w:pPr>
        <w:ind w:left="0" w:hanging="2"/>
        <w:jc w:val="center"/>
        <w:rPr>
          <w:rFonts w:asciiTheme="majorHAnsi" w:hAnsiTheme="majorHAnsi" w:cstheme="majorHAnsi"/>
          <w:sz w:val="24"/>
          <w:szCs w:val="24"/>
        </w:rPr>
      </w:pP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5249"/>
      </w:tblGrid>
      <w:tr w:rsidR="001C797E" w:rsidRPr="001E1CCE" w14:paraId="2563328D" w14:textId="77777777" w:rsidTr="001B056F">
        <w:trPr>
          <w:jc w:val="center"/>
        </w:trPr>
        <w:tc>
          <w:tcPr>
            <w:tcW w:w="9791" w:type="dxa"/>
            <w:gridSpan w:val="2"/>
            <w:shd w:val="clear" w:color="auto" w:fill="auto"/>
          </w:tcPr>
          <w:p w14:paraId="438FB8EF" w14:textId="77777777" w:rsidR="001C797E" w:rsidRPr="001E1CCE" w:rsidRDefault="001C797E" w:rsidP="001B056F">
            <w:pPr>
              <w:tabs>
                <w:tab w:val="left" w:pos="284"/>
                <w:tab w:val="left" w:pos="426"/>
              </w:tabs>
              <w:ind w:left="0" w:hanging="2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O CURSO FAZ PARTE DAS AÇÕES DE EXTENSÃO PREVISTAS EM PROJETO OU PROGRAMA DE EXTENSÃO JÁ CADASTRADO EM ALGUMA COORDENAÇÃO DA PREX? </w:t>
            </w:r>
          </w:p>
          <w:p w14:paraId="7BB68D99" w14:textId="24A37AFB" w:rsidR="001C797E" w:rsidRPr="001E1CCE" w:rsidRDefault="001C797E" w:rsidP="00D26090">
            <w:pPr>
              <w:tabs>
                <w:tab w:val="left" w:pos="284"/>
                <w:tab w:val="left" w:pos="426"/>
              </w:tabs>
              <w:ind w:left="0" w:hanging="2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gramStart"/>
            <w:r w:rsidRPr="001E1CC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  </w:t>
            </w:r>
            <w:proofErr w:type="gramEnd"/>
            <w:r w:rsidRPr="001E1CC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) </w:t>
            </w:r>
            <w:r w:rsidR="00D2609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IM  (   ) </w:t>
            </w:r>
            <w:r w:rsidR="00D26090" w:rsidRPr="001E1CCE">
              <w:rPr>
                <w:rFonts w:asciiTheme="majorHAnsi" w:hAnsiTheme="majorHAnsi" w:cstheme="majorHAnsi"/>
                <w:b/>
                <w:sz w:val="24"/>
                <w:szCs w:val="24"/>
              </w:rPr>
              <w:t>NÃO</w:t>
            </w:r>
          </w:p>
        </w:tc>
      </w:tr>
      <w:tr w:rsidR="001C797E" w:rsidRPr="001E1CCE" w14:paraId="70E2355C" w14:textId="77777777" w:rsidTr="001B056F">
        <w:trPr>
          <w:jc w:val="center"/>
        </w:trPr>
        <w:tc>
          <w:tcPr>
            <w:tcW w:w="4542" w:type="dxa"/>
            <w:shd w:val="clear" w:color="auto" w:fill="auto"/>
          </w:tcPr>
          <w:p w14:paraId="69970A63" w14:textId="77777777" w:rsidR="001C797E" w:rsidRPr="001E1CCE" w:rsidRDefault="001C797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CÓDIGO DO PROJETO/PROGRAMA:</w:t>
            </w:r>
          </w:p>
        </w:tc>
        <w:tc>
          <w:tcPr>
            <w:tcW w:w="5249" w:type="dxa"/>
            <w:shd w:val="clear" w:color="auto" w:fill="auto"/>
          </w:tcPr>
          <w:p w14:paraId="62765686" w14:textId="77777777" w:rsidR="001C797E" w:rsidRPr="001E1CCE" w:rsidRDefault="001C797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3125ECBB" w14:textId="77777777" w:rsidR="001C797E" w:rsidRPr="001E1CCE" w:rsidRDefault="001C797E" w:rsidP="001C797E">
      <w:pPr>
        <w:ind w:left="0" w:hanging="2"/>
        <w:jc w:val="center"/>
        <w:rPr>
          <w:rFonts w:asciiTheme="majorHAnsi" w:hAnsiTheme="majorHAnsi" w:cstheme="majorHAnsi"/>
          <w:sz w:val="24"/>
          <w:szCs w:val="24"/>
        </w:rPr>
      </w:pPr>
    </w:p>
    <w:p w14:paraId="16F78167" w14:textId="77777777" w:rsidR="001C797E" w:rsidRPr="001E1CCE" w:rsidRDefault="001C797E" w:rsidP="001C797E">
      <w:pPr>
        <w:tabs>
          <w:tab w:val="left" w:pos="284"/>
          <w:tab w:val="left" w:pos="426"/>
        </w:tabs>
        <w:ind w:left="0" w:hanging="2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1E1CCE">
        <w:rPr>
          <w:rFonts w:asciiTheme="majorHAnsi" w:hAnsiTheme="majorHAnsi" w:cstheme="majorHAnsi"/>
          <w:b/>
          <w:sz w:val="24"/>
          <w:szCs w:val="24"/>
        </w:rPr>
        <w:t>PROPONENTE/COORDENADOR(A)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8"/>
        <w:gridCol w:w="3545"/>
        <w:gridCol w:w="2768"/>
      </w:tblGrid>
      <w:tr w:rsidR="001C797E" w:rsidRPr="001E1CCE" w14:paraId="22276FD3" w14:textId="77777777" w:rsidTr="001B056F">
        <w:trPr>
          <w:jc w:val="center"/>
        </w:trPr>
        <w:tc>
          <w:tcPr>
            <w:tcW w:w="9791" w:type="dxa"/>
            <w:gridSpan w:val="3"/>
            <w:shd w:val="clear" w:color="auto" w:fill="auto"/>
          </w:tcPr>
          <w:p w14:paraId="302BFA20" w14:textId="77777777" w:rsidR="001C797E" w:rsidRPr="001E1CCE" w:rsidRDefault="001C797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me:</w:t>
            </w:r>
          </w:p>
        </w:tc>
      </w:tr>
      <w:tr w:rsidR="001C797E" w:rsidRPr="001E1CCE" w14:paraId="11E7E837" w14:textId="77777777" w:rsidTr="001B056F">
        <w:trPr>
          <w:jc w:val="center"/>
        </w:trPr>
        <w:tc>
          <w:tcPr>
            <w:tcW w:w="3478" w:type="dxa"/>
            <w:shd w:val="clear" w:color="auto" w:fill="auto"/>
          </w:tcPr>
          <w:p w14:paraId="5DF9AF18" w14:textId="77777777" w:rsidR="001C797E" w:rsidRPr="001E1CCE" w:rsidRDefault="001C797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3545" w:type="dxa"/>
            <w:shd w:val="clear" w:color="auto" w:fill="auto"/>
          </w:tcPr>
          <w:p w14:paraId="4EBF0376" w14:textId="77777777" w:rsidR="001C797E" w:rsidRPr="001E1CCE" w:rsidRDefault="001C797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one UFDPar:</w:t>
            </w:r>
          </w:p>
        </w:tc>
        <w:tc>
          <w:tcPr>
            <w:tcW w:w="2768" w:type="dxa"/>
            <w:shd w:val="clear" w:color="auto" w:fill="auto"/>
          </w:tcPr>
          <w:p w14:paraId="10F4943F" w14:textId="77777777" w:rsidR="001C797E" w:rsidRPr="001E1CCE" w:rsidRDefault="001C797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E1CC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el</w:t>
            </w:r>
            <w:proofErr w:type="spellEnd"/>
            <w:r w:rsidRPr="001E1CC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:</w:t>
            </w:r>
          </w:p>
        </w:tc>
      </w:tr>
      <w:tr w:rsidR="001C797E" w:rsidRPr="001E1CCE" w14:paraId="3B219908" w14:textId="77777777" w:rsidTr="001B056F">
        <w:trPr>
          <w:jc w:val="center"/>
        </w:trPr>
        <w:tc>
          <w:tcPr>
            <w:tcW w:w="3478" w:type="dxa"/>
            <w:shd w:val="clear" w:color="auto" w:fill="auto"/>
          </w:tcPr>
          <w:p w14:paraId="08C449B8" w14:textId="77777777" w:rsidR="001C797E" w:rsidRPr="001E1CCE" w:rsidRDefault="001C797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Função: </w:t>
            </w:r>
            <w:proofErr w:type="gramStart"/>
            <w:r w:rsidRPr="001E1CC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(  )</w:t>
            </w:r>
            <w:proofErr w:type="gramEnd"/>
            <w:r w:rsidRPr="001E1CC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Docente </w:t>
            </w:r>
          </w:p>
          <w:p w14:paraId="6D4CD31C" w14:textId="77777777" w:rsidR="001C797E" w:rsidRPr="001E1CCE" w:rsidRDefault="001C797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1E1CC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</w:t>
            </w:r>
            <w:proofErr w:type="gramStart"/>
            <w:r w:rsidRPr="001E1CC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(  )</w:t>
            </w:r>
            <w:proofErr w:type="gramEnd"/>
            <w:r w:rsidRPr="001E1CC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écnico Administrativo</w:t>
            </w:r>
          </w:p>
        </w:tc>
        <w:tc>
          <w:tcPr>
            <w:tcW w:w="6313" w:type="dxa"/>
            <w:gridSpan w:val="2"/>
            <w:shd w:val="clear" w:color="auto" w:fill="auto"/>
          </w:tcPr>
          <w:p w14:paraId="374BCD03" w14:textId="77777777" w:rsidR="001C797E" w:rsidRPr="001E1CCE" w:rsidRDefault="001C797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Titulação: </w:t>
            </w:r>
            <w:proofErr w:type="gramStart"/>
            <w:r w:rsidRPr="001E1CC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1E1CC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) Superior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</w:t>
            </w:r>
            <w:r w:rsidRPr="001E1CC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(   ) Especialista   (   ) Mestre</w:t>
            </w:r>
          </w:p>
          <w:p w14:paraId="7204BF08" w14:textId="77777777" w:rsidR="001C797E" w:rsidRPr="001E1CCE" w:rsidRDefault="001C797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</w:t>
            </w:r>
            <w:r w:rsidRPr="001E1CC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1E1CC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1E1CC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) Doutorado   (   ) Pós-Doutorado   </w:t>
            </w:r>
          </w:p>
        </w:tc>
      </w:tr>
    </w:tbl>
    <w:p w14:paraId="12F89CF4" w14:textId="77777777" w:rsidR="001C797E" w:rsidRPr="001E1CCE" w:rsidRDefault="001C797E" w:rsidP="001C797E">
      <w:pPr>
        <w:ind w:left="0" w:hanging="2"/>
        <w:jc w:val="center"/>
        <w:rPr>
          <w:rFonts w:asciiTheme="majorHAnsi" w:hAnsiTheme="majorHAnsi" w:cstheme="majorHAnsi"/>
          <w:sz w:val="24"/>
          <w:szCs w:val="24"/>
        </w:rPr>
      </w:pPr>
    </w:p>
    <w:p w14:paraId="66A9F655" w14:textId="77777777" w:rsidR="001C797E" w:rsidRPr="001E1CCE" w:rsidRDefault="001C797E" w:rsidP="001C797E">
      <w:pPr>
        <w:tabs>
          <w:tab w:val="left" w:pos="284"/>
          <w:tab w:val="left" w:pos="426"/>
        </w:tabs>
        <w:ind w:left="0" w:hanging="2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1E1CCE">
        <w:rPr>
          <w:rFonts w:asciiTheme="majorHAnsi" w:hAnsiTheme="majorHAnsi" w:cstheme="majorHAnsi"/>
          <w:b/>
          <w:sz w:val="24"/>
          <w:szCs w:val="24"/>
        </w:rPr>
        <w:t>COORDENADOR(A) ADJUNTO DO CURSO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8"/>
        <w:gridCol w:w="3545"/>
        <w:gridCol w:w="2768"/>
      </w:tblGrid>
      <w:tr w:rsidR="001C797E" w:rsidRPr="001E1CCE" w14:paraId="64BE8F5A" w14:textId="77777777" w:rsidTr="001B056F">
        <w:trPr>
          <w:jc w:val="center"/>
        </w:trPr>
        <w:tc>
          <w:tcPr>
            <w:tcW w:w="9791" w:type="dxa"/>
            <w:gridSpan w:val="3"/>
            <w:shd w:val="clear" w:color="auto" w:fill="auto"/>
          </w:tcPr>
          <w:p w14:paraId="215C15D7" w14:textId="77777777" w:rsidR="001C797E" w:rsidRPr="001E1CCE" w:rsidRDefault="001C797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me:</w:t>
            </w:r>
          </w:p>
        </w:tc>
      </w:tr>
      <w:tr w:rsidR="001C797E" w:rsidRPr="001E1CCE" w14:paraId="54D9E7BC" w14:textId="77777777" w:rsidTr="001B056F">
        <w:trPr>
          <w:jc w:val="center"/>
        </w:trPr>
        <w:tc>
          <w:tcPr>
            <w:tcW w:w="3478" w:type="dxa"/>
            <w:shd w:val="clear" w:color="auto" w:fill="auto"/>
          </w:tcPr>
          <w:p w14:paraId="7D8E5D03" w14:textId="77777777" w:rsidR="001C797E" w:rsidRPr="001E1CCE" w:rsidRDefault="001C797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3545" w:type="dxa"/>
            <w:shd w:val="clear" w:color="auto" w:fill="auto"/>
          </w:tcPr>
          <w:p w14:paraId="59933CD1" w14:textId="77777777" w:rsidR="001C797E" w:rsidRPr="001E1CCE" w:rsidRDefault="001C797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one UFDPar:</w:t>
            </w:r>
          </w:p>
        </w:tc>
        <w:tc>
          <w:tcPr>
            <w:tcW w:w="2768" w:type="dxa"/>
            <w:shd w:val="clear" w:color="auto" w:fill="auto"/>
          </w:tcPr>
          <w:p w14:paraId="0090FA2B" w14:textId="77777777" w:rsidR="001C797E" w:rsidRPr="001E1CCE" w:rsidRDefault="001C797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E1CC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el</w:t>
            </w:r>
            <w:proofErr w:type="spellEnd"/>
            <w:r w:rsidRPr="001E1CC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:</w:t>
            </w:r>
          </w:p>
        </w:tc>
      </w:tr>
      <w:tr w:rsidR="001C797E" w:rsidRPr="001E1CCE" w14:paraId="47526E6D" w14:textId="77777777" w:rsidTr="001B056F">
        <w:trPr>
          <w:jc w:val="center"/>
        </w:trPr>
        <w:tc>
          <w:tcPr>
            <w:tcW w:w="3478" w:type="dxa"/>
            <w:shd w:val="clear" w:color="auto" w:fill="auto"/>
          </w:tcPr>
          <w:p w14:paraId="469C0644" w14:textId="77777777" w:rsidR="001C797E" w:rsidRPr="001E1CCE" w:rsidRDefault="001C797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Função: </w:t>
            </w:r>
            <w:proofErr w:type="gramStart"/>
            <w:r w:rsidRPr="001E1CC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(  )</w:t>
            </w:r>
            <w:proofErr w:type="gramEnd"/>
            <w:r w:rsidRPr="001E1CC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Docente </w:t>
            </w:r>
          </w:p>
          <w:p w14:paraId="6AA94461" w14:textId="77777777" w:rsidR="001C797E" w:rsidRPr="001E1CCE" w:rsidRDefault="001C797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1E1CC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</w:t>
            </w:r>
            <w:proofErr w:type="gramStart"/>
            <w:r w:rsidRPr="001E1CC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(  )</w:t>
            </w:r>
            <w:proofErr w:type="gramEnd"/>
            <w:r w:rsidRPr="001E1CC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écnico Administrativo</w:t>
            </w:r>
          </w:p>
        </w:tc>
        <w:tc>
          <w:tcPr>
            <w:tcW w:w="6313" w:type="dxa"/>
            <w:gridSpan w:val="2"/>
            <w:shd w:val="clear" w:color="auto" w:fill="auto"/>
          </w:tcPr>
          <w:p w14:paraId="7AB129BB" w14:textId="77777777" w:rsidR="001C797E" w:rsidRPr="001E1CCE" w:rsidRDefault="001C797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Titulação: </w:t>
            </w:r>
            <w:proofErr w:type="gramStart"/>
            <w:r w:rsidRPr="001E1CC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1E1CC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) Superior 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</w:t>
            </w:r>
            <w:r w:rsidRPr="001E1CC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(   ) Especialista   (   ) Mestre</w:t>
            </w:r>
          </w:p>
          <w:p w14:paraId="799AEBBB" w14:textId="77777777" w:rsidR="001C797E" w:rsidRPr="001E1CCE" w:rsidRDefault="001C797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1E1CC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</w:t>
            </w:r>
            <w:proofErr w:type="gramStart"/>
            <w:r w:rsidRPr="001E1CC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1E1CC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) Doutorado   (   ) Pós-Doutorado   </w:t>
            </w:r>
          </w:p>
        </w:tc>
      </w:tr>
    </w:tbl>
    <w:p w14:paraId="4063316D" w14:textId="77777777" w:rsidR="001C797E" w:rsidRDefault="001C797E" w:rsidP="001C797E">
      <w:pPr>
        <w:ind w:left="0" w:hanging="2"/>
        <w:jc w:val="center"/>
        <w:rPr>
          <w:rFonts w:asciiTheme="majorHAnsi" w:hAnsiTheme="majorHAnsi" w:cstheme="majorHAnsi"/>
          <w:sz w:val="24"/>
          <w:szCs w:val="24"/>
        </w:rPr>
      </w:pPr>
    </w:p>
    <w:p w14:paraId="386BF6AB" w14:textId="77777777" w:rsidR="001C797E" w:rsidRDefault="001C797E" w:rsidP="001C797E">
      <w:pPr>
        <w:ind w:left="0" w:hanging="2"/>
        <w:jc w:val="center"/>
        <w:rPr>
          <w:rFonts w:asciiTheme="majorHAnsi" w:hAnsiTheme="majorHAnsi" w:cstheme="majorHAnsi"/>
          <w:sz w:val="24"/>
          <w:szCs w:val="24"/>
        </w:rPr>
      </w:pPr>
    </w:p>
    <w:p w14:paraId="20E2D052" w14:textId="77777777" w:rsidR="001C797E" w:rsidRPr="001E1CCE" w:rsidRDefault="001C797E" w:rsidP="001C797E">
      <w:pPr>
        <w:ind w:left="0" w:hanging="2"/>
        <w:jc w:val="center"/>
        <w:rPr>
          <w:rFonts w:asciiTheme="majorHAnsi" w:hAnsiTheme="majorHAnsi" w:cstheme="majorHAnsi"/>
          <w:sz w:val="24"/>
          <w:szCs w:val="24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544"/>
      </w:tblGrid>
      <w:tr w:rsidR="001C797E" w:rsidRPr="001E1CCE" w14:paraId="1FDC8A2D" w14:textId="77777777" w:rsidTr="001B056F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85E973B" w14:textId="77777777" w:rsidR="001C797E" w:rsidRPr="00E507AE" w:rsidRDefault="001C797E" w:rsidP="001B056F">
            <w:pPr>
              <w:pStyle w:val="Ttulo2"/>
              <w:spacing w:line="360" w:lineRule="auto"/>
              <w:ind w:left="0" w:hanging="2"/>
              <w:jc w:val="center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E507AE">
              <w:rPr>
                <w:rFonts w:asciiTheme="majorHAnsi" w:hAnsiTheme="majorHAnsi" w:cstheme="majorHAnsi"/>
                <w:sz w:val="24"/>
                <w:szCs w:val="24"/>
              </w:rPr>
              <w:t>ÁREA DO CONHECIMENTO (CAPES):</w:t>
            </w:r>
          </w:p>
        </w:tc>
      </w:tr>
      <w:tr w:rsidR="001C797E" w:rsidRPr="001E1CCE" w14:paraId="61FB6F83" w14:textId="77777777" w:rsidTr="001B056F">
        <w:trPr>
          <w:jc w:val="center"/>
        </w:trPr>
        <w:tc>
          <w:tcPr>
            <w:tcW w:w="3227" w:type="dxa"/>
            <w:shd w:val="clear" w:color="auto" w:fill="auto"/>
          </w:tcPr>
          <w:p w14:paraId="6AADAEB8" w14:textId="77777777" w:rsidR="001C797E" w:rsidRPr="001E1CCE" w:rsidRDefault="001C797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1E1CCE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  <w:proofErr w:type="gramEnd"/>
            <w:r w:rsidRPr="001E1CCE">
              <w:rPr>
                <w:rFonts w:asciiTheme="majorHAnsi" w:hAnsiTheme="majorHAnsi" w:cstheme="majorHAnsi"/>
                <w:sz w:val="24"/>
                <w:szCs w:val="24"/>
              </w:rPr>
              <w:t xml:space="preserve"> Ciências Exatas e da Terra  </w:t>
            </w:r>
          </w:p>
        </w:tc>
        <w:tc>
          <w:tcPr>
            <w:tcW w:w="3118" w:type="dxa"/>
            <w:shd w:val="clear" w:color="auto" w:fill="auto"/>
          </w:tcPr>
          <w:p w14:paraId="2414C8E6" w14:textId="77777777" w:rsidR="001C797E" w:rsidRPr="001E1CCE" w:rsidRDefault="001C797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1E1CCE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  <w:proofErr w:type="gramEnd"/>
            <w:r w:rsidRPr="001E1CCE">
              <w:rPr>
                <w:rFonts w:asciiTheme="majorHAnsi" w:hAnsiTheme="majorHAnsi" w:cstheme="majorHAnsi"/>
                <w:sz w:val="24"/>
                <w:szCs w:val="24"/>
              </w:rPr>
              <w:t xml:space="preserve"> Ciências Biológicas    </w:t>
            </w:r>
          </w:p>
        </w:tc>
        <w:tc>
          <w:tcPr>
            <w:tcW w:w="3544" w:type="dxa"/>
            <w:shd w:val="clear" w:color="auto" w:fill="auto"/>
          </w:tcPr>
          <w:p w14:paraId="4C6BE34A" w14:textId="77777777" w:rsidR="001C797E" w:rsidRPr="001E1CCE" w:rsidRDefault="001C797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1E1CCE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  <w:proofErr w:type="gramEnd"/>
            <w:r w:rsidRPr="001E1CCE">
              <w:rPr>
                <w:rFonts w:asciiTheme="majorHAnsi" w:hAnsiTheme="majorHAnsi" w:cstheme="majorHAnsi"/>
                <w:sz w:val="24"/>
                <w:szCs w:val="24"/>
              </w:rPr>
              <w:t xml:space="preserve"> Engenharia/Tecnologia</w:t>
            </w:r>
          </w:p>
        </w:tc>
      </w:tr>
      <w:tr w:rsidR="001C797E" w:rsidRPr="001E1CCE" w14:paraId="2246EA1C" w14:textId="77777777" w:rsidTr="001B056F">
        <w:trPr>
          <w:trHeight w:val="254"/>
          <w:jc w:val="center"/>
        </w:trPr>
        <w:tc>
          <w:tcPr>
            <w:tcW w:w="3227" w:type="dxa"/>
            <w:shd w:val="clear" w:color="auto" w:fill="auto"/>
          </w:tcPr>
          <w:p w14:paraId="05F1E86F" w14:textId="77777777" w:rsidR="001C797E" w:rsidRPr="001E1CCE" w:rsidRDefault="001C797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1E1CCE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  <w:proofErr w:type="gramEnd"/>
            <w:r w:rsidRPr="001E1CCE">
              <w:rPr>
                <w:rFonts w:asciiTheme="majorHAnsi" w:hAnsiTheme="majorHAnsi" w:cstheme="majorHAnsi"/>
                <w:sz w:val="24"/>
                <w:szCs w:val="24"/>
              </w:rPr>
              <w:t xml:space="preserve"> Ciências da Saúde                </w:t>
            </w:r>
          </w:p>
        </w:tc>
        <w:tc>
          <w:tcPr>
            <w:tcW w:w="3118" w:type="dxa"/>
            <w:shd w:val="clear" w:color="auto" w:fill="auto"/>
          </w:tcPr>
          <w:p w14:paraId="2C6E96C2" w14:textId="77777777" w:rsidR="001C797E" w:rsidRPr="001E1CCE" w:rsidRDefault="001C797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1E1CCE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  <w:proofErr w:type="gramEnd"/>
            <w:r w:rsidRPr="001E1CCE">
              <w:rPr>
                <w:rFonts w:asciiTheme="majorHAnsi" w:hAnsiTheme="majorHAnsi" w:cstheme="majorHAnsi"/>
                <w:sz w:val="24"/>
                <w:szCs w:val="24"/>
              </w:rPr>
              <w:t xml:space="preserve"> Ciências Agrárias        </w:t>
            </w:r>
          </w:p>
        </w:tc>
        <w:tc>
          <w:tcPr>
            <w:tcW w:w="3544" w:type="dxa"/>
            <w:shd w:val="clear" w:color="auto" w:fill="auto"/>
          </w:tcPr>
          <w:p w14:paraId="299A5F4E" w14:textId="77777777" w:rsidR="001C797E" w:rsidRPr="001E1CCE" w:rsidRDefault="001C797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1E1CCE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  <w:proofErr w:type="gramEnd"/>
            <w:r w:rsidRPr="001E1CCE">
              <w:rPr>
                <w:rFonts w:asciiTheme="majorHAnsi" w:hAnsiTheme="majorHAnsi" w:cstheme="majorHAnsi"/>
                <w:sz w:val="24"/>
                <w:szCs w:val="24"/>
              </w:rPr>
              <w:t xml:space="preserve"> Ciências Sociais Aplicadas</w:t>
            </w:r>
          </w:p>
        </w:tc>
      </w:tr>
      <w:tr w:rsidR="001C797E" w:rsidRPr="001E1CCE" w14:paraId="08B972C0" w14:textId="77777777" w:rsidTr="001B056F">
        <w:trPr>
          <w:jc w:val="center"/>
        </w:trPr>
        <w:tc>
          <w:tcPr>
            <w:tcW w:w="3227" w:type="dxa"/>
            <w:shd w:val="clear" w:color="auto" w:fill="auto"/>
          </w:tcPr>
          <w:p w14:paraId="1590058C" w14:textId="77777777" w:rsidR="001C797E" w:rsidRPr="001E1CCE" w:rsidRDefault="001C797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1E1CCE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  <w:proofErr w:type="gramEnd"/>
            <w:r w:rsidRPr="001E1CCE">
              <w:rPr>
                <w:rFonts w:asciiTheme="majorHAnsi" w:hAnsiTheme="majorHAnsi" w:cstheme="majorHAnsi"/>
                <w:sz w:val="24"/>
                <w:szCs w:val="24"/>
              </w:rPr>
              <w:t xml:space="preserve"> Ciências Humanas               </w:t>
            </w:r>
          </w:p>
        </w:tc>
        <w:tc>
          <w:tcPr>
            <w:tcW w:w="3118" w:type="dxa"/>
            <w:shd w:val="clear" w:color="auto" w:fill="auto"/>
          </w:tcPr>
          <w:p w14:paraId="51318960" w14:textId="77777777" w:rsidR="001C797E" w:rsidRPr="001E1CCE" w:rsidRDefault="001C797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1E1CCE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  <w:proofErr w:type="gramEnd"/>
            <w:r w:rsidRPr="001E1CCE">
              <w:rPr>
                <w:rFonts w:asciiTheme="majorHAnsi" w:hAnsiTheme="majorHAnsi" w:cstheme="majorHAnsi"/>
                <w:sz w:val="24"/>
                <w:szCs w:val="24"/>
              </w:rPr>
              <w:t xml:space="preserve"> Linguística, Letras e Artes</w:t>
            </w:r>
          </w:p>
        </w:tc>
        <w:tc>
          <w:tcPr>
            <w:tcW w:w="3544" w:type="dxa"/>
            <w:shd w:val="clear" w:color="auto" w:fill="auto"/>
          </w:tcPr>
          <w:p w14:paraId="74700695" w14:textId="77777777" w:rsidR="001C797E" w:rsidRPr="001E1CCE" w:rsidRDefault="001C797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D73E386" w14:textId="77777777" w:rsidR="001C797E" w:rsidRDefault="001C797E" w:rsidP="001C797E">
      <w:pPr>
        <w:ind w:left="0" w:hanging="2"/>
        <w:jc w:val="center"/>
        <w:rPr>
          <w:rFonts w:asciiTheme="majorHAnsi" w:hAnsiTheme="majorHAnsi" w:cstheme="majorHAnsi"/>
          <w:sz w:val="24"/>
          <w:szCs w:val="24"/>
        </w:rPr>
      </w:pPr>
    </w:p>
    <w:p w14:paraId="2EB1C1D5" w14:textId="77777777" w:rsidR="00D26090" w:rsidRPr="001E1CCE" w:rsidRDefault="00D26090" w:rsidP="001C797E">
      <w:pPr>
        <w:ind w:left="0" w:hanging="2"/>
        <w:jc w:val="center"/>
        <w:rPr>
          <w:rFonts w:asciiTheme="majorHAnsi" w:hAnsiTheme="majorHAnsi" w:cstheme="majorHAnsi"/>
          <w:sz w:val="24"/>
          <w:szCs w:val="24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3182"/>
        <w:gridCol w:w="3487"/>
      </w:tblGrid>
      <w:tr w:rsidR="001C797E" w:rsidRPr="001E1CCE" w14:paraId="17F36EFA" w14:textId="77777777" w:rsidTr="001B056F">
        <w:trPr>
          <w:jc w:val="center"/>
        </w:trPr>
        <w:tc>
          <w:tcPr>
            <w:tcW w:w="9851" w:type="dxa"/>
            <w:gridSpan w:val="3"/>
            <w:shd w:val="clear" w:color="auto" w:fill="auto"/>
          </w:tcPr>
          <w:p w14:paraId="71EC7939" w14:textId="77777777" w:rsidR="001C797E" w:rsidRPr="001E1CCE" w:rsidRDefault="001C797E" w:rsidP="001B056F">
            <w:pPr>
              <w:spacing w:line="36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b/>
                <w:sz w:val="24"/>
                <w:szCs w:val="24"/>
              </w:rPr>
              <w:t>ÁREAS TEMÁTICAS (Plano Nacional de Extensão Universitária):</w:t>
            </w:r>
          </w:p>
        </w:tc>
      </w:tr>
      <w:tr w:rsidR="001C797E" w:rsidRPr="001E1CCE" w14:paraId="1984A9BC" w14:textId="77777777" w:rsidTr="001B056F">
        <w:trPr>
          <w:jc w:val="center"/>
        </w:trPr>
        <w:tc>
          <w:tcPr>
            <w:tcW w:w="3182" w:type="dxa"/>
            <w:shd w:val="clear" w:color="auto" w:fill="auto"/>
          </w:tcPr>
          <w:p w14:paraId="70F53C9E" w14:textId="77777777" w:rsidR="001C797E" w:rsidRPr="001E1CCE" w:rsidRDefault="001C797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1E1CCE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  <w:proofErr w:type="gramEnd"/>
            <w:r w:rsidRPr="001E1CCE">
              <w:rPr>
                <w:rFonts w:asciiTheme="majorHAnsi" w:hAnsiTheme="majorHAnsi" w:cstheme="majorHAnsi"/>
                <w:sz w:val="24"/>
                <w:szCs w:val="24"/>
              </w:rPr>
              <w:t xml:space="preserve"> Comunicação         </w:t>
            </w:r>
          </w:p>
        </w:tc>
        <w:tc>
          <w:tcPr>
            <w:tcW w:w="3182" w:type="dxa"/>
            <w:shd w:val="clear" w:color="auto" w:fill="auto"/>
          </w:tcPr>
          <w:p w14:paraId="0B236466" w14:textId="77777777" w:rsidR="001C797E" w:rsidRPr="001E1CCE" w:rsidRDefault="001C797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1E1CCE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  <w:proofErr w:type="gramEnd"/>
            <w:r w:rsidRPr="001E1CCE">
              <w:rPr>
                <w:rFonts w:asciiTheme="majorHAnsi" w:hAnsiTheme="majorHAnsi" w:cstheme="majorHAnsi"/>
                <w:sz w:val="24"/>
                <w:szCs w:val="24"/>
              </w:rPr>
              <w:t xml:space="preserve"> Cultura, Esporte e Lazer            </w:t>
            </w:r>
          </w:p>
        </w:tc>
        <w:tc>
          <w:tcPr>
            <w:tcW w:w="3487" w:type="dxa"/>
            <w:shd w:val="clear" w:color="auto" w:fill="auto"/>
          </w:tcPr>
          <w:p w14:paraId="67CF5F37" w14:textId="77777777" w:rsidR="001C797E" w:rsidRPr="001E1CCE" w:rsidRDefault="001C797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1E1CCE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  <w:proofErr w:type="gramEnd"/>
            <w:r w:rsidRPr="001E1CCE">
              <w:rPr>
                <w:rFonts w:asciiTheme="majorHAnsi" w:hAnsiTheme="majorHAnsi" w:cstheme="majorHAnsi"/>
                <w:sz w:val="24"/>
                <w:szCs w:val="24"/>
              </w:rPr>
              <w:t xml:space="preserve"> Direitos Humanos e Justiça     </w:t>
            </w:r>
          </w:p>
        </w:tc>
      </w:tr>
      <w:tr w:rsidR="001C797E" w:rsidRPr="001E1CCE" w14:paraId="6A289C92" w14:textId="77777777" w:rsidTr="001B056F">
        <w:trPr>
          <w:jc w:val="center"/>
        </w:trPr>
        <w:tc>
          <w:tcPr>
            <w:tcW w:w="3182" w:type="dxa"/>
            <w:shd w:val="clear" w:color="auto" w:fill="auto"/>
          </w:tcPr>
          <w:p w14:paraId="1170423A" w14:textId="77777777" w:rsidR="001C797E" w:rsidRPr="001E1CCE" w:rsidRDefault="001C797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1E1CCE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  <w:proofErr w:type="gramEnd"/>
            <w:r w:rsidRPr="001E1CCE">
              <w:rPr>
                <w:rFonts w:asciiTheme="majorHAnsi" w:hAnsiTheme="majorHAnsi" w:cstheme="majorHAnsi"/>
                <w:sz w:val="24"/>
                <w:szCs w:val="24"/>
              </w:rPr>
              <w:t xml:space="preserve"> Educação</w:t>
            </w:r>
          </w:p>
        </w:tc>
        <w:tc>
          <w:tcPr>
            <w:tcW w:w="3182" w:type="dxa"/>
            <w:shd w:val="clear" w:color="auto" w:fill="auto"/>
          </w:tcPr>
          <w:p w14:paraId="1AA97600" w14:textId="77777777" w:rsidR="001C797E" w:rsidRPr="001E1CCE" w:rsidRDefault="001C797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1E1CCE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  <w:proofErr w:type="gramEnd"/>
            <w:r w:rsidRPr="001E1CCE">
              <w:rPr>
                <w:rFonts w:asciiTheme="majorHAnsi" w:hAnsiTheme="majorHAnsi" w:cstheme="majorHAnsi"/>
                <w:sz w:val="24"/>
                <w:szCs w:val="24"/>
              </w:rPr>
              <w:t xml:space="preserve"> Meio Ambiente     </w:t>
            </w:r>
          </w:p>
        </w:tc>
        <w:tc>
          <w:tcPr>
            <w:tcW w:w="3487" w:type="dxa"/>
            <w:shd w:val="clear" w:color="auto" w:fill="auto"/>
          </w:tcPr>
          <w:p w14:paraId="7220AA0D" w14:textId="77777777" w:rsidR="001C797E" w:rsidRPr="001E1CCE" w:rsidRDefault="001C797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1E1CCE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  <w:proofErr w:type="gramEnd"/>
            <w:r w:rsidRPr="001E1CCE">
              <w:rPr>
                <w:rFonts w:asciiTheme="majorHAnsi" w:hAnsiTheme="majorHAnsi" w:cstheme="majorHAnsi"/>
                <w:sz w:val="24"/>
                <w:szCs w:val="24"/>
              </w:rPr>
              <w:t xml:space="preserve"> Saúde               </w:t>
            </w:r>
          </w:p>
        </w:tc>
      </w:tr>
      <w:tr w:rsidR="001C797E" w:rsidRPr="001E1CCE" w14:paraId="14E294AC" w14:textId="77777777" w:rsidTr="001B056F">
        <w:trPr>
          <w:jc w:val="center"/>
        </w:trPr>
        <w:tc>
          <w:tcPr>
            <w:tcW w:w="3182" w:type="dxa"/>
            <w:shd w:val="clear" w:color="auto" w:fill="auto"/>
          </w:tcPr>
          <w:p w14:paraId="330B83F4" w14:textId="77777777" w:rsidR="001C797E" w:rsidRPr="001E1CCE" w:rsidRDefault="001C797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1E1CCE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  <w:proofErr w:type="gramEnd"/>
            <w:r w:rsidRPr="001E1CCE">
              <w:rPr>
                <w:rFonts w:asciiTheme="majorHAnsi" w:hAnsiTheme="majorHAnsi" w:cstheme="majorHAnsi"/>
                <w:sz w:val="24"/>
                <w:szCs w:val="24"/>
              </w:rPr>
              <w:t xml:space="preserve"> Tecnologia e Produção            </w:t>
            </w:r>
          </w:p>
        </w:tc>
        <w:tc>
          <w:tcPr>
            <w:tcW w:w="3182" w:type="dxa"/>
            <w:shd w:val="clear" w:color="auto" w:fill="auto"/>
          </w:tcPr>
          <w:p w14:paraId="5BD1E53B" w14:textId="77777777" w:rsidR="001C797E" w:rsidRPr="001E1CCE" w:rsidRDefault="001C797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1E1CCE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  <w:proofErr w:type="gramEnd"/>
            <w:r w:rsidRPr="001E1CCE">
              <w:rPr>
                <w:rFonts w:asciiTheme="majorHAnsi" w:hAnsiTheme="majorHAnsi" w:cstheme="majorHAnsi"/>
                <w:sz w:val="24"/>
                <w:szCs w:val="24"/>
              </w:rPr>
              <w:t xml:space="preserve"> Trabalho </w:t>
            </w:r>
          </w:p>
        </w:tc>
        <w:tc>
          <w:tcPr>
            <w:tcW w:w="3487" w:type="dxa"/>
            <w:shd w:val="clear" w:color="auto" w:fill="auto"/>
          </w:tcPr>
          <w:p w14:paraId="1E53EE1D" w14:textId="77777777" w:rsidR="001C797E" w:rsidRPr="001E1CCE" w:rsidRDefault="001C797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36E3E8F" w14:textId="77777777" w:rsidR="001C797E" w:rsidRPr="001E1CCE" w:rsidRDefault="001C797E" w:rsidP="001C797E">
      <w:pPr>
        <w:tabs>
          <w:tab w:val="left" w:pos="-142"/>
          <w:tab w:val="left" w:pos="426"/>
        </w:tabs>
        <w:ind w:left="0" w:hanging="2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4762D701" w14:textId="77777777" w:rsidR="001C797E" w:rsidRPr="001E1CCE" w:rsidRDefault="001C797E" w:rsidP="001C797E">
      <w:pPr>
        <w:tabs>
          <w:tab w:val="left" w:pos="284"/>
          <w:tab w:val="left" w:pos="426"/>
        </w:tabs>
        <w:ind w:left="0" w:hanging="2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1E1CCE">
        <w:rPr>
          <w:rFonts w:asciiTheme="majorHAnsi" w:hAnsiTheme="majorHAnsi" w:cstheme="majorHAnsi"/>
          <w:b/>
          <w:color w:val="000000"/>
          <w:sz w:val="24"/>
          <w:szCs w:val="24"/>
        </w:rPr>
        <w:t>1. OBJETIVOS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1"/>
      </w:tblGrid>
      <w:tr w:rsidR="001C797E" w:rsidRPr="001E1CCE" w14:paraId="665210FF" w14:textId="77777777" w:rsidTr="001B056F">
        <w:trPr>
          <w:jc w:val="center"/>
        </w:trPr>
        <w:tc>
          <w:tcPr>
            <w:tcW w:w="9791" w:type="dxa"/>
            <w:shd w:val="clear" w:color="auto" w:fill="auto"/>
          </w:tcPr>
          <w:p w14:paraId="35DF2026" w14:textId="77777777" w:rsidR="001C797E" w:rsidRPr="001E1CCE" w:rsidRDefault="001C797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4BE12307" w14:textId="77777777" w:rsidR="001C797E" w:rsidRPr="001E1CCE" w:rsidRDefault="001C797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1709997D" w14:textId="77777777" w:rsidR="001C797E" w:rsidRPr="001E1CCE" w:rsidRDefault="001C797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7562F680" w14:textId="77777777" w:rsidR="001C797E" w:rsidRPr="001E1CCE" w:rsidRDefault="001C797E" w:rsidP="001C797E">
      <w:pPr>
        <w:tabs>
          <w:tab w:val="left" w:pos="284"/>
          <w:tab w:val="left" w:pos="426"/>
        </w:tabs>
        <w:ind w:left="0" w:hanging="2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709793F8" w14:textId="77777777" w:rsidR="001C797E" w:rsidRPr="001E1CCE" w:rsidRDefault="001C797E" w:rsidP="001C797E">
      <w:pPr>
        <w:tabs>
          <w:tab w:val="left" w:pos="284"/>
          <w:tab w:val="left" w:pos="426"/>
        </w:tabs>
        <w:ind w:left="0" w:hanging="2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1E1CCE">
        <w:rPr>
          <w:rFonts w:asciiTheme="majorHAnsi" w:hAnsiTheme="majorHAnsi" w:cstheme="majorHAnsi"/>
          <w:b/>
          <w:sz w:val="24"/>
          <w:szCs w:val="24"/>
        </w:rPr>
        <w:t>2. JUSTIFICATIVA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1"/>
      </w:tblGrid>
      <w:tr w:rsidR="001C797E" w:rsidRPr="001E1CCE" w14:paraId="4762B556" w14:textId="77777777" w:rsidTr="001B056F">
        <w:trPr>
          <w:jc w:val="center"/>
        </w:trPr>
        <w:tc>
          <w:tcPr>
            <w:tcW w:w="9791" w:type="dxa"/>
            <w:shd w:val="clear" w:color="auto" w:fill="auto"/>
          </w:tcPr>
          <w:p w14:paraId="02147A86" w14:textId="77777777" w:rsidR="001C797E" w:rsidRPr="001E1CCE" w:rsidRDefault="001C797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66AD09AB" w14:textId="77777777" w:rsidR="001C797E" w:rsidRPr="001E1CCE" w:rsidRDefault="001C797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1758DEA9" w14:textId="77777777" w:rsidR="001C797E" w:rsidRPr="001E1CCE" w:rsidRDefault="001C797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30D38A12" w14:textId="77777777" w:rsidR="001C797E" w:rsidRPr="001E1CCE" w:rsidRDefault="001C797E" w:rsidP="001C797E">
      <w:pPr>
        <w:ind w:left="0" w:hanging="2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3E64A89C" w14:textId="77777777" w:rsidR="001C797E" w:rsidRPr="001E1CCE" w:rsidRDefault="001C797E" w:rsidP="001C797E">
      <w:pPr>
        <w:ind w:left="0" w:hanging="2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E1CCE">
        <w:rPr>
          <w:rFonts w:asciiTheme="majorHAnsi" w:hAnsiTheme="majorHAnsi" w:cstheme="majorHAnsi"/>
          <w:b/>
          <w:sz w:val="24"/>
          <w:szCs w:val="24"/>
        </w:rPr>
        <w:t>3. PERÍODO DE REALIZAÇÃO: (</w:t>
      </w:r>
      <w:r w:rsidRPr="001E1CCE">
        <w:rPr>
          <w:rFonts w:asciiTheme="majorHAnsi" w:hAnsiTheme="majorHAnsi" w:cstheme="majorHAnsi"/>
          <w:color w:val="000000"/>
          <w:sz w:val="24"/>
          <w:szCs w:val="24"/>
        </w:rPr>
        <w:t>Certifique-se que haverá tempo hábil para tramitação da proposta. A PREX não cadastra Cursos que já tiveram início)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1C797E" w:rsidRPr="001E1CCE" w14:paraId="7BD03A73" w14:textId="77777777" w:rsidTr="001B056F">
        <w:trPr>
          <w:jc w:val="center"/>
        </w:trPr>
        <w:tc>
          <w:tcPr>
            <w:tcW w:w="9810" w:type="dxa"/>
            <w:shd w:val="clear" w:color="auto" w:fill="auto"/>
          </w:tcPr>
          <w:p w14:paraId="36A53ADE" w14:textId="77777777" w:rsidR="001C797E" w:rsidRPr="001E1CCE" w:rsidRDefault="001C797E" w:rsidP="001B056F">
            <w:pPr>
              <w:tabs>
                <w:tab w:val="left" w:pos="-142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ERÍODO:</w:t>
            </w:r>
          </w:p>
        </w:tc>
      </w:tr>
    </w:tbl>
    <w:p w14:paraId="7E5F4BE1" w14:textId="77777777" w:rsidR="001C797E" w:rsidRPr="001E1CCE" w:rsidRDefault="001C797E" w:rsidP="001C797E">
      <w:pPr>
        <w:tabs>
          <w:tab w:val="left" w:pos="-142"/>
          <w:tab w:val="left" w:pos="426"/>
        </w:tabs>
        <w:ind w:left="0" w:hanging="2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28EEEB8E" w14:textId="77777777" w:rsidR="001C797E" w:rsidRPr="001E1CCE" w:rsidRDefault="001C797E" w:rsidP="001C797E">
      <w:pPr>
        <w:ind w:left="0" w:hanging="2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E1CCE">
        <w:rPr>
          <w:rFonts w:asciiTheme="majorHAnsi" w:hAnsiTheme="majorHAnsi" w:cstheme="majorHAnsi"/>
          <w:b/>
          <w:sz w:val="24"/>
          <w:szCs w:val="24"/>
        </w:rPr>
        <w:t xml:space="preserve">4. LOCAL DA REALIZAÇÃO: </w:t>
      </w: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5"/>
      </w:tblGrid>
      <w:tr w:rsidR="001C797E" w:rsidRPr="001E1CCE" w14:paraId="5EC75D96" w14:textId="77777777" w:rsidTr="001B056F">
        <w:trPr>
          <w:jc w:val="center"/>
        </w:trPr>
        <w:tc>
          <w:tcPr>
            <w:tcW w:w="9845" w:type="dxa"/>
            <w:shd w:val="clear" w:color="auto" w:fill="auto"/>
          </w:tcPr>
          <w:p w14:paraId="70CF60F4" w14:textId="77777777" w:rsidR="001C797E" w:rsidRPr="001E1CCE" w:rsidRDefault="001C797E" w:rsidP="001B056F">
            <w:pPr>
              <w:tabs>
                <w:tab w:val="left" w:pos="-142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CAL:</w:t>
            </w:r>
          </w:p>
        </w:tc>
      </w:tr>
      <w:tr w:rsidR="001C797E" w:rsidRPr="001E1CCE" w14:paraId="3339104F" w14:textId="77777777" w:rsidTr="001B056F">
        <w:trPr>
          <w:jc w:val="center"/>
        </w:trPr>
        <w:tc>
          <w:tcPr>
            <w:tcW w:w="9845" w:type="dxa"/>
            <w:shd w:val="clear" w:color="auto" w:fill="auto"/>
          </w:tcPr>
          <w:p w14:paraId="215E2188" w14:textId="77777777" w:rsidR="001C797E" w:rsidRPr="001E1CCE" w:rsidRDefault="001C797E" w:rsidP="001B056F">
            <w:pPr>
              <w:tabs>
                <w:tab w:val="left" w:pos="-142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IDADE:                                                              ESTADO:</w:t>
            </w:r>
          </w:p>
        </w:tc>
      </w:tr>
    </w:tbl>
    <w:p w14:paraId="2F337F7E" w14:textId="77777777" w:rsidR="001C797E" w:rsidRPr="001E1CCE" w:rsidRDefault="001C797E" w:rsidP="001C797E">
      <w:pPr>
        <w:tabs>
          <w:tab w:val="left" w:pos="-142"/>
          <w:tab w:val="left" w:pos="426"/>
        </w:tabs>
        <w:ind w:left="0" w:hanging="2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65AEC19D" w14:textId="77777777" w:rsidR="001C797E" w:rsidRPr="001E1CCE" w:rsidRDefault="001C797E" w:rsidP="001C797E">
      <w:pPr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  <w:r w:rsidRPr="001E1CCE">
        <w:rPr>
          <w:rFonts w:asciiTheme="majorHAnsi" w:hAnsiTheme="majorHAnsi" w:cstheme="majorHAnsi"/>
          <w:b/>
          <w:sz w:val="24"/>
          <w:szCs w:val="24"/>
        </w:rPr>
        <w:t xml:space="preserve">5. PÚBLICO-ALVO: </w:t>
      </w:r>
      <w:r w:rsidRPr="001E1CCE">
        <w:rPr>
          <w:rFonts w:asciiTheme="majorHAnsi" w:hAnsiTheme="majorHAnsi" w:cstheme="majorHAnsi"/>
          <w:sz w:val="24"/>
          <w:szCs w:val="24"/>
        </w:rPr>
        <w:t>(</w:t>
      </w:r>
      <w:r w:rsidRPr="001E1CCE">
        <w:rPr>
          <w:rFonts w:asciiTheme="majorHAnsi" w:hAnsiTheme="majorHAnsi" w:cstheme="majorHAnsi"/>
          <w:color w:val="000000"/>
          <w:sz w:val="24"/>
          <w:szCs w:val="24"/>
        </w:rPr>
        <w:t xml:space="preserve">Não colocar a quantidade, mas quem será o público alvo. Evitar termos genéricos exemplo: comunidade em geral; quem tiver interesse, </w:t>
      </w:r>
      <w:proofErr w:type="spellStart"/>
      <w:r w:rsidRPr="001E1CCE">
        <w:rPr>
          <w:rFonts w:asciiTheme="majorHAnsi" w:hAnsiTheme="majorHAnsi" w:cstheme="majorHAnsi"/>
          <w:color w:val="000000"/>
          <w:sz w:val="24"/>
          <w:szCs w:val="24"/>
        </w:rPr>
        <w:t>etc</w:t>
      </w:r>
      <w:proofErr w:type="spellEnd"/>
      <w:r w:rsidRPr="001E1CCE">
        <w:rPr>
          <w:rFonts w:asciiTheme="majorHAnsi" w:hAnsiTheme="majorHAnsi" w:cstheme="majorHAnsi"/>
          <w:color w:val="000000"/>
          <w:sz w:val="24"/>
          <w:szCs w:val="24"/>
        </w:rPr>
        <w:t>)</w:t>
      </w: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5"/>
      </w:tblGrid>
      <w:tr w:rsidR="001C797E" w:rsidRPr="001E1CCE" w14:paraId="3A2C2B75" w14:textId="77777777" w:rsidTr="001B056F">
        <w:trPr>
          <w:jc w:val="center"/>
        </w:trPr>
        <w:tc>
          <w:tcPr>
            <w:tcW w:w="9845" w:type="dxa"/>
            <w:shd w:val="clear" w:color="auto" w:fill="auto"/>
          </w:tcPr>
          <w:p w14:paraId="7C4690C1" w14:textId="77777777" w:rsidR="001C797E" w:rsidRPr="001E1CCE" w:rsidRDefault="001C797E" w:rsidP="001B056F">
            <w:pPr>
              <w:tabs>
                <w:tab w:val="left" w:pos="-142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TERNO:</w:t>
            </w:r>
          </w:p>
        </w:tc>
      </w:tr>
      <w:tr w:rsidR="001C797E" w:rsidRPr="001E1CCE" w14:paraId="54A963D0" w14:textId="77777777" w:rsidTr="001B056F">
        <w:trPr>
          <w:jc w:val="center"/>
        </w:trPr>
        <w:tc>
          <w:tcPr>
            <w:tcW w:w="9845" w:type="dxa"/>
            <w:shd w:val="clear" w:color="auto" w:fill="auto"/>
          </w:tcPr>
          <w:p w14:paraId="4B8BFE58" w14:textId="77777777" w:rsidR="001C797E" w:rsidRPr="001E1CCE" w:rsidRDefault="001C797E" w:rsidP="001B056F">
            <w:pPr>
              <w:tabs>
                <w:tab w:val="left" w:pos="-142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EXTERNO (obrigatório):                                                              </w:t>
            </w:r>
          </w:p>
        </w:tc>
      </w:tr>
    </w:tbl>
    <w:p w14:paraId="300A28C9" w14:textId="77777777" w:rsidR="001C797E" w:rsidRPr="001E1CCE" w:rsidRDefault="001C797E" w:rsidP="001C797E">
      <w:pPr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</w:p>
    <w:p w14:paraId="10CB6AAF" w14:textId="77777777" w:rsidR="001C797E" w:rsidRPr="001E1CCE" w:rsidRDefault="001C797E" w:rsidP="001C797E">
      <w:pPr>
        <w:ind w:left="0" w:hanging="2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E1CCE">
        <w:rPr>
          <w:rFonts w:asciiTheme="majorHAnsi" w:hAnsiTheme="majorHAnsi" w:cstheme="majorHAnsi"/>
          <w:b/>
          <w:sz w:val="24"/>
          <w:szCs w:val="24"/>
        </w:rPr>
        <w:t>5.1 PÚBLICO-ALVO:</w:t>
      </w:r>
      <w:r w:rsidRPr="001E1CCE">
        <w:rPr>
          <w:rFonts w:asciiTheme="majorHAnsi" w:hAnsiTheme="majorHAnsi" w:cstheme="majorHAnsi"/>
          <w:sz w:val="24"/>
          <w:szCs w:val="24"/>
        </w:rPr>
        <w:t xml:space="preserve"> (Quantidade)</w:t>
      </w: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5"/>
      </w:tblGrid>
      <w:tr w:rsidR="001C797E" w:rsidRPr="001E1CCE" w14:paraId="3278B5F9" w14:textId="77777777" w:rsidTr="001B056F">
        <w:trPr>
          <w:jc w:val="center"/>
        </w:trPr>
        <w:tc>
          <w:tcPr>
            <w:tcW w:w="9845" w:type="dxa"/>
            <w:shd w:val="clear" w:color="auto" w:fill="auto"/>
          </w:tcPr>
          <w:p w14:paraId="66C86FDF" w14:textId="77777777" w:rsidR="001C797E" w:rsidRPr="001E1CCE" w:rsidRDefault="001C797E" w:rsidP="001B056F">
            <w:pPr>
              <w:tabs>
                <w:tab w:val="left" w:pos="-142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TERNO:</w:t>
            </w:r>
          </w:p>
        </w:tc>
      </w:tr>
      <w:tr w:rsidR="001C797E" w:rsidRPr="001E1CCE" w14:paraId="36D80116" w14:textId="77777777" w:rsidTr="001B056F">
        <w:trPr>
          <w:jc w:val="center"/>
        </w:trPr>
        <w:tc>
          <w:tcPr>
            <w:tcW w:w="9845" w:type="dxa"/>
            <w:shd w:val="clear" w:color="auto" w:fill="auto"/>
          </w:tcPr>
          <w:p w14:paraId="5BE9E3E0" w14:textId="77777777" w:rsidR="001C797E" w:rsidRPr="001E1CCE" w:rsidRDefault="001C797E" w:rsidP="001B056F">
            <w:pPr>
              <w:tabs>
                <w:tab w:val="left" w:pos="-142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EXTERNO:                                                              </w:t>
            </w:r>
          </w:p>
        </w:tc>
      </w:tr>
    </w:tbl>
    <w:p w14:paraId="17AE745F" w14:textId="77777777" w:rsidR="001C797E" w:rsidRPr="001E1CCE" w:rsidRDefault="001C797E" w:rsidP="001C797E">
      <w:pPr>
        <w:tabs>
          <w:tab w:val="left" w:pos="284"/>
          <w:tab w:val="left" w:pos="426"/>
        </w:tabs>
        <w:ind w:left="0" w:hanging="2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1AB33003" w14:textId="77777777" w:rsidR="001C797E" w:rsidRPr="001E1CCE" w:rsidRDefault="001C797E" w:rsidP="001C797E">
      <w:pPr>
        <w:ind w:left="0" w:hanging="2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E1CCE">
        <w:rPr>
          <w:rFonts w:asciiTheme="majorHAnsi" w:hAnsiTheme="majorHAnsi" w:cstheme="majorHAnsi"/>
          <w:b/>
          <w:sz w:val="24"/>
          <w:szCs w:val="24"/>
        </w:rPr>
        <w:t>6. DIAS/HORÁRIO:</w:t>
      </w:r>
    </w:p>
    <w:tbl>
      <w:tblPr>
        <w:tblW w:w="9834" w:type="dxa"/>
        <w:tblInd w:w="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4"/>
        <w:gridCol w:w="1276"/>
        <w:gridCol w:w="992"/>
        <w:gridCol w:w="992"/>
        <w:gridCol w:w="1134"/>
        <w:gridCol w:w="992"/>
        <w:gridCol w:w="851"/>
        <w:gridCol w:w="1276"/>
        <w:gridCol w:w="1417"/>
      </w:tblGrid>
      <w:tr w:rsidR="001C797E" w:rsidRPr="001E1CCE" w14:paraId="407538B7" w14:textId="77777777" w:rsidTr="001B056F"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745B236" w14:textId="77777777" w:rsidR="001C797E" w:rsidRPr="001E1CCE" w:rsidRDefault="001C797E" w:rsidP="001B056F">
            <w:pPr>
              <w:pStyle w:val="Contedodetabela"/>
              <w:ind w:left="0" w:hanging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b/>
                <w:sz w:val="24"/>
                <w:szCs w:val="24"/>
              </w:rPr>
              <w:t>Dia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77D2BAA0" w14:textId="77777777" w:rsidR="001C797E" w:rsidRPr="001E1CCE" w:rsidRDefault="001C797E" w:rsidP="001B056F">
            <w:pPr>
              <w:pStyle w:val="Contedodetabela"/>
              <w:snapToGrid w:val="0"/>
              <w:ind w:left="0" w:hanging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b/>
                <w:sz w:val="24"/>
                <w:szCs w:val="24"/>
              </w:rPr>
              <w:t>Segund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6A4E7360" w14:textId="77777777" w:rsidR="001C797E" w:rsidRPr="001E1CCE" w:rsidRDefault="001C797E" w:rsidP="001B056F">
            <w:pPr>
              <w:pStyle w:val="Contedodetabela"/>
              <w:snapToGrid w:val="0"/>
              <w:ind w:left="0" w:hanging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b/>
                <w:sz w:val="24"/>
                <w:szCs w:val="24"/>
              </w:rPr>
              <w:t>Terç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5EAD0F67" w14:textId="77777777" w:rsidR="001C797E" w:rsidRPr="001E1CCE" w:rsidRDefault="001C797E" w:rsidP="001B056F">
            <w:pPr>
              <w:pStyle w:val="Contedodetabela"/>
              <w:snapToGrid w:val="0"/>
              <w:ind w:left="0" w:hanging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b/>
                <w:sz w:val="24"/>
                <w:szCs w:val="24"/>
              </w:rPr>
              <w:t>Quart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034C0FB" w14:textId="77777777" w:rsidR="001C797E" w:rsidRPr="001E1CCE" w:rsidRDefault="001C797E" w:rsidP="001B056F">
            <w:pPr>
              <w:pStyle w:val="Contedodetabela"/>
              <w:snapToGrid w:val="0"/>
              <w:ind w:left="0" w:hanging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b/>
                <w:sz w:val="24"/>
                <w:szCs w:val="24"/>
              </w:rPr>
              <w:t>Quint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72DC1980" w14:textId="77777777" w:rsidR="001C797E" w:rsidRPr="001E1CCE" w:rsidRDefault="001C797E" w:rsidP="001B056F">
            <w:pPr>
              <w:pStyle w:val="Contedodetabela"/>
              <w:snapToGrid w:val="0"/>
              <w:ind w:left="0" w:hanging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b/>
                <w:sz w:val="24"/>
                <w:szCs w:val="24"/>
              </w:rPr>
              <w:t>Sexta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00CB25CF" w14:textId="77777777" w:rsidR="001C797E" w:rsidRPr="001E1CCE" w:rsidRDefault="001C797E" w:rsidP="001B056F">
            <w:pPr>
              <w:pStyle w:val="Contedodetabela"/>
              <w:snapToGrid w:val="0"/>
              <w:ind w:left="0" w:hanging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b/>
                <w:sz w:val="24"/>
                <w:szCs w:val="24"/>
              </w:rPr>
              <w:t>Sábad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0C7635AB" w14:textId="77777777" w:rsidR="001C797E" w:rsidRPr="001E1CCE" w:rsidRDefault="001C797E" w:rsidP="001B056F">
            <w:pPr>
              <w:pStyle w:val="Contedodetabela"/>
              <w:snapToGrid w:val="0"/>
              <w:ind w:left="0" w:hanging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b/>
                <w:sz w:val="24"/>
                <w:szCs w:val="24"/>
              </w:rPr>
              <w:t>Doming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2DF58ED4" w14:textId="77777777" w:rsidR="001C797E" w:rsidRPr="001E1CCE" w:rsidRDefault="001C797E" w:rsidP="001B056F">
            <w:pPr>
              <w:pStyle w:val="Contedodetabela"/>
              <w:snapToGrid w:val="0"/>
              <w:ind w:left="0" w:hanging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b/>
                <w:sz w:val="24"/>
                <w:szCs w:val="24"/>
              </w:rPr>
              <w:t>C.H. Semanal</w:t>
            </w:r>
          </w:p>
        </w:tc>
      </w:tr>
      <w:tr w:rsidR="001C797E" w:rsidRPr="001E1CCE" w14:paraId="41D63878" w14:textId="77777777" w:rsidTr="001B056F"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0D9091" w14:textId="77777777" w:rsidR="001C797E" w:rsidRPr="001E1CCE" w:rsidRDefault="001C797E" w:rsidP="001B056F">
            <w:pPr>
              <w:pStyle w:val="Contedodetabela"/>
              <w:ind w:left="0" w:hanging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b/>
                <w:sz w:val="24"/>
                <w:szCs w:val="24"/>
              </w:rPr>
              <w:t>Manhã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F700927" w14:textId="77777777" w:rsidR="001C797E" w:rsidRPr="001E1CCE" w:rsidRDefault="001C797E" w:rsidP="001B056F">
            <w:pPr>
              <w:pStyle w:val="Contedodetabela"/>
              <w:snapToGrid w:val="0"/>
              <w:ind w:left="0" w:hanging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1C0E62" w14:textId="77777777" w:rsidR="001C797E" w:rsidRPr="001E1CCE" w:rsidRDefault="001C797E" w:rsidP="001B056F">
            <w:pPr>
              <w:pStyle w:val="Contedodetabela"/>
              <w:snapToGrid w:val="0"/>
              <w:ind w:left="0" w:hanging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60B10D" w14:textId="77777777" w:rsidR="001C797E" w:rsidRPr="001E1CCE" w:rsidRDefault="001C797E" w:rsidP="001B056F">
            <w:pPr>
              <w:pStyle w:val="Contedodetabela"/>
              <w:snapToGrid w:val="0"/>
              <w:ind w:left="0" w:hanging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750554" w14:textId="77777777" w:rsidR="001C797E" w:rsidRPr="001E1CCE" w:rsidRDefault="001C797E" w:rsidP="001B056F">
            <w:pPr>
              <w:pStyle w:val="Contedodetabela"/>
              <w:snapToGrid w:val="0"/>
              <w:ind w:left="0" w:hanging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5A5DE6" w14:textId="77777777" w:rsidR="001C797E" w:rsidRPr="001E1CCE" w:rsidRDefault="001C797E" w:rsidP="001B056F">
            <w:pPr>
              <w:pStyle w:val="Contedodetabela"/>
              <w:snapToGrid w:val="0"/>
              <w:ind w:left="0" w:hanging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D14076" w14:textId="77777777" w:rsidR="001C797E" w:rsidRPr="001E1CCE" w:rsidRDefault="001C797E" w:rsidP="001B056F">
            <w:pPr>
              <w:pStyle w:val="Contedodetabela"/>
              <w:snapToGrid w:val="0"/>
              <w:ind w:left="0" w:hanging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2A4BD" w14:textId="77777777" w:rsidR="001C797E" w:rsidRPr="001E1CCE" w:rsidRDefault="001C797E" w:rsidP="001B056F">
            <w:pPr>
              <w:pStyle w:val="Contedodetabela"/>
              <w:snapToGrid w:val="0"/>
              <w:ind w:left="0" w:hanging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96D780" w14:textId="77777777" w:rsidR="001C797E" w:rsidRPr="001E1CCE" w:rsidRDefault="001C797E" w:rsidP="001B056F">
            <w:pPr>
              <w:pStyle w:val="Contedodetabela"/>
              <w:snapToGrid w:val="0"/>
              <w:ind w:left="0" w:hanging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1C797E" w:rsidRPr="001E1CCE" w14:paraId="201736CE" w14:textId="77777777" w:rsidTr="001B056F"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412DE2" w14:textId="77777777" w:rsidR="001C797E" w:rsidRPr="001E1CCE" w:rsidRDefault="001C797E" w:rsidP="001B056F">
            <w:pPr>
              <w:pStyle w:val="Contedodetabela"/>
              <w:ind w:left="0" w:hanging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b/>
                <w:sz w:val="24"/>
                <w:szCs w:val="24"/>
              </w:rPr>
              <w:t>Tarde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98A0C39" w14:textId="77777777" w:rsidR="001C797E" w:rsidRPr="001E1CCE" w:rsidRDefault="001C797E" w:rsidP="001B056F">
            <w:pPr>
              <w:pStyle w:val="Contedodetabela"/>
              <w:snapToGrid w:val="0"/>
              <w:ind w:left="0" w:hanging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003A75F" w14:textId="77777777" w:rsidR="001C797E" w:rsidRPr="001E1CCE" w:rsidRDefault="001C797E" w:rsidP="001B056F">
            <w:pPr>
              <w:pStyle w:val="Contedodetabela"/>
              <w:snapToGrid w:val="0"/>
              <w:ind w:left="0" w:hanging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38B7FD" w14:textId="77777777" w:rsidR="001C797E" w:rsidRPr="001E1CCE" w:rsidRDefault="001C797E" w:rsidP="001B056F">
            <w:pPr>
              <w:pStyle w:val="Contedodetabela"/>
              <w:snapToGrid w:val="0"/>
              <w:ind w:left="0" w:hanging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F71B88" w14:textId="77777777" w:rsidR="001C797E" w:rsidRPr="001E1CCE" w:rsidRDefault="001C797E" w:rsidP="001B056F">
            <w:pPr>
              <w:pStyle w:val="Contedodetabela"/>
              <w:snapToGrid w:val="0"/>
              <w:ind w:left="0" w:hanging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E81A35" w14:textId="77777777" w:rsidR="001C797E" w:rsidRPr="001E1CCE" w:rsidRDefault="001C797E" w:rsidP="001B056F">
            <w:pPr>
              <w:pStyle w:val="Contedodetabela"/>
              <w:snapToGrid w:val="0"/>
              <w:ind w:left="0" w:hanging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422904" w14:textId="77777777" w:rsidR="001C797E" w:rsidRPr="001E1CCE" w:rsidRDefault="001C797E" w:rsidP="001B056F">
            <w:pPr>
              <w:pStyle w:val="Contedodetabela"/>
              <w:snapToGrid w:val="0"/>
              <w:ind w:left="0" w:hanging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C360C" w14:textId="77777777" w:rsidR="001C797E" w:rsidRPr="001E1CCE" w:rsidRDefault="001C797E" w:rsidP="001B056F">
            <w:pPr>
              <w:pStyle w:val="Contedodetabela"/>
              <w:snapToGrid w:val="0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226204" w14:textId="77777777" w:rsidR="001C797E" w:rsidRPr="001E1CCE" w:rsidRDefault="001C797E" w:rsidP="001B056F">
            <w:pPr>
              <w:pStyle w:val="Contedodetabela"/>
              <w:snapToGrid w:val="0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C797E" w:rsidRPr="001E1CCE" w14:paraId="551A9FC2" w14:textId="77777777" w:rsidTr="001B056F"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9E4059" w14:textId="77777777" w:rsidR="001C797E" w:rsidRPr="001E1CCE" w:rsidRDefault="001C797E" w:rsidP="001B056F">
            <w:pPr>
              <w:pStyle w:val="Contedodetabela"/>
              <w:ind w:left="0" w:hanging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b/>
                <w:sz w:val="24"/>
                <w:szCs w:val="24"/>
              </w:rPr>
              <w:t>Noite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176310" w14:textId="77777777" w:rsidR="001C797E" w:rsidRPr="001E1CCE" w:rsidRDefault="001C797E" w:rsidP="001B056F">
            <w:pPr>
              <w:pStyle w:val="Contedodetabela"/>
              <w:snapToGrid w:val="0"/>
              <w:ind w:left="0" w:hanging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340104B" w14:textId="77777777" w:rsidR="001C797E" w:rsidRPr="001E1CCE" w:rsidRDefault="001C797E" w:rsidP="001B056F">
            <w:pPr>
              <w:pStyle w:val="Contedodetabela"/>
              <w:snapToGrid w:val="0"/>
              <w:ind w:left="0" w:hanging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BDB88E" w14:textId="77777777" w:rsidR="001C797E" w:rsidRPr="001E1CCE" w:rsidRDefault="001C797E" w:rsidP="001B056F">
            <w:pPr>
              <w:pStyle w:val="Contedodetabela"/>
              <w:snapToGrid w:val="0"/>
              <w:ind w:left="0" w:hanging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5DF8FA" w14:textId="77777777" w:rsidR="001C797E" w:rsidRPr="001E1CCE" w:rsidRDefault="001C797E" w:rsidP="001B056F">
            <w:pPr>
              <w:pStyle w:val="Contedodetabela"/>
              <w:snapToGrid w:val="0"/>
              <w:ind w:left="0" w:hanging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25740C" w14:textId="77777777" w:rsidR="001C797E" w:rsidRPr="001E1CCE" w:rsidRDefault="001C797E" w:rsidP="001B056F">
            <w:pPr>
              <w:pStyle w:val="Contedodetabela"/>
              <w:snapToGrid w:val="0"/>
              <w:ind w:left="0" w:hanging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E1D969" w14:textId="77777777" w:rsidR="001C797E" w:rsidRPr="001E1CCE" w:rsidRDefault="001C797E" w:rsidP="001B056F">
            <w:pPr>
              <w:pStyle w:val="Contedodetabela"/>
              <w:snapToGrid w:val="0"/>
              <w:ind w:left="0" w:hanging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E5DF3" w14:textId="77777777" w:rsidR="001C797E" w:rsidRPr="001E1CCE" w:rsidRDefault="001C797E" w:rsidP="001B056F">
            <w:pPr>
              <w:pStyle w:val="Contedodetabela"/>
              <w:snapToGrid w:val="0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46EDB8" w14:textId="77777777" w:rsidR="001C797E" w:rsidRPr="001E1CCE" w:rsidRDefault="001C797E" w:rsidP="001B056F">
            <w:pPr>
              <w:pStyle w:val="Contedodetabela"/>
              <w:snapToGrid w:val="0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96FAF50" w14:textId="77777777" w:rsidR="001C797E" w:rsidRPr="001E1CCE" w:rsidRDefault="001C797E" w:rsidP="001C797E">
      <w:pPr>
        <w:tabs>
          <w:tab w:val="left" w:pos="284"/>
          <w:tab w:val="left" w:pos="426"/>
        </w:tabs>
        <w:ind w:left="0" w:hanging="2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4CA58819" w14:textId="77777777" w:rsidR="001C797E" w:rsidRPr="001E1CCE" w:rsidRDefault="001C797E" w:rsidP="001C797E">
      <w:pPr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  <w:r w:rsidRPr="001E1CCE">
        <w:rPr>
          <w:rFonts w:asciiTheme="majorHAnsi" w:hAnsiTheme="majorHAnsi" w:cstheme="majorHAnsi"/>
          <w:b/>
          <w:sz w:val="24"/>
          <w:szCs w:val="24"/>
        </w:rPr>
        <w:t xml:space="preserve">7. ATIVIDADES: </w:t>
      </w:r>
      <w:r w:rsidRPr="001E1CCE">
        <w:rPr>
          <w:rFonts w:asciiTheme="majorHAnsi" w:hAnsiTheme="majorHAnsi" w:cstheme="majorHAnsi"/>
          <w:sz w:val="24"/>
          <w:szCs w:val="24"/>
        </w:rPr>
        <w:t>(Atividades que serão desenvolvidas no Curso)</w:t>
      </w: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06"/>
        <w:gridCol w:w="8788"/>
      </w:tblGrid>
      <w:tr w:rsidR="001C797E" w:rsidRPr="001E1CCE" w14:paraId="3B38DA9C" w14:textId="77777777" w:rsidTr="001B056F">
        <w:trPr>
          <w:trHeight w:val="303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56300A0" w14:textId="77777777" w:rsidR="001C797E" w:rsidRPr="001E1CCE" w:rsidRDefault="001C797E" w:rsidP="001B056F">
            <w:pPr>
              <w:pStyle w:val="Default"/>
              <w:ind w:left="0" w:hanging="2"/>
              <w:jc w:val="center"/>
              <w:rPr>
                <w:rFonts w:asciiTheme="majorHAnsi" w:hAnsiTheme="majorHAnsi" w:cstheme="majorHAnsi"/>
                <w:b/>
              </w:rPr>
            </w:pPr>
            <w:r w:rsidRPr="001E1CCE">
              <w:rPr>
                <w:rFonts w:asciiTheme="majorHAnsi" w:hAnsiTheme="majorHAnsi" w:cstheme="majorHAnsi"/>
                <w:b/>
                <w:color w:val="auto"/>
              </w:rPr>
              <w:t>ORDEM</w:t>
            </w:r>
          </w:p>
        </w:tc>
        <w:tc>
          <w:tcPr>
            <w:tcW w:w="8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1BAFEC" w14:textId="77777777" w:rsidR="001C797E" w:rsidRPr="001E1CCE" w:rsidRDefault="001C797E" w:rsidP="001B056F">
            <w:pPr>
              <w:pStyle w:val="Default"/>
              <w:ind w:left="0" w:hanging="2"/>
              <w:jc w:val="center"/>
              <w:rPr>
                <w:rFonts w:asciiTheme="majorHAnsi" w:hAnsiTheme="majorHAnsi" w:cstheme="majorHAnsi"/>
                <w:b/>
              </w:rPr>
            </w:pPr>
            <w:r w:rsidRPr="001E1CCE">
              <w:rPr>
                <w:rFonts w:asciiTheme="majorHAnsi" w:hAnsiTheme="majorHAnsi" w:cstheme="majorHAnsi"/>
                <w:b/>
                <w:color w:val="auto"/>
              </w:rPr>
              <w:t>ATIVIDADES</w:t>
            </w:r>
          </w:p>
        </w:tc>
      </w:tr>
      <w:tr w:rsidR="001C797E" w:rsidRPr="001E1CCE" w14:paraId="798013DC" w14:textId="77777777" w:rsidTr="001B056F">
        <w:trPr>
          <w:trHeight w:val="30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F275F67" w14:textId="77777777" w:rsidR="001C797E" w:rsidRPr="001E1CCE" w:rsidRDefault="001C797E" w:rsidP="001B056F">
            <w:pPr>
              <w:pStyle w:val="Default"/>
              <w:snapToGrid w:val="0"/>
              <w:ind w:left="0" w:hanging="2"/>
              <w:jc w:val="center"/>
              <w:rPr>
                <w:rFonts w:asciiTheme="majorHAnsi" w:hAnsiTheme="majorHAnsi" w:cstheme="majorHAnsi"/>
                <w:b/>
                <w:color w:val="auto"/>
              </w:rPr>
            </w:pPr>
          </w:p>
        </w:tc>
        <w:tc>
          <w:tcPr>
            <w:tcW w:w="8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83A5E4" w14:textId="77777777" w:rsidR="001C797E" w:rsidRPr="001E1CCE" w:rsidRDefault="001C797E" w:rsidP="001B056F">
            <w:pPr>
              <w:pStyle w:val="Default"/>
              <w:snapToGrid w:val="0"/>
              <w:ind w:left="0" w:hanging="2"/>
              <w:jc w:val="center"/>
              <w:rPr>
                <w:rFonts w:asciiTheme="majorHAnsi" w:hAnsiTheme="majorHAnsi" w:cstheme="majorHAnsi"/>
                <w:b/>
                <w:color w:val="auto"/>
              </w:rPr>
            </w:pPr>
          </w:p>
        </w:tc>
      </w:tr>
      <w:tr w:rsidR="001C797E" w:rsidRPr="001E1CCE" w14:paraId="3B3D954F" w14:textId="77777777" w:rsidTr="001B056F">
        <w:trPr>
          <w:trHeight w:val="109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86DED3" w14:textId="77777777" w:rsidR="001C797E" w:rsidRPr="001E1CCE" w:rsidRDefault="001C797E" w:rsidP="001B056F">
            <w:pPr>
              <w:pStyle w:val="Default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1E1CCE">
              <w:rPr>
                <w:rFonts w:asciiTheme="majorHAnsi" w:hAnsiTheme="majorHAnsi" w:cstheme="majorHAnsi"/>
                <w:color w:val="auto"/>
              </w:rPr>
              <w:t>0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1F20E3" w14:textId="77777777" w:rsidR="001C797E" w:rsidRPr="001E1CCE" w:rsidRDefault="001C797E" w:rsidP="001B056F">
            <w:pPr>
              <w:pStyle w:val="Default"/>
              <w:snapToGrid w:val="0"/>
              <w:ind w:left="0" w:hanging="2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1C797E" w:rsidRPr="001E1CCE" w14:paraId="1C68A528" w14:textId="77777777" w:rsidTr="001B056F">
        <w:trPr>
          <w:trHeight w:val="24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5C074" w14:textId="77777777" w:rsidR="001C797E" w:rsidRPr="001E1CCE" w:rsidRDefault="001C797E" w:rsidP="001B056F">
            <w:pPr>
              <w:pStyle w:val="Default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1E1CCE">
              <w:rPr>
                <w:rFonts w:asciiTheme="majorHAnsi" w:hAnsiTheme="majorHAnsi" w:cstheme="majorHAnsi"/>
                <w:color w:val="auto"/>
              </w:rPr>
              <w:t>0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50A4B" w14:textId="77777777" w:rsidR="001C797E" w:rsidRPr="001E1CCE" w:rsidRDefault="001C797E" w:rsidP="001B056F">
            <w:pPr>
              <w:pStyle w:val="Default"/>
              <w:snapToGrid w:val="0"/>
              <w:ind w:left="0" w:hanging="2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1C797E" w:rsidRPr="001E1CCE" w14:paraId="5CA8B32B" w14:textId="77777777" w:rsidTr="001B056F">
        <w:trPr>
          <w:trHeight w:val="24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4B510" w14:textId="77777777" w:rsidR="001C797E" w:rsidRPr="001E1CCE" w:rsidRDefault="001C797E" w:rsidP="001B056F">
            <w:pPr>
              <w:pStyle w:val="Default"/>
              <w:ind w:left="0" w:hanging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1E1CCE">
              <w:rPr>
                <w:rFonts w:asciiTheme="majorHAnsi" w:hAnsiTheme="majorHAnsi" w:cstheme="majorHAnsi"/>
                <w:color w:val="auto"/>
              </w:rPr>
              <w:t>0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3163B" w14:textId="77777777" w:rsidR="001C797E" w:rsidRPr="001E1CCE" w:rsidRDefault="001C797E" w:rsidP="001B056F">
            <w:pPr>
              <w:pStyle w:val="Default"/>
              <w:snapToGrid w:val="0"/>
              <w:ind w:left="0" w:hanging="2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1C797E" w:rsidRPr="001E1CCE" w14:paraId="5899A283" w14:textId="77777777" w:rsidTr="001B056F">
        <w:trPr>
          <w:trHeight w:val="109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E5B60" w14:textId="77777777" w:rsidR="001C797E" w:rsidRPr="001E1CCE" w:rsidRDefault="001C797E" w:rsidP="001B056F">
            <w:pPr>
              <w:pStyle w:val="Default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1E1CCE">
              <w:rPr>
                <w:rFonts w:asciiTheme="majorHAnsi" w:hAnsiTheme="majorHAnsi" w:cstheme="majorHAnsi"/>
                <w:color w:val="auto"/>
              </w:rPr>
              <w:t>0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45B27" w14:textId="77777777" w:rsidR="001C797E" w:rsidRPr="001E1CCE" w:rsidRDefault="001C797E" w:rsidP="001B056F">
            <w:pPr>
              <w:pStyle w:val="Default"/>
              <w:snapToGrid w:val="0"/>
              <w:ind w:left="0" w:hanging="2"/>
              <w:rPr>
                <w:rFonts w:asciiTheme="majorHAnsi" w:hAnsiTheme="majorHAnsi" w:cstheme="majorHAnsi"/>
              </w:rPr>
            </w:pPr>
          </w:p>
        </w:tc>
      </w:tr>
      <w:tr w:rsidR="001C797E" w:rsidRPr="001E1CCE" w14:paraId="1E4A0E1E" w14:textId="77777777" w:rsidTr="001B056F">
        <w:trPr>
          <w:trHeight w:val="109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C5009" w14:textId="77777777" w:rsidR="001C797E" w:rsidRPr="001E1CCE" w:rsidRDefault="001C797E" w:rsidP="001B056F">
            <w:pPr>
              <w:pStyle w:val="Default"/>
              <w:ind w:left="0" w:hanging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1E1CCE">
              <w:rPr>
                <w:rFonts w:asciiTheme="majorHAnsi" w:hAnsiTheme="majorHAnsi" w:cstheme="majorHAnsi"/>
                <w:color w:val="auto"/>
              </w:rPr>
              <w:t>0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737F2" w14:textId="77777777" w:rsidR="001C797E" w:rsidRPr="001E1CCE" w:rsidRDefault="001C797E" w:rsidP="001B056F">
            <w:pPr>
              <w:pStyle w:val="Default"/>
              <w:snapToGrid w:val="0"/>
              <w:ind w:left="0" w:hanging="2"/>
              <w:jc w:val="both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1C797E" w:rsidRPr="001E1CCE" w14:paraId="6FB50293" w14:textId="77777777" w:rsidTr="001B056F">
        <w:trPr>
          <w:trHeight w:val="109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C4827" w14:textId="77777777" w:rsidR="001C797E" w:rsidRPr="001E1CCE" w:rsidRDefault="001C797E" w:rsidP="001B056F">
            <w:pPr>
              <w:pStyle w:val="Default"/>
              <w:ind w:left="0" w:hanging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1E1CCE">
              <w:rPr>
                <w:rFonts w:asciiTheme="majorHAnsi" w:hAnsiTheme="majorHAnsi" w:cstheme="majorHAnsi"/>
                <w:color w:val="auto"/>
              </w:rPr>
              <w:t>0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8BCEF" w14:textId="77777777" w:rsidR="001C797E" w:rsidRPr="001E1CCE" w:rsidRDefault="001C797E" w:rsidP="001B056F">
            <w:pPr>
              <w:pStyle w:val="Default"/>
              <w:snapToGrid w:val="0"/>
              <w:ind w:left="0" w:hanging="2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1C797E" w:rsidRPr="001E1CCE" w14:paraId="37F18D08" w14:textId="77777777" w:rsidTr="001B056F">
        <w:trPr>
          <w:trHeight w:val="109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0B4DF" w14:textId="77777777" w:rsidR="001C797E" w:rsidRPr="001E1CCE" w:rsidRDefault="001C797E" w:rsidP="001B056F">
            <w:pPr>
              <w:pStyle w:val="Default"/>
              <w:ind w:left="0" w:hanging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1E1CCE">
              <w:rPr>
                <w:rFonts w:asciiTheme="majorHAnsi" w:hAnsiTheme="majorHAnsi" w:cstheme="majorHAnsi"/>
                <w:color w:val="auto"/>
              </w:rPr>
              <w:t>0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77F0A" w14:textId="77777777" w:rsidR="001C797E" w:rsidRPr="001E1CCE" w:rsidRDefault="001C797E" w:rsidP="001B056F">
            <w:pPr>
              <w:pStyle w:val="Default"/>
              <w:snapToGrid w:val="0"/>
              <w:ind w:left="0" w:hanging="2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1C797E" w:rsidRPr="001E1CCE" w14:paraId="33BF6EC7" w14:textId="77777777" w:rsidTr="001B056F">
        <w:trPr>
          <w:trHeight w:val="109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C430C" w14:textId="77777777" w:rsidR="001C797E" w:rsidRPr="001E1CCE" w:rsidRDefault="001C797E" w:rsidP="001B056F">
            <w:pPr>
              <w:pStyle w:val="Default"/>
              <w:ind w:left="0" w:hanging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1E1CCE">
              <w:rPr>
                <w:rFonts w:asciiTheme="majorHAnsi" w:hAnsiTheme="majorHAnsi" w:cstheme="majorHAnsi"/>
                <w:color w:val="auto"/>
              </w:rPr>
              <w:t>0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506B6" w14:textId="77777777" w:rsidR="001C797E" w:rsidRPr="001E1CCE" w:rsidRDefault="001C797E" w:rsidP="001B056F">
            <w:pPr>
              <w:pStyle w:val="Default"/>
              <w:snapToGrid w:val="0"/>
              <w:ind w:left="0" w:hanging="2"/>
              <w:rPr>
                <w:rFonts w:asciiTheme="majorHAnsi" w:hAnsiTheme="majorHAnsi" w:cstheme="majorHAnsi"/>
                <w:color w:val="auto"/>
              </w:rPr>
            </w:pPr>
          </w:p>
        </w:tc>
      </w:tr>
    </w:tbl>
    <w:p w14:paraId="5209891B" w14:textId="77777777" w:rsidR="001C797E" w:rsidRPr="001E1CCE" w:rsidRDefault="001C797E" w:rsidP="001C797E">
      <w:pPr>
        <w:tabs>
          <w:tab w:val="left" w:pos="-142"/>
          <w:tab w:val="left" w:pos="426"/>
        </w:tabs>
        <w:ind w:left="0" w:hanging="2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52DDAF38" w14:textId="77777777" w:rsidR="001C797E" w:rsidRPr="001E1CCE" w:rsidRDefault="001C797E" w:rsidP="001C797E">
      <w:pPr>
        <w:tabs>
          <w:tab w:val="left" w:pos="284"/>
          <w:tab w:val="left" w:pos="426"/>
        </w:tabs>
        <w:ind w:left="0" w:hanging="2"/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1E1CCE">
        <w:rPr>
          <w:rFonts w:asciiTheme="majorHAnsi" w:hAnsiTheme="majorHAnsi" w:cstheme="majorHAnsi"/>
          <w:b/>
          <w:sz w:val="24"/>
          <w:szCs w:val="24"/>
        </w:rPr>
        <w:t>8. INFORMAÇÕES DO CURSO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425"/>
        <w:gridCol w:w="5103"/>
        <w:gridCol w:w="2344"/>
      </w:tblGrid>
      <w:tr w:rsidR="001C797E" w:rsidRPr="001E1CCE" w14:paraId="59D45D36" w14:textId="77777777" w:rsidTr="001B056F">
        <w:trPr>
          <w:jc w:val="center"/>
        </w:trPr>
        <w:tc>
          <w:tcPr>
            <w:tcW w:w="2344" w:type="dxa"/>
            <w:gridSpan w:val="2"/>
            <w:shd w:val="clear" w:color="auto" w:fill="auto"/>
          </w:tcPr>
          <w:p w14:paraId="1D97CC17" w14:textId="77777777" w:rsidR="001C797E" w:rsidRPr="001E1CCE" w:rsidRDefault="001C797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b/>
                <w:sz w:val="24"/>
                <w:szCs w:val="24"/>
              </w:rPr>
              <w:t>CARGA HORÁRIA:</w:t>
            </w:r>
          </w:p>
        </w:tc>
        <w:tc>
          <w:tcPr>
            <w:tcW w:w="7447" w:type="dxa"/>
            <w:gridSpan w:val="2"/>
            <w:shd w:val="clear" w:color="auto" w:fill="auto"/>
          </w:tcPr>
          <w:p w14:paraId="637D528A" w14:textId="77777777" w:rsidR="001C797E" w:rsidRPr="001E1CCE" w:rsidRDefault="001C797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1C797E" w:rsidRPr="001E1CCE" w14:paraId="224F5BE1" w14:textId="77777777" w:rsidTr="001B056F">
        <w:trPr>
          <w:jc w:val="center"/>
        </w:trPr>
        <w:tc>
          <w:tcPr>
            <w:tcW w:w="1919" w:type="dxa"/>
            <w:shd w:val="clear" w:color="auto" w:fill="auto"/>
          </w:tcPr>
          <w:p w14:paraId="4308BBBB" w14:textId="77777777" w:rsidR="001C797E" w:rsidRPr="001E1CCE" w:rsidRDefault="001C797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b/>
                <w:sz w:val="24"/>
                <w:szCs w:val="24"/>
              </w:rPr>
              <w:t>Nº DE VAGAS:</w:t>
            </w:r>
          </w:p>
        </w:tc>
        <w:tc>
          <w:tcPr>
            <w:tcW w:w="7872" w:type="dxa"/>
            <w:gridSpan w:val="3"/>
            <w:shd w:val="clear" w:color="auto" w:fill="auto"/>
          </w:tcPr>
          <w:p w14:paraId="4116C9FA" w14:textId="77777777" w:rsidR="001C797E" w:rsidRPr="001E1CCE" w:rsidRDefault="001C797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1C797E" w:rsidRPr="001E1CCE" w14:paraId="14AEF0BC" w14:textId="77777777" w:rsidTr="001B056F">
        <w:trPr>
          <w:jc w:val="center"/>
        </w:trPr>
        <w:tc>
          <w:tcPr>
            <w:tcW w:w="7447" w:type="dxa"/>
            <w:gridSpan w:val="3"/>
            <w:shd w:val="clear" w:color="auto" w:fill="auto"/>
          </w:tcPr>
          <w:p w14:paraId="59849B55" w14:textId="77777777" w:rsidR="001C797E" w:rsidRPr="001E1CCE" w:rsidRDefault="001C797E" w:rsidP="001B056F">
            <w:pPr>
              <w:tabs>
                <w:tab w:val="left" w:pos="284"/>
                <w:tab w:val="left" w:pos="426"/>
              </w:tabs>
              <w:ind w:left="0" w:hanging="2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b/>
                <w:sz w:val="24"/>
                <w:szCs w:val="24"/>
              </w:rPr>
              <w:t>10% Vagas (</w:t>
            </w:r>
            <w:r w:rsidRPr="001E1CCE">
              <w:rPr>
                <w:rFonts w:asciiTheme="majorHAnsi" w:hAnsiTheme="majorHAnsi" w:cstheme="majorHAnsi"/>
                <w:sz w:val="24"/>
                <w:szCs w:val="24"/>
              </w:rPr>
              <w:t>vulnerabilidade social - P</w:t>
            </w:r>
            <w:r w:rsidRPr="001E1CC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encher somente caso o Curso seja cobrado (R$):</w:t>
            </w:r>
          </w:p>
        </w:tc>
        <w:tc>
          <w:tcPr>
            <w:tcW w:w="2344" w:type="dxa"/>
            <w:shd w:val="clear" w:color="auto" w:fill="auto"/>
          </w:tcPr>
          <w:p w14:paraId="4F47E87D" w14:textId="77777777" w:rsidR="001C797E" w:rsidRPr="001E1CCE" w:rsidRDefault="001C797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1656104D" w14:textId="77777777" w:rsidR="001C797E" w:rsidRPr="001E1CCE" w:rsidRDefault="001C797E" w:rsidP="001C797E">
      <w:pPr>
        <w:tabs>
          <w:tab w:val="left" w:pos="284"/>
          <w:tab w:val="left" w:pos="426"/>
        </w:tabs>
        <w:ind w:left="0" w:hanging="2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7EBC0FB1" w14:textId="77777777" w:rsidR="001C797E" w:rsidRPr="001E1CCE" w:rsidRDefault="001C797E" w:rsidP="001C797E">
      <w:pPr>
        <w:ind w:left="0" w:hanging="2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E1CCE">
        <w:rPr>
          <w:rFonts w:asciiTheme="majorHAnsi" w:hAnsiTheme="majorHAnsi" w:cstheme="majorHAnsi"/>
          <w:b/>
          <w:sz w:val="24"/>
          <w:szCs w:val="24"/>
        </w:rPr>
        <w:t>9.PRÉ- REQUISITO PARA INSCRIÇÃO:</w:t>
      </w: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5"/>
      </w:tblGrid>
      <w:tr w:rsidR="001C797E" w:rsidRPr="001E1CCE" w14:paraId="61766BE3" w14:textId="77777777" w:rsidTr="001B056F">
        <w:trPr>
          <w:jc w:val="center"/>
        </w:trPr>
        <w:tc>
          <w:tcPr>
            <w:tcW w:w="9845" w:type="dxa"/>
            <w:shd w:val="clear" w:color="auto" w:fill="auto"/>
          </w:tcPr>
          <w:p w14:paraId="7465C944" w14:textId="77777777" w:rsidR="001C797E" w:rsidRDefault="001C797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0FB30293" w14:textId="77777777" w:rsidR="00D26090" w:rsidRPr="001E1CCE" w:rsidRDefault="00D26090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1715BCEF" w14:textId="77777777" w:rsidR="001C797E" w:rsidRPr="001E1CCE" w:rsidRDefault="001C797E" w:rsidP="001C797E">
      <w:pPr>
        <w:tabs>
          <w:tab w:val="left" w:pos="284"/>
          <w:tab w:val="left" w:pos="426"/>
        </w:tabs>
        <w:ind w:left="0" w:hanging="2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37FDCBA8" w14:textId="77777777" w:rsidR="001C797E" w:rsidRPr="001E1CCE" w:rsidRDefault="001C797E" w:rsidP="001C797E">
      <w:pPr>
        <w:ind w:left="0" w:hanging="2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E1CCE">
        <w:rPr>
          <w:rFonts w:asciiTheme="majorHAnsi" w:hAnsiTheme="majorHAnsi" w:cstheme="majorHAnsi"/>
          <w:b/>
          <w:sz w:val="24"/>
          <w:szCs w:val="24"/>
        </w:rPr>
        <w:t xml:space="preserve">10. FORMA DE AVALIAÇÃO DO CURSO: </w:t>
      </w: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5"/>
      </w:tblGrid>
      <w:tr w:rsidR="001C797E" w:rsidRPr="001E1CCE" w14:paraId="644B4D1C" w14:textId="77777777" w:rsidTr="001B056F">
        <w:trPr>
          <w:jc w:val="center"/>
        </w:trPr>
        <w:tc>
          <w:tcPr>
            <w:tcW w:w="9845" w:type="dxa"/>
            <w:shd w:val="clear" w:color="auto" w:fill="auto"/>
          </w:tcPr>
          <w:p w14:paraId="7FE71B14" w14:textId="77777777" w:rsidR="001C797E" w:rsidRDefault="001C797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1E7AB3AA" w14:textId="77777777" w:rsidR="00D26090" w:rsidRPr="001E1CCE" w:rsidRDefault="00D26090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37DA0889" w14:textId="77777777" w:rsidR="001C797E" w:rsidRDefault="001C797E" w:rsidP="001C797E">
      <w:pPr>
        <w:tabs>
          <w:tab w:val="left" w:pos="284"/>
          <w:tab w:val="left" w:pos="426"/>
        </w:tabs>
        <w:ind w:left="0" w:hanging="2"/>
        <w:rPr>
          <w:rFonts w:asciiTheme="majorHAnsi" w:hAnsiTheme="majorHAnsi" w:cstheme="majorHAnsi"/>
          <w:b/>
          <w:sz w:val="24"/>
          <w:szCs w:val="24"/>
        </w:rPr>
      </w:pPr>
    </w:p>
    <w:p w14:paraId="42862FAF" w14:textId="77777777" w:rsidR="001C797E" w:rsidRPr="001E1CCE" w:rsidRDefault="001C797E" w:rsidP="001C797E">
      <w:pPr>
        <w:tabs>
          <w:tab w:val="left" w:pos="284"/>
          <w:tab w:val="left" w:pos="426"/>
        </w:tabs>
        <w:ind w:left="0" w:hanging="2"/>
        <w:rPr>
          <w:rFonts w:asciiTheme="majorHAnsi" w:hAnsiTheme="majorHAnsi" w:cstheme="majorHAnsi"/>
          <w:b/>
          <w:sz w:val="24"/>
          <w:szCs w:val="24"/>
        </w:rPr>
      </w:pPr>
    </w:p>
    <w:p w14:paraId="30E02417" w14:textId="77777777" w:rsidR="001C797E" w:rsidRPr="001E1CCE" w:rsidRDefault="001C797E" w:rsidP="001C797E">
      <w:pPr>
        <w:spacing w:line="360" w:lineRule="auto"/>
        <w:ind w:left="0" w:hanging="2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E1CCE">
        <w:rPr>
          <w:rFonts w:asciiTheme="majorHAnsi" w:hAnsiTheme="majorHAnsi" w:cstheme="majorHAnsi"/>
          <w:b/>
          <w:sz w:val="24"/>
          <w:szCs w:val="24"/>
        </w:rPr>
        <w:t xml:space="preserve">11. MINISTRANTES DO CURSO: </w:t>
      </w:r>
    </w:p>
    <w:p w14:paraId="21D56631" w14:textId="77777777" w:rsidR="001C797E" w:rsidRPr="001E1CCE" w:rsidRDefault="001C797E" w:rsidP="001C797E">
      <w:pPr>
        <w:spacing w:line="360" w:lineRule="auto"/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  <w:r w:rsidRPr="001E1CCE">
        <w:rPr>
          <w:rFonts w:asciiTheme="majorHAnsi" w:hAnsiTheme="majorHAnsi" w:cstheme="majorHAnsi"/>
          <w:sz w:val="24"/>
          <w:szCs w:val="24"/>
        </w:rPr>
        <w:t xml:space="preserve">a) </w:t>
      </w:r>
      <w:r w:rsidRPr="001E1CCE">
        <w:rPr>
          <w:rFonts w:asciiTheme="majorHAnsi" w:hAnsiTheme="majorHAnsi" w:cstheme="majorHAnsi"/>
          <w:sz w:val="24"/>
          <w:szCs w:val="24"/>
          <w:u w:val="single"/>
        </w:rPr>
        <w:t>Da UFDPar:</w:t>
      </w: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551"/>
        <w:gridCol w:w="1836"/>
        <w:gridCol w:w="1643"/>
        <w:gridCol w:w="1901"/>
      </w:tblGrid>
      <w:tr w:rsidR="001C797E" w:rsidRPr="001E1CCE" w14:paraId="375D177A" w14:textId="77777777" w:rsidTr="00D26090">
        <w:trPr>
          <w:jc w:val="center"/>
        </w:trPr>
        <w:tc>
          <w:tcPr>
            <w:tcW w:w="1980" w:type="dxa"/>
            <w:vAlign w:val="center"/>
          </w:tcPr>
          <w:p w14:paraId="12BE257E" w14:textId="77777777" w:rsidR="001C797E" w:rsidRPr="001E1CCE" w:rsidRDefault="001C797E" w:rsidP="001B056F">
            <w:pPr>
              <w:ind w:left="0" w:hanging="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sz w:val="24"/>
                <w:szCs w:val="24"/>
              </w:rPr>
              <w:t>VINCULAÇÃO COM A UFDPar</w:t>
            </w:r>
          </w:p>
          <w:p w14:paraId="23B11563" w14:textId="77777777" w:rsidR="001C797E" w:rsidRPr="001E1CCE" w:rsidRDefault="001C797E" w:rsidP="001B056F">
            <w:pPr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sz w:val="24"/>
                <w:szCs w:val="24"/>
              </w:rPr>
              <w:t xml:space="preserve">(DOC, DIS, </w:t>
            </w:r>
            <w:proofErr w:type="gramStart"/>
            <w:r w:rsidRPr="001E1CCE">
              <w:rPr>
                <w:rFonts w:asciiTheme="majorHAnsi" w:hAnsiTheme="majorHAnsi" w:cstheme="majorHAnsi"/>
                <w:sz w:val="24"/>
                <w:szCs w:val="24"/>
              </w:rPr>
              <w:t>TEC)*</w:t>
            </w:r>
            <w:proofErr w:type="gramEnd"/>
          </w:p>
        </w:tc>
        <w:tc>
          <w:tcPr>
            <w:tcW w:w="2551" w:type="dxa"/>
            <w:vAlign w:val="center"/>
          </w:tcPr>
          <w:p w14:paraId="5B8E3CCC" w14:textId="77777777" w:rsidR="001C797E" w:rsidRPr="001E1CCE" w:rsidRDefault="001C797E" w:rsidP="001B056F">
            <w:pPr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sz w:val="24"/>
                <w:szCs w:val="24"/>
              </w:rPr>
              <w:t>TITULAÇÃO</w:t>
            </w:r>
          </w:p>
          <w:p w14:paraId="7ABF4309" w14:textId="77777777" w:rsidR="001C797E" w:rsidRPr="001E1CCE" w:rsidRDefault="001C797E" w:rsidP="001B056F">
            <w:pPr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sz w:val="24"/>
                <w:szCs w:val="24"/>
              </w:rPr>
              <w:t xml:space="preserve">(DR, MES, ESP, </w:t>
            </w:r>
            <w:proofErr w:type="gramStart"/>
            <w:r w:rsidRPr="001E1CCE">
              <w:rPr>
                <w:rFonts w:asciiTheme="majorHAnsi" w:hAnsiTheme="majorHAnsi" w:cstheme="majorHAnsi"/>
                <w:sz w:val="24"/>
                <w:szCs w:val="24"/>
              </w:rPr>
              <w:t>GRA)*</w:t>
            </w:r>
            <w:proofErr w:type="gramEnd"/>
            <w:r w:rsidRPr="001E1CCE">
              <w:rPr>
                <w:rFonts w:asciiTheme="majorHAnsi" w:hAnsiTheme="majorHAnsi" w:cstheme="majorHAnsi"/>
                <w:sz w:val="24"/>
                <w:szCs w:val="24"/>
              </w:rPr>
              <w:t>*</w:t>
            </w:r>
          </w:p>
        </w:tc>
        <w:tc>
          <w:tcPr>
            <w:tcW w:w="1836" w:type="dxa"/>
            <w:vAlign w:val="center"/>
          </w:tcPr>
          <w:p w14:paraId="167BA3D0" w14:textId="77777777" w:rsidR="001C797E" w:rsidRPr="001E1CCE" w:rsidRDefault="001C797E" w:rsidP="001B056F">
            <w:pPr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sz w:val="24"/>
                <w:szCs w:val="24"/>
              </w:rPr>
              <w:t>NOME</w:t>
            </w:r>
          </w:p>
        </w:tc>
        <w:tc>
          <w:tcPr>
            <w:tcW w:w="1643" w:type="dxa"/>
            <w:vAlign w:val="center"/>
          </w:tcPr>
          <w:p w14:paraId="204819A3" w14:textId="77777777" w:rsidR="001C797E" w:rsidRPr="001E1CCE" w:rsidRDefault="001C797E" w:rsidP="001B056F">
            <w:pPr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sz w:val="24"/>
                <w:szCs w:val="24"/>
              </w:rPr>
              <w:t>SIAPE / MATRÍCULA</w:t>
            </w:r>
          </w:p>
        </w:tc>
        <w:tc>
          <w:tcPr>
            <w:tcW w:w="1901" w:type="dxa"/>
            <w:vAlign w:val="center"/>
          </w:tcPr>
          <w:p w14:paraId="090C491A" w14:textId="77777777" w:rsidR="001C797E" w:rsidRPr="001E1CCE" w:rsidRDefault="001C797E" w:rsidP="001B056F">
            <w:pPr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sz w:val="24"/>
                <w:szCs w:val="24"/>
              </w:rPr>
              <w:t>LOTAÇÃO / CURSO DE GRADUAÇÃO (para DIS*)</w:t>
            </w:r>
          </w:p>
        </w:tc>
      </w:tr>
      <w:tr w:rsidR="001C797E" w:rsidRPr="001E1CCE" w14:paraId="5B6AFACA" w14:textId="77777777" w:rsidTr="00D26090">
        <w:trPr>
          <w:jc w:val="center"/>
        </w:trPr>
        <w:tc>
          <w:tcPr>
            <w:tcW w:w="1980" w:type="dxa"/>
          </w:tcPr>
          <w:p w14:paraId="095A8388" w14:textId="77777777" w:rsidR="001C797E" w:rsidRPr="001E1CCE" w:rsidRDefault="001C797E" w:rsidP="001B056F">
            <w:pPr>
              <w:spacing w:line="36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074B492" w14:textId="77777777" w:rsidR="001C797E" w:rsidRPr="001E1CCE" w:rsidRDefault="001C797E" w:rsidP="001B056F">
            <w:pPr>
              <w:spacing w:line="36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6" w:type="dxa"/>
          </w:tcPr>
          <w:p w14:paraId="48403FC5" w14:textId="77777777" w:rsidR="001C797E" w:rsidRPr="001E1CCE" w:rsidRDefault="001C797E" w:rsidP="001B056F">
            <w:pPr>
              <w:spacing w:line="36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43" w:type="dxa"/>
          </w:tcPr>
          <w:p w14:paraId="63DB56C9" w14:textId="77777777" w:rsidR="001C797E" w:rsidRPr="001E1CCE" w:rsidRDefault="001C797E" w:rsidP="001B056F">
            <w:pPr>
              <w:spacing w:line="36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01" w:type="dxa"/>
          </w:tcPr>
          <w:p w14:paraId="709D3E46" w14:textId="77777777" w:rsidR="001C797E" w:rsidRPr="001E1CCE" w:rsidRDefault="001C797E" w:rsidP="001B056F">
            <w:pPr>
              <w:spacing w:line="36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C797E" w:rsidRPr="001E1CCE" w14:paraId="1439B3C0" w14:textId="77777777" w:rsidTr="00D26090">
        <w:trPr>
          <w:jc w:val="center"/>
        </w:trPr>
        <w:tc>
          <w:tcPr>
            <w:tcW w:w="1980" w:type="dxa"/>
          </w:tcPr>
          <w:p w14:paraId="3223FEDC" w14:textId="77777777" w:rsidR="001C797E" w:rsidRPr="001E1CCE" w:rsidRDefault="001C797E" w:rsidP="001B056F">
            <w:pPr>
              <w:spacing w:line="36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9F511D8" w14:textId="77777777" w:rsidR="001C797E" w:rsidRPr="001E1CCE" w:rsidRDefault="001C797E" w:rsidP="001B056F">
            <w:pPr>
              <w:spacing w:line="36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6" w:type="dxa"/>
          </w:tcPr>
          <w:p w14:paraId="39BA4FBB" w14:textId="77777777" w:rsidR="001C797E" w:rsidRPr="001E1CCE" w:rsidRDefault="001C797E" w:rsidP="001B056F">
            <w:pPr>
              <w:spacing w:line="36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43" w:type="dxa"/>
          </w:tcPr>
          <w:p w14:paraId="3B917E9E" w14:textId="77777777" w:rsidR="001C797E" w:rsidRPr="001E1CCE" w:rsidRDefault="001C797E" w:rsidP="001B056F">
            <w:pPr>
              <w:spacing w:line="36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01" w:type="dxa"/>
          </w:tcPr>
          <w:p w14:paraId="57B34A64" w14:textId="77777777" w:rsidR="001C797E" w:rsidRPr="001E1CCE" w:rsidRDefault="001C797E" w:rsidP="001B056F">
            <w:pPr>
              <w:spacing w:line="36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4B182ED" w14:textId="77777777" w:rsidR="001C797E" w:rsidRPr="001E1CCE" w:rsidRDefault="001C797E" w:rsidP="001C797E">
      <w:pPr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  <w:r w:rsidRPr="001E1CCE">
        <w:rPr>
          <w:rFonts w:asciiTheme="majorHAnsi" w:hAnsiTheme="majorHAnsi" w:cstheme="majorHAnsi"/>
          <w:sz w:val="24"/>
          <w:szCs w:val="24"/>
        </w:rPr>
        <w:t>* DOC (Docente), DIS (Discente), TEC (Técnico)</w:t>
      </w:r>
    </w:p>
    <w:p w14:paraId="28F87E17" w14:textId="77777777" w:rsidR="001C797E" w:rsidRPr="001E1CCE" w:rsidRDefault="001C797E" w:rsidP="001C797E">
      <w:pPr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  <w:r w:rsidRPr="001E1CCE">
        <w:rPr>
          <w:rFonts w:asciiTheme="majorHAnsi" w:hAnsiTheme="majorHAnsi" w:cstheme="majorHAnsi"/>
          <w:sz w:val="24"/>
          <w:szCs w:val="24"/>
        </w:rPr>
        <w:t>** DR (Doutor), MES (Mestre), ESP (Especialista), GRA (Graduado)</w:t>
      </w:r>
    </w:p>
    <w:p w14:paraId="6009F07A" w14:textId="77777777" w:rsidR="001C797E" w:rsidRDefault="001C797E" w:rsidP="001C797E">
      <w:pPr>
        <w:spacing w:line="360" w:lineRule="auto"/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</w:p>
    <w:p w14:paraId="02AF0CF4" w14:textId="77777777" w:rsidR="00D26090" w:rsidRPr="001E1CCE" w:rsidRDefault="00D26090" w:rsidP="001C797E">
      <w:pPr>
        <w:spacing w:line="360" w:lineRule="auto"/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</w:p>
    <w:p w14:paraId="785B5408" w14:textId="77777777" w:rsidR="001C797E" w:rsidRPr="001E1CCE" w:rsidRDefault="001C797E" w:rsidP="001C797E">
      <w:pPr>
        <w:spacing w:line="360" w:lineRule="auto"/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  <w:r w:rsidRPr="001E1CCE">
        <w:rPr>
          <w:rFonts w:asciiTheme="majorHAnsi" w:hAnsiTheme="majorHAnsi" w:cstheme="majorHAnsi"/>
          <w:sz w:val="24"/>
          <w:szCs w:val="24"/>
        </w:rPr>
        <w:t xml:space="preserve">b) </w:t>
      </w:r>
      <w:r w:rsidRPr="001E1CCE">
        <w:rPr>
          <w:rFonts w:asciiTheme="majorHAnsi" w:hAnsiTheme="majorHAnsi" w:cstheme="majorHAnsi"/>
          <w:sz w:val="24"/>
          <w:szCs w:val="24"/>
          <w:u w:val="single"/>
        </w:rPr>
        <w:t>De OUTRA(S) INSTITUIÇÃO(ÕES)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4944"/>
        <w:gridCol w:w="3260"/>
      </w:tblGrid>
      <w:tr w:rsidR="001C797E" w:rsidRPr="001E1CCE" w14:paraId="668C5349" w14:textId="77777777" w:rsidTr="001B056F">
        <w:trPr>
          <w:jc w:val="center"/>
        </w:trPr>
        <w:tc>
          <w:tcPr>
            <w:tcW w:w="1685" w:type="dxa"/>
            <w:vAlign w:val="center"/>
          </w:tcPr>
          <w:p w14:paraId="62B39D55" w14:textId="77777777" w:rsidR="001C797E" w:rsidRPr="001E1CCE" w:rsidRDefault="001C797E" w:rsidP="001B056F">
            <w:pPr>
              <w:spacing w:line="36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sz w:val="24"/>
                <w:szCs w:val="24"/>
              </w:rPr>
              <w:t>TITULAÇÃO</w:t>
            </w:r>
          </w:p>
        </w:tc>
        <w:tc>
          <w:tcPr>
            <w:tcW w:w="4944" w:type="dxa"/>
            <w:vAlign w:val="center"/>
          </w:tcPr>
          <w:p w14:paraId="1FA7AB69" w14:textId="77777777" w:rsidR="001C797E" w:rsidRPr="001E1CCE" w:rsidRDefault="001C797E" w:rsidP="001B056F">
            <w:pPr>
              <w:spacing w:line="36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sz w:val="24"/>
                <w:szCs w:val="24"/>
              </w:rPr>
              <w:t>NOME</w:t>
            </w:r>
          </w:p>
        </w:tc>
        <w:tc>
          <w:tcPr>
            <w:tcW w:w="3260" w:type="dxa"/>
            <w:vAlign w:val="center"/>
          </w:tcPr>
          <w:p w14:paraId="7E679356" w14:textId="77777777" w:rsidR="001C797E" w:rsidRPr="001E1CCE" w:rsidRDefault="001C797E" w:rsidP="001B056F">
            <w:pPr>
              <w:spacing w:line="36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sz w:val="24"/>
                <w:szCs w:val="24"/>
              </w:rPr>
              <w:t>INSTITUIÇÃO DE ORIGEM</w:t>
            </w:r>
          </w:p>
        </w:tc>
      </w:tr>
      <w:tr w:rsidR="001C797E" w:rsidRPr="001E1CCE" w14:paraId="13808984" w14:textId="77777777" w:rsidTr="001B056F">
        <w:trPr>
          <w:jc w:val="center"/>
        </w:trPr>
        <w:tc>
          <w:tcPr>
            <w:tcW w:w="1685" w:type="dxa"/>
          </w:tcPr>
          <w:p w14:paraId="3063F9E7" w14:textId="77777777" w:rsidR="001C797E" w:rsidRPr="001E1CCE" w:rsidRDefault="001C797E" w:rsidP="001B056F">
            <w:pPr>
              <w:spacing w:line="360" w:lineRule="auto"/>
              <w:ind w:left="0" w:hanging="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44" w:type="dxa"/>
          </w:tcPr>
          <w:p w14:paraId="0676D95B" w14:textId="77777777" w:rsidR="001C797E" w:rsidRPr="001E1CCE" w:rsidRDefault="001C797E" w:rsidP="001B056F">
            <w:pPr>
              <w:spacing w:line="360" w:lineRule="auto"/>
              <w:ind w:left="0" w:hanging="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87D21A6" w14:textId="77777777" w:rsidR="001C797E" w:rsidRPr="001E1CCE" w:rsidRDefault="001C797E" w:rsidP="001B056F">
            <w:pPr>
              <w:spacing w:line="360" w:lineRule="auto"/>
              <w:ind w:left="0" w:hanging="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C797E" w:rsidRPr="001E1CCE" w14:paraId="00995F31" w14:textId="77777777" w:rsidTr="001B056F">
        <w:trPr>
          <w:jc w:val="center"/>
        </w:trPr>
        <w:tc>
          <w:tcPr>
            <w:tcW w:w="1685" w:type="dxa"/>
          </w:tcPr>
          <w:p w14:paraId="452846DF" w14:textId="77777777" w:rsidR="001C797E" w:rsidRPr="001E1CCE" w:rsidRDefault="001C797E" w:rsidP="001B056F">
            <w:pPr>
              <w:spacing w:line="360" w:lineRule="auto"/>
              <w:ind w:left="0" w:hanging="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44" w:type="dxa"/>
          </w:tcPr>
          <w:p w14:paraId="3533C283" w14:textId="77777777" w:rsidR="001C797E" w:rsidRPr="001E1CCE" w:rsidRDefault="001C797E" w:rsidP="001B056F">
            <w:pPr>
              <w:spacing w:line="360" w:lineRule="auto"/>
              <w:ind w:left="0" w:hanging="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DB9EBD7" w14:textId="77777777" w:rsidR="001C797E" w:rsidRPr="001E1CCE" w:rsidRDefault="001C797E" w:rsidP="001B056F">
            <w:pPr>
              <w:spacing w:line="360" w:lineRule="auto"/>
              <w:ind w:left="0" w:hanging="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6E5843D" w14:textId="77777777" w:rsidR="001C797E" w:rsidRPr="001E1CCE" w:rsidRDefault="001C797E" w:rsidP="001C797E">
      <w:pPr>
        <w:spacing w:line="360" w:lineRule="auto"/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</w:p>
    <w:p w14:paraId="7E0EDCCB" w14:textId="77777777" w:rsidR="001C797E" w:rsidRPr="001E1CCE" w:rsidRDefault="001C797E" w:rsidP="001C797E">
      <w:pPr>
        <w:ind w:left="0" w:hanging="2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E1CCE">
        <w:rPr>
          <w:rFonts w:asciiTheme="majorHAnsi" w:hAnsiTheme="majorHAnsi" w:cstheme="majorHAnsi"/>
          <w:b/>
          <w:sz w:val="24"/>
          <w:szCs w:val="24"/>
        </w:rPr>
        <w:t xml:space="preserve">12. PARCERIAS: </w:t>
      </w:r>
      <w:r w:rsidRPr="001E1CCE">
        <w:rPr>
          <w:rFonts w:asciiTheme="majorHAnsi" w:hAnsiTheme="majorHAnsi" w:cstheme="majorHAnsi"/>
          <w:sz w:val="24"/>
          <w:szCs w:val="24"/>
        </w:rPr>
        <w:t>(Anexar cópias de convênio(s), contrato(s) e/ou carta de anuência)</w:t>
      </w: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5"/>
      </w:tblGrid>
      <w:tr w:rsidR="001C797E" w:rsidRPr="001E1CCE" w14:paraId="001CBC15" w14:textId="77777777" w:rsidTr="001B056F">
        <w:trPr>
          <w:jc w:val="center"/>
        </w:trPr>
        <w:tc>
          <w:tcPr>
            <w:tcW w:w="9845" w:type="dxa"/>
            <w:shd w:val="clear" w:color="auto" w:fill="auto"/>
          </w:tcPr>
          <w:p w14:paraId="10909C13" w14:textId="77777777" w:rsidR="001C797E" w:rsidRDefault="001C797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1B394BC6" w14:textId="77777777" w:rsidR="00D26090" w:rsidRPr="001E1CCE" w:rsidRDefault="00D26090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69681A3D" w14:textId="77777777" w:rsidR="001C797E" w:rsidRPr="001E1CCE" w:rsidRDefault="001C797E" w:rsidP="001C797E">
      <w:pPr>
        <w:spacing w:line="360" w:lineRule="auto"/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</w:p>
    <w:p w14:paraId="59C3813C" w14:textId="77777777" w:rsidR="001C797E" w:rsidRPr="001E1CCE" w:rsidRDefault="001C797E" w:rsidP="001C797E">
      <w:pPr>
        <w:ind w:left="0" w:hanging="2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E1CCE">
        <w:rPr>
          <w:rFonts w:asciiTheme="majorHAnsi" w:hAnsiTheme="majorHAnsi" w:cstheme="majorHAnsi"/>
          <w:b/>
          <w:sz w:val="24"/>
          <w:szCs w:val="24"/>
        </w:rPr>
        <w:t>13. ORÇAMENTO DO CURSO: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6"/>
        <w:gridCol w:w="2825"/>
      </w:tblGrid>
      <w:tr w:rsidR="001C797E" w:rsidRPr="001E1CCE" w14:paraId="3F6286E5" w14:textId="77777777" w:rsidTr="001B056F">
        <w:trPr>
          <w:jc w:val="center"/>
        </w:trPr>
        <w:tc>
          <w:tcPr>
            <w:tcW w:w="9851" w:type="dxa"/>
            <w:gridSpan w:val="2"/>
            <w:shd w:val="clear" w:color="auto" w:fill="auto"/>
          </w:tcPr>
          <w:p w14:paraId="3C41B250" w14:textId="77777777" w:rsidR="001C797E" w:rsidRPr="001E1CCE" w:rsidRDefault="001C797E" w:rsidP="001B056F">
            <w:pPr>
              <w:ind w:left="0" w:hanging="2"/>
              <w:jc w:val="both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1E1CCE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Receita:</w:t>
            </w:r>
          </w:p>
        </w:tc>
      </w:tr>
      <w:tr w:rsidR="001C797E" w:rsidRPr="001E1CCE" w14:paraId="220C4856" w14:textId="77777777" w:rsidTr="001B056F">
        <w:trPr>
          <w:jc w:val="center"/>
        </w:trPr>
        <w:tc>
          <w:tcPr>
            <w:tcW w:w="7026" w:type="dxa"/>
            <w:shd w:val="clear" w:color="auto" w:fill="auto"/>
          </w:tcPr>
          <w:p w14:paraId="41DDE53E" w14:textId="77777777" w:rsidR="001C797E" w:rsidRPr="001E1CCE" w:rsidRDefault="001C797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sz w:val="24"/>
                <w:szCs w:val="24"/>
              </w:rPr>
              <w:t>Taxa de Inscrição</w:t>
            </w:r>
          </w:p>
        </w:tc>
        <w:tc>
          <w:tcPr>
            <w:tcW w:w="2825" w:type="dxa"/>
            <w:shd w:val="clear" w:color="auto" w:fill="auto"/>
          </w:tcPr>
          <w:p w14:paraId="78B0647F" w14:textId="77777777" w:rsidR="001C797E" w:rsidRPr="001E1CCE" w:rsidRDefault="001C797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sz w:val="24"/>
                <w:szCs w:val="24"/>
              </w:rPr>
              <w:t>R$</w:t>
            </w:r>
          </w:p>
        </w:tc>
      </w:tr>
      <w:tr w:rsidR="001C797E" w:rsidRPr="001E1CCE" w14:paraId="67AC5B29" w14:textId="77777777" w:rsidTr="001B056F">
        <w:trPr>
          <w:jc w:val="center"/>
        </w:trPr>
        <w:tc>
          <w:tcPr>
            <w:tcW w:w="7026" w:type="dxa"/>
            <w:shd w:val="clear" w:color="auto" w:fill="auto"/>
          </w:tcPr>
          <w:p w14:paraId="4C3FC9CF" w14:textId="77777777" w:rsidR="001C797E" w:rsidRPr="001E1CCE" w:rsidRDefault="001C797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sz w:val="24"/>
                <w:szCs w:val="24"/>
              </w:rPr>
              <w:t>Outras Fontes (especificar)</w:t>
            </w:r>
          </w:p>
        </w:tc>
        <w:tc>
          <w:tcPr>
            <w:tcW w:w="2825" w:type="dxa"/>
            <w:shd w:val="clear" w:color="auto" w:fill="auto"/>
          </w:tcPr>
          <w:p w14:paraId="462DD760" w14:textId="77777777" w:rsidR="001C797E" w:rsidRPr="001E1CCE" w:rsidRDefault="001C797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sz w:val="24"/>
                <w:szCs w:val="24"/>
              </w:rPr>
              <w:t>R$</w:t>
            </w:r>
          </w:p>
        </w:tc>
      </w:tr>
      <w:tr w:rsidR="001C797E" w:rsidRPr="001E1CCE" w14:paraId="789D5380" w14:textId="77777777" w:rsidTr="001B056F">
        <w:trPr>
          <w:jc w:val="center"/>
        </w:trPr>
        <w:tc>
          <w:tcPr>
            <w:tcW w:w="7026" w:type="dxa"/>
            <w:shd w:val="clear" w:color="auto" w:fill="auto"/>
          </w:tcPr>
          <w:p w14:paraId="5A321334" w14:textId="77777777" w:rsidR="001C797E" w:rsidRPr="001E1CCE" w:rsidRDefault="001C797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sz w:val="24"/>
                <w:szCs w:val="24"/>
              </w:rPr>
              <w:t>TOTAL</w:t>
            </w:r>
          </w:p>
        </w:tc>
        <w:tc>
          <w:tcPr>
            <w:tcW w:w="2825" w:type="dxa"/>
            <w:shd w:val="clear" w:color="auto" w:fill="auto"/>
          </w:tcPr>
          <w:p w14:paraId="4E178D87" w14:textId="77777777" w:rsidR="001C797E" w:rsidRPr="001E1CCE" w:rsidRDefault="001C797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sz w:val="24"/>
                <w:szCs w:val="24"/>
              </w:rPr>
              <w:t>R$</w:t>
            </w:r>
          </w:p>
        </w:tc>
      </w:tr>
    </w:tbl>
    <w:p w14:paraId="46993F13" w14:textId="77777777" w:rsidR="001C797E" w:rsidRPr="001E1CCE" w:rsidRDefault="001C797E" w:rsidP="001C797E">
      <w:pPr>
        <w:ind w:left="0" w:hanging="2"/>
        <w:jc w:val="both"/>
        <w:rPr>
          <w:rFonts w:asciiTheme="majorHAnsi" w:hAnsiTheme="majorHAnsi" w:cstheme="majorHAnsi"/>
          <w:sz w:val="24"/>
          <w:szCs w:val="24"/>
          <w:u w:val="single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6"/>
        <w:gridCol w:w="2825"/>
      </w:tblGrid>
      <w:tr w:rsidR="001C797E" w:rsidRPr="001E1CCE" w14:paraId="56BCB017" w14:textId="77777777" w:rsidTr="001B056F">
        <w:trPr>
          <w:jc w:val="center"/>
        </w:trPr>
        <w:tc>
          <w:tcPr>
            <w:tcW w:w="9851" w:type="dxa"/>
            <w:gridSpan w:val="2"/>
            <w:shd w:val="clear" w:color="auto" w:fill="auto"/>
          </w:tcPr>
          <w:p w14:paraId="00159333" w14:textId="77777777" w:rsidR="001C797E" w:rsidRPr="001E1CCE" w:rsidRDefault="001C797E" w:rsidP="001B056F">
            <w:pPr>
              <w:ind w:left="0" w:hanging="2"/>
              <w:jc w:val="both"/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  <w:r w:rsidRPr="001E1CCE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Despesas:</w:t>
            </w:r>
            <w:r w:rsidRPr="001E1CCE">
              <w:rPr>
                <w:rFonts w:asciiTheme="majorHAnsi" w:hAnsiTheme="majorHAnsi" w:cstheme="majorHAnsi"/>
                <w:sz w:val="24"/>
                <w:szCs w:val="24"/>
              </w:rPr>
              <w:t xml:space="preserve"> (se for o caso)</w:t>
            </w:r>
          </w:p>
        </w:tc>
      </w:tr>
      <w:tr w:rsidR="001C797E" w:rsidRPr="001E1CCE" w14:paraId="68A18EBB" w14:textId="77777777" w:rsidTr="001B056F">
        <w:trPr>
          <w:jc w:val="center"/>
        </w:trPr>
        <w:tc>
          <w:tcPr>
            <w:tcW w:w="7026" w:type="dxa"/>
            <w:shd w:val="clear" w:color="auto" w:fill="auto"/>
          </w:tcPr>
          <w:p w14:paraId="1FBC54C6" w14:textId="77777777" w:rsidR="001C797E" w:rsidRPr="001E1CCE" w:rsidRDefault="001C797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sz w:val="24"/>
                <w:szCs w:val="24"/>
              </w:rPr>
              <w:t>Professores</w:t>
            </w:r>
          </w:p>
        </w:tc>
        <w:tc>
          <w:tcPr>
            <w:tcW w:w="2825" w:type="dxa"/>
            <w:shd w:val="clear" w:color="auto" w:fill="auto"/>
          </w:tcPr>
          <w:p w14:paraId="170CFF0F" w14:textId="77777777" w:rsidR="001C797E" w:rsidRPr="001E1CCE" w:rsidRDefault="001C797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sz w:val="24"/>
                <w:szCs w:val="24"/>
              </w:rPr>
              <w:t>R$</w:t>
            </w:r>
          </w:p>
        </w:tc>
      </w:tr>
      <w:tr w:rsidR="001C797E" w:rsidRPr="001E1CCE" w14:paraId="102F3DC4" w14:textId="77777777" w:rsidTr="001B056F">
        <w:trPr>
          <w:jc w:val="center"/>
        </w:trPr>
        <w:tc>
          <w:tcPr>
            <w:tcW w:w="7026" w:type="dxa"/>
            <w:shd w:val="clear" w:color="auto" w:fill="auto"/>
          </w:tcPr>
          <w:p w14:paraId="18ED8330" w14:textId="77777777" w:rsidR="001C797E" w:rsidRPr="001E1CCE" w:rsidRDefault="001C797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sz w:val="24"/>
                <w:szCs w:val="24"/>
              </w:rPr>
              <w:t>Hospedagem</w:t>
            </w:r>
          </w:p>
        </w:tc>
        <w:tc>
          <w:tcPr>
            <w:tcW w:w="2825" w:type="dxa"/>
            <w:shd w:val="clear" w:color="auto" w:fill="auto"/>
          </w:tcPr>
          <w:p w14:paraId="6ACE8773" w14:textId="77777777" w:rsidR="001C797E" w:rsidRPr="001E1CCE" w:rsidRDefault="001C797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sz w:val="24"/>
                <w:szCs w:val="24"/>
              </w:rPr>
              <w:t>R$</w:t>
            </w:r>
          </w:p>
        </w:tc>
      </w:tr>
      <w:tr w:rsidR="001C797E" w:rsidRPr="001E1CCE" w14:paraId="45C42DB6" w14:textId="77777777" w:rsidTr="001B056F">
        <w:trPr>
          <w:jc w:val="center"/>
        </w:trPr>
        <w:tc>
          <w:tcPr>
            <w:tcW w:w="7026" w:type="dxa"/>
            <w:shd w:val="clear" w:color="auto" w:fill="auto"/>
          </w:tcPr>
          <w:p w14:paraId="7F614CC2" w14:textId="77777777" w:rsidR="001C797E" w:rsidRPr="001E1CCE" w:rsidRDefault="001C797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sz w:val="24"/>
                <w:szCs w:val="24"/>
              </w:rPr>
              <w:t>Passagens</w:t>
            </w:r>
          </w:p>
        </w:tc>
        <w:tc>
          <w:tcPr>
            <w:tcW w:w="2825" w:type="dxa"/>
            <w:shd w:val="clear" w:color="auto" w:fill="auto"/>
          </w:tcPr>
          <w:p w14:paraId="52CAB665" w14:textId="77777777" w:rsidR="001C797E" w:rsidRPr="001E1CCE" w:rsidRDefault="001C797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sz w:val="24"/>
                <w:szCs w:val="24"/>
              </w:rPr>
              <w:t>R$</w:t>
            </w:r>
          </w:p>
        </w:tc>
      </w:tr>
      <w:tr w:rsidR="001C797E" w:rsidRPr="001E1CCE" w14:paraId="72243429" w14:textId="77777777" w:rsidTr="001B056F">
        <w:trPr>
          <w:jc w:val="center"/>
        </w:trPr>
        <w:tc>
          <w:tcPr>
            <w:tcW w:w="7026" w:type="dxa"/>
            <w:shd w:val="clear" w:color="auto" w:fill="auto"/>
          </w:tcPr>
          <w:p w14:paraId="121A83F9" w14:textId="77777777" w:rsidR="001C797E" w:rsidRPr="001E1CCE" w:rsidRDefault="001C797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sz w:val="24"/>
                <w:szCs w:val="24"/>
              </w:rPr>
              <w:t>Material de Consumo</w:t>
            </w:r>
          </w:p>
        </w:tc>
        <w:tc>
          <w:tcPr>
            <w:tcW w:w="2825" w:type="dxa"/>
            <w:shd w:val="clear" w:color="auto" w:fill="auto"/>
          </w:tcPr>
          <w:p w14:paraId="1E45ADAB" w14:textId="77777777" w:rsidR="001C797E" w:rsidRPr="001E1CCE" w:rsidRDefault="001C797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sz w:val="24"/>
                <w:szCs w:val="24"/>
              </w:rPr>
              <w:t>R$</w:t>
            </w:r>
          </w:p>
        </w:tc>
      </w:tr>
      <w:tr w:rsidR="001C797E" w:rsidRPr="001E1CCE" w14:paraId="0EF32704" w14:textId="77777777" w:rsidTr="001B056F">
        <w:trPr>
          <w:jc w:val="center"/>
        </w:trPr>
        <w:tc>
          <w:tcPr>
            <w:tcW w:w="7026" w:type="dxa"/>
            <w:shd w:val="clear" w:color="auto" w:fill="auto"/>
          </w:tcPr>
          <w:p w14:paraId="71F20E30" w14:textId="77777777" w:rsidR="001C797E" w:rsidRPr="001E1CCE" w:rsidRDefault="001C797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sz w:val="24"/>
                <w:szCs w:val="24"/>
              </w:rPr>
              <w:t>Outros (especificar)</w:t>
            </w:r>
          </w:p>
        </w:tc>
        <w:tc>
          <w:tcPr>
            <w:tcW w:w="2825" w:type="dxa"/>
            <w:shd w:val="clear" w:color="auto" w:fill="auto"/>
          </w:tcPr>
          <w:p w14:paraId="6E174D08" w14:textId="77777777" w:rsidR="001C797E" w:rsidRPr="001E1CCE" w:rsidRDefault="001C797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sz w:val="24"/>
                <w:szCs w:val="24"/>
              </w:rPr>
              <w:t>R$</w:t>
            </w:r>
          </w:p>
        </w:tc>
      </w:tr>
      <w:tr w:rsidR="001C797E" w:rsidRPr="001E1CCE" w14:paraId="54781440" w14:textId="77777777" w:rsidTr="001B056F">
        <w:trPr>
          <w:jc w:val="center"/>
        </w:trPr>
        <w:tc>
          <w:tcPr>
            <w:tcW w:w="7026" w:type="dxa"/>
            <w:shd w:val="clear" w:color="auto" w:fill="auto"/>
          </w:tcPr>
          <w:p w14:paraId="212C88B7" w14:textId="77777777" w:rsidR="001C797E" w:rsidRPr="001E1CCE" w:rsidRDefault="001C797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sz w:val="24"/>
                <w:szCs w:val="24"/>
              </w:rPr>
              <w:t>Taxa de administração UFPI (10% da receita)</w:t>
            </w:r>
          </w:p>
        </w:tc>
        <w:tc>
          <w:tcPr>
            <w:tcW w:w="2825" w:type="dxa"/>
            <w:shd w:val="clear" w:color="auto" w:fill="auto"/>
          </w:tcPr>
          <w:p w14:paraId="44859A2A" w14:textId="77777777" w:rsidR="001C797E" w:rsidRPr="001E1CCE" w:rsidRDefault="001C797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sz w:val="24"/>
                <w:szCs w:val="24"/>
              </w:rPr>
              <w:t>R$</w:t>
            </w:r>
          </w:p>
        </w:tc>
      </w:tr>
      <w:tr w:rsidR="001C797E" w:rsidRPr="001E1CCE" w14:paraId="06D84F63" w14:textId="77777777" w:rsidTr="001B056F">
        <w:trPr>
          <w:jc w:val="center"/>
        </w:trPr>
        <w:tc>
          <w:tcPr>
            <w:tcW w:w="7026" w:type="dxa"/>
            <w:shd w:val="clear" w:color="auto" w:fill="auto"/>
          </w:tcPr>
          <w:p w14:paraId="1DADB0AC" w14:textId="77777777" w:rsidR="001C797E" w:rsidRPr="001E1CCE" w:rsidRDefault="001C797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sz w:val="24"/>
                <w:szCs w:val="24"/>
              </w:rPr>
              <w:t>Taxa de administração FADEX (10% da receita)</w:t>
            </w:r>
          </w:p>
        </w:tc>
        <w:tc>
          <w:tcPr>
            <w:tcW w:w="2825" w:type="dxa"/>
            <w:shd w:val="clear" w:color="auto" w:fill="auto"/>
          </w:tcPr>
          <w:p w14:paraId="2B5F6CA9" w14:textId="77777777" w:rsidR="001C797E" w:rsidRPr="001E1CCE" w:rsidRDefault="001C797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sz w:val="24"/>
                <w:szCs w:val="24"/>
              </w:rPr>
              <w:t>R$</w:t>
            </w:r>
          </w:p>
        </w:tc>
      </w:tr>
      <w:tr w:rsidR="001C797E" w:rsidRPr="001E1CCE" w14:paraId="253A13D2" w14:textId="77777777" w:rsidTr="001B056F">
        <w:trPr>
          <w:jc w:val="center"/>
        </w:trPr>
        <w:tc>
          <w:tcPr>
            <w:tcW w:w="7026" w:type="dxa"/>
            <w:shd w:val="clear" w:color="auto" w:fill="auto"/>
          </w:tcPr>
          <w:p w14:paraId="336A4116" w14:textId="77777777" w:rsidR="001C797E" w:rsidRPr="001E1CCE" w:rsidRDefault="001C797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sz w:val="24"/>
                <w:szCs w:val="24"/>
              </w:rPr>
              <w:t>INSS (20% sobre o pagamento a pessoa física)</w:t>
            </w:r>
          </w:p>
        </w:tc>
        <w:tc>
          <w:tcPr>
            <w:tcW w:w="2825" w:type="dxa"/>
            <w:shd w:val="clear" w:color="auto" w:fill="auto"/>
          </w:tcPr>
          <w:p w14:paraId="0E4FC4B5" w14:textId="77777777" w:rsidR="001C797E" w:rsidRPr="001E1CCE" w:rsidRDefault="001C797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sz w:val="24"/>
                <w:szCs w:val="24"/>
              </w:rPr>
              <w:t>R$</w:t>
            </w:r>
          </w:p>
        </w:tc>
      </w:tr>
      <w:tr w:rsidR="001C797E" w:rsidRPr="001E1CCE" w14:paraId="49AB19D1" w14:textId="77777777" w:rsidTr="001B056F">
        <w:trPr>
          <w:jc w:val="center"/>
        </w:trPr>
        <w:tc>
          <w:tcPr>
            <w:tcW w:w="7026" w:type="dxa"/>
            <w:shd w:val="clear" w:color="auto" w:fill="auto"/>
          </w:tcPr>
          <w:p w14:paraId="40171E61" w14:textId="77777777" w:rsidR="001C797E" w:rsidRPr="001E1CCE" w:rsidRDefault="001C797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sz w:val="24"/>
                <w:szCs w:val="24"/>
              </w:rPr>
              <w:t>TOTAL</w:t>
            </w:r>
          </w:p>
        </w:tc>
        <w:tc>
          <w:tcPr>
            <w:tcW w:w="2825" w:type="dxa"/>
            <w:shd w:val="clear" w:color="auto" w:fill="auto"/>
          </w:tcPr>
          <w:p w14:paraId="51F546D4" w14:textId="77777777" w:rsidR="001C797E" w:rsidRPr="001E1CCE" w:rsidRDefault="001C797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sz w:val="24"/>
                <w:szCs w:val="24"/>
              </w:rPr>
              <w:t>R$</w:t>
            </w:r>
          </w:p>
        </w:tc>
      </w:tr>
    </w:tbl>
    <w:p w14:paraId="440A48DB" w14:textId="77777777" w:rsidR="001C797E" w:rsidRPr="001E1CCE" w:rsidRDefault="001C797E" w:rsidP="001C797E">
      <w:pPr>
        <w:ind w:left="0" w:hanging="2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1E1CCE">
        <w:rPr>
          <w:rFonts w:asciiTheme="majorHAnsi" w:hAnsiTheme="majorHAnsi" w:cstheme="majorHAnsi"/>
          <w:sz w:val="24"/>
          <w:szCs w:val="24"/>
          <w:u w:val="single"/>
        </w:rPr>
        <w:t>OBS: Justificar as despesas com pessoal e material permanente com notas comprobatórias no relatório final.</w:t>
      </w:r>
    </w:p>
    <w:p w14:paraId="5999E2E8" w14:textId="77777777" w:rsidR="001C797E" w:rsidRPr="001E1CCE" w:rsidRDefault="001C797E" w:rsidP="001C797E">
      <w:pPr>
        <w:ind w:left="0" w:hanging="2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7FA2C6F4" w14:textId="77777777" w:rsidR="001C797E" w:rsidRPr="001E1CCE" w:rsidRDefault="001C797E" w:rsidP="001C797E">
      <w:pPr>
        <w:ind w:left="0" w:hanging="2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E1CCE">
        <w:rPr>
          <w:rFonts w:asciiTheme="majorHAnsi" w:hAnsiTheme="majorHAnsi" w:cstheme="majorHAnsi"/>
          <w:b/>
          <w:sz w:val="24"/>
          <w:szCs w:val="24"/>
        </w:rPr>
        <w:t>14. INSCRIÇÃO:</w:t>
      </w: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2"/>
        <w:gridCol w:w="4019"/>
      </w:tblGrid>
      <w:tr w:rsidR="001C797E" w:rsidRPr="001E1CCE" w14:paraId="36C6145B" w14:textId="77777777" w:rsidTr="001B056F">
        <w:trPr>
          <w:jc w:val="center"/>
        </w:trPr>
        <w:tc>
          <w:tcPr>
            <w:tcW w:w="5722" w:type="dxa"/>
            <w:shd w:val="clear" w:color="auto" w:fill="auto"/>
          </w:tcPr>
          <w:p w14:paraId="22B77554" w14:textId="77777777" w:rsidR="001C797E" w:rsidRPr="001E1CCE" w:rsidRDefault="001C797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sz w:val="24"/>
                <w:szCs w:val="24"/>
              </w:rPr>
              <w:t>Local:</w:t>
            </w:r>
          </w:p>
        </w:tc>
        <w:tc>
          <w:tcPr>
            <w:tcW w:w="4019" w:type="dxa"/>
            <w:shd w:val="clear" w:color="auto" w:fill="auto"/>
          </w:tcPr>
          <w:p w14:paraId="731CE690" w14:textId="77777777" w:rsidR="001C797E" w:rsidRPr="001E1CCE" w:rsidRDefault="001C797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sz w:val="24"/>
                <w:szCs w:val="24"/>
              </w:rPr>
              <w:t>Fone:</w:t>
            </w:r>
          </w:p>
        </w:tc>
      </w:tr>
      <w:tr w:rsidR="001C797E" w:rsidRPr="001E1CCE" w14:paraId="4304A5A3" w14:textId="77777777" w:rsidTr="001B056F">
        <w:trPr>
          <w:jc w:val="center"/>
        </w:trPr>
        <w:tc>
          <w:tcPr>
            <w:tcW w:w="5722" w:type="dxa"/>
            <w:shd w:val="clear" w:color="auto" w:fill="auto"/>
          </w:tcPr>
          <w:p w14:paraId="6807AC37" w14:textId="77777777" w:rsidR="001C797E" w:rsidRPr="001E1CCE" w:rsidRDefault="001C797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sz w:val="24"/>
                <w:szCs w:val="24"/>
              </w:rPr>
              <w:t>Site:</w:t>
            </w:r>
          </w:p>
        </w:tc>
        <w:tc>
          <w:tcPr>
            <w:tcW w:w="4019" w:type="dxa"/>
            <w:shd w:val="clear" w:color="auto" w:fill="auto"/>
          </w:tcPr>
          <w:p w14:paraId="0966ACED" w14:textId="77777777" w:rsidR="001C797E" w:rsidRPr="001E1CCE" w:rsidRDefault="001C797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sz w:val="24"/>
                <w:szCs w:val="24"/>
              </w:rPr>
              <w:t>E-mail:</w:t>
            </w:r>
          </w:p>
        </w:tc>
      </w:tr>
    </w:tbl>
    <w:p w14:paraId="24533821" w14:textId="77777777" w:rsidR="001C797E" w:rsidRDefault="001C797E" w:rsidP="001C797E">
      <w:pPr>
        <w:tabs>
          <w:tab w:val="left" w:pos="426"/>
        </w:tabs>
        <w:ind w:left="0" w:hanging="2"/>
        <w:rPr>
          <w:rFonts w:asciiTheme="majorHAnsi" w:hAnsiTheme="majorHAnsi" w:cstheme="majorHAnsi"/>
          <w:b/>
          <w:sz w:val="24"/>
          <w:szCs w:val="24"/>
        </w:rPr>
      </w:pPr>
    </w:p>
    <w:p w14:paraId="16C0378F" w14:textId="77777777" w:rsidR="00D26090" w:rsidRDefault="00D26090" w:rsidP="001C797E">
      <w:pPr>
        <w:tabs>
          <w:tab w:val="left" w:pos="426"/>
        </w:tabs>
        <w:ind w:left="0" w:hanging="2"/>
        <w:rPr>
          <w:rFonts w:asciiTheme="majorHAnsi" w:hAnsiTheme="majorHAnsi" w:cstheme="majorHAnsi"/>
          <w:b/>
          <w:sz w:val="24"/>
          <w:szCs w:val="24"/>
        </w:rPr>
      </w:pPr>
    </w:p>
    <w:p w14:paraId="67202B55" w14:textId="77777777" w:rsidR="00D26090" w:rsidRDefault="00D26090" w:rsidP="001C797E">
      <w:pPr>
        <w:tabs>
          <w:tab w:val="left" w:pos="426"/>
        </w:tabs>
        <w:ind w:left="0" w:hanging="2"/>
        <w:rPr>
          <w:rFonts w:asciiTheme="majorHAnsi" w:hAnsiTheme="majorHAnsi" w:cstheme="majorHAnsi"/>
          <w:b/>
          <w:sz w:val="24"/>
          <w:szCs w:val="24"/>
        </w:rPr>
      </w:pPr>
    </w:p>
    <w:p w14:paraId="582B5988" w14:textId="77777777" w:rsidR="00D26090" w:rsidRDefault="00D26090" w:rsidP="001C797E">
      <w:pPr>
        <w:tabs>
          <w:tab w:val="left" w:pos="426"/>
        </w:tabs>
        <w:ind w:left="0" w:hanging="2"/>
        <w:rPr>
          <w:rFonts w:asciiTheme="majorHAnsi" w:hAnsiTheme="majorHAnsi" w:cstheme="majorHAnsi"/>
          <w:b/>
          <w:sz w:val="24"/>
          <w:szCs w:val="24"/>
        </w:rPr>
      </w:pPr>
    </w:p>
    <w:p w14:paraId="1216A7B3" w14:textId="77777777" w:rsidR="00D26090" w:rsidRPr="001E1CCE" w:rsidRDefault="00D26090" w:rsidP="001C797E">
      <w:pPr>
        <w:tabs>
          <w:tab w:val="left" w:pos="426"/>
        </w:tabs>
        <w:ind w:left="0" w:hanging="2"/>
        <w:rPr>
          <w:rFonts w:asciiTheme="majorHAnsi" w:hAnsiTheme="majorHAnsi" w:cstheme="majorHAnsi"/>
          <w:b/>
          <w:sz w:val="24"/>
          <w:szCs w:val="24"/>
        </w:rPr>
      </w:pPr>
    </w:p>
    <w:p w14:paraId="279D22A1" w14:textId="77777777" w:rsidR="001C797E" w:rsidRPr="001E1CCE" w:rsidRDefault="001C797E" w:rsidP="001C797E">
      <w:pPr>
        <w:ind w:left="0" w:hanging="2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E1CCE">
        <w:rPr>
          <w:rFonts w:asciiTheme="majorHAnsi" w:hAnsiTheme="majorHAnsi" w:cstheme="majorHAnsi"/>
          <w:b/>
          <w:sz w:val="24"/>
          <w:szCs w:val="24"/>
        </w:rPr>
        <w:lastRenderedPageBreak/>
        <w:t>15. TERMO DE CIÊNCIA EM RESPEITO AOS PROTOCOLOS DE BIOSSEGURANÇA – PANDEMIA – COVID-19.</w:t>
      </w:r>
    </w:p>
    <w:tbl>
      <w:tblPr>
        <w:tblW w:w="10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6"/>
      </w:tblGrid>
      <w:tr w:rsidR="001C797E" w:rsidRPr="001E1CCE" w14:paraId="23C3A8B2" w14:textId="77777777" w:rsidTr="001B056F">
        <w:trPr>
          <w:jc w:val="center"/>
        </w:trPr>
        <w:tc>
          <w:tcPr>
            <w:tcW w:w="10676" w:type="dxa"/>
            <w:shd w:val="clear" w:color="auto" w:fill="auto"/>
          </w:tcPr>
          <w:p w14:paraId="52464FC2" w14:textId="77777777" w:rsidR="001C797E" w:rsidRPr="001E1CCE" w:rsidRDefault="001C797E" w:rsidP="001B056F">
            <w:pPr>
              <w:spacing w:before="240" w:line="36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sz w:val="24"/>
                <w:szCs w:val="24"/>
              </w:rPr>
              <w:t>Eu_____________________________________________________________________________________ Coordenador(a) do Curso de Extensão intitulado________________________________________________ _______________________________________________________________________________________,</w:t>
            </w:r>
          </w:p>
          <w:p w14:paraId="6E6E9413" w14:textId="77777777" w:rsidR="001C797E" w:rsidRPr="001E1CCE" w:rsidRDefault="001C797E" w:rsidP="001B056F">
            <w:pPr>
              <w:spacing w:line="36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sz w:val="24"/>
                <w:szCs w:val="24"/>
              </w:rPr>
              <w:t>atesto, junto à PREX e demais instâncias necessárias, que respeitarei todos os protocolos vigentes a data do Curso para segurança dos participantes.</w:t>
            </w:r>
          </w:p>
          <w:p w14:paraId="23338B80" w14:textId="77777777" w:rsidR="001C797E" w:rsidRPr="001E1CCE" w:rsidRDefault="001C797E" w:rsidP="001B056F">
            <w:pPr>
              <w:spacing w:line="36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sz w:val="24"/>
                <w:szCs w:val="24"/>
              </w:rPr>
              <w:t>OBS: __________________________________________________________________________________</w:t>
            </w:r>
          </w:p>
          <w:p w14:paraId="0B7B64E0" w14:textId="77777777" w:rsidR="001C797E" w:rsidRPr="001E1CCE" w:rsidRDefault="001C797E" w:rsidP="001B056F">
            <w:pPr>
              <w:spacing w:line="36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sz w:val="24"/>
                <w:szCs w:val="24"/>
              </w:rPr>
              <w:t>_______________________________________________________________________________________</w:t>
            </w:r>
          </w:p>
          <w:p w14:paraId="17D9A1C5" w14:textId="77777777" w:rsidR="001C797E" w:rsidRPr="001E1CCE" w:rsidRDefault="001C797E" w:rsidP="001B056F">
            <w:pPr>
              <w:spacing w:line="36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sz w:val="24"/>
                <w:szCs w:val="24"/>
              </w:rPr>
              <w:t xml:space="preserve">Data: ______/______/_______            </w:t>
            </w:r>
          </w:p>
          <w:p w14:paraId="131FC57B" w14:textId="77777777" w:rsidR="001C797E" w:rsidRPr="001E1CCE" w:rsidRDefault="001C797E" w:rsidP="001B056F">
            <w:pPr>
              <w:ind w:left="0" w:hanging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sz w:val="24"/>
                <w:szCs w:val="24"/>
              </w:rPr>
              <w:t>______</w:t>
            </w:r>
            <w:r w:rsidRPr="001E1CCE">
              <w:rPr>
                <w:rFonts w:asciiTheme="majorHAnsi" w:hAnsiTheme="majorHAnsi" w:cstheme="majorHAnsi"/>
                <w:i/>
                <w:sz w:val="24"/>
                <w:szCs w:val="24"/>
              </w:rPr>
              <w:t>__________________________________</w:t>
            </w:r>
          </w:p>
          <w:p w14:paraId="44E7BB07" w14:textId="77777777" w:rsidR="001C797E" w:rsidRPr="001E1CCE" w:rsidRDefault="001C797E" w:rsidP="001B056F">
            <w:pPr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Coordenador(a) do Curso de Extensão</w:t>
            </w:r>
            <w:r w:rsidRPr="001E1CCE">
              <w:rPr>
                <w:rFonts w:asciiTheme="majorHAnsi" w:hAnsiTheme="majorHAnsi" w:cstheme="majorHAnsi"/>
                <w:i/>
                <w:sz w:val="24"/>
                <w:szCs w:val="24"/>
              </w:rPr>
              <w:t>:</w:t>
            </w:r>
          </w:p>
          <w:p w14:paraId="08FECFFE" w14:textId="77777777" w:rsidR="001C797E" w:rsidRPr="001E1CCE" w:rsidRDefault="001C797E" w:rsidP="001B056F">
            <w:pPr>
              <w:tabs>
                <w:tab w:val="left" w:pos="284"/>
                <w:tab w:val="left" w:pos="426"/>
              </w:tabs>
              <w:ind w:left="0" w:hanging="2"/>
              <w:jc w:val="center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(carimbo e assinatura)</w:t>
            </w:r>
          </w:p>
          <w:p w14:paraId="327DEB96" w14:textId="77777777" w:rsidR="001C797E" w:rsidRPr="001E1CCE" w:rsidRDefault="001C797E" w:rsidP="001B056F">
            <w:pPr>
              <w:tabs>
                <w:tab w:val="left" w:pos="284"/>
                <w:tab w:val="left" w:pos="426"/>
              </w:tabs>
              <w:ind w:left="0" w:hanging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</w:tr>
    </w:tbl>
    <w:p w14:paraId="5223334C" w14:textId="77777777" w:rsidR="001C797E" w:rsidRPr="001E1CCE" w:rsidRDefault="001C797E" w:rsidP="001C797E">
      <w:pPr>
        <w:tabs>
          <w:tab w:val="left" w:pos="284"/>
          <w:tab w:val="left" w:pos="426"/>
        </w:tabs>
        <w:ind w:left="0" w:hanging="2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B73D90E" w14:textId="77777777" w:rsidR="001C797E" w:rsidRPr="001E1CCE" w:rsidRDefault="001C797E" w:rsidP="001C797E">
      <w:pPr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  <w:r w:rsidRPr="001E1CCE">
        <w:rPr>
          <w:rFonts w:asciiTheme="majorHAnsi" w:hAnsiTheme="majorHAnsi" w:cstheme="majorHAnsi"/>
          <w:b/>
          <w:sz w:val="24"/>
          <w:szCs w:val="24"/>
        </w:rPr>
        <w:t xml:space="preserve">16. ATESTADO DE APROVAÇÃO NA ASSEMBLEIA DEPARTAMENTAL/COLEGIADO DO CURSO/PROGRAMA/ÓRGÃO GESTOR. </w:t>
      </w:r>
      <w:r w:rsidRPr="001E1CCE">
        <w:rPr>
          <w:rFonts w:asciiTheme="majorHAnsi" w:hAnsiTheme="majorHAnsi" w:cstheme="majorHAnsi"/>
          <w:sz w:val="24"/>
          <w:szCs w:val="24"/>
        </w:rPr>
        <w:t>(Fica a critério do(a) Coordenador(a) aprovar em uma destas instâncias)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3"/>
      </w:tblGrid>
      <w:tr w:rsidR="001C797E" w:rsidRPr="001E1CCE" w14:paraId="44A62B88" w14:textId="77777777" w:rsidTr="001B056F">
        <w:trPr>
          <w:jc w:val="center"/>
        </w:trPr>
        <w:tc>
          <w:tcPr>
            <w:tcW w:w="10343" w:type="dxa"/>
            <w:shd w:val="clear" w:color="auto" w:fill="auto"/>
          </w:tcPr>
          <w:p w14:paraId="165ABDE3" w14:textId="77777777" w:rsidR="001C797E" w:rsidRPr="001E1CCE" w:rsidRDefault="001C797E" w:rsidP="001B056F">
            <w:pPr>
              <w:spacing w:before="120" w:line="360" w:lineRule="auto"/>
              <w:ind w:left="0" w:hanging="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sz w:val="24"/>
                <w:szCs w:val="24"/>
              </w:rPr>
              <w:t>Atesto, junto à PREX e demais instâncias necessárias, que o processo de nº ______________________________ referente ao Curso de Extensão intitulado ________________________________________________________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____________________________</w:t>
            </w:r>
          </w:p>
          <w:p w14:paraId="3233721A" w14:textId="77777777" w:rsidR="001C797E" w:rsidRPr="001E1CCE" w:rsidRDefault="001C797E" w:rsidP="001B056F">
            <w:pPr>
              <w:spacing w:line="360" w:lineRule="auto"/>
              <w:ind w:left="0" w:hanging="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sz w:val="24"/>
                <w:szCs w:val="24"/>
              </w:rPr>
              <w:t>________________________________________________________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____________________________</w:t>
            </w:r>
          </w:p>
          <w:p w14:paraId="7AAD119B" w14:textId="77777777" w:rsidR="001C797E" w:rsidRPr="001E1CCE" w:rsidRDefault="001C797E" w:rsidP="001B056F">
            <w:pPr>
              <w:spacing w:line="36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sz w:val="24"/>
                <w:szCs w:val="24"/>
              </w:rPr>
              <w:t>foi aprovado na Assembleia/Reunião do ___________________________________________________ realizada em: ______/_______/________.</w:t>
            </w:r>
          </w:p>
          <w:p w14:paraId="5C89500F" w14:textId="77777777" w:rsidR="001C797E" w:rsidRPr="001E1CCE" w:rsidRDefault="001C797E" w:rsidP="001B056F">
            <w:pPr>
              <w:spacing w:line="36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sz w:val="24"/>
                <w:szCs w:val="24"/>
              </w:rPr>
              <w:t>OBS: __________________________________________________________________________________</w:t>
            </w:r>
          </w:p>
          <w:p w14:paraId="1AD126E5" w14:textId="77777777" w:rsidR="001C797E" w:rsidRPr="001E1CCE" w:rsidRDefault="001C797E" w:rsidP="001B056F">
            <w:pPr>
              <w:spacing w:line="36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sz w:val="24"/>
                <w:szCs w:val="24"/>
              </w:rPr>
              <w:t>_______________________________________________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___________________________________</w:t>
            </w:r>
          </w:p>
          <w:p w14:paraId="64CDD1B1" w14:textId="77777777" w:rsidR="001C797E" w:rsidRPr="001E1CCE" w:rsidRDefault="001C797E" w:rsidP="001B056F">
            <w:pPr>
              <w:spacing w:line="36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sz w:val="24"/>
                <w:szCs w:val="24"/>
              </w:rPr>
              <w:t xml:space="preserve">Data: ______/______/_______            </w:t>
            </w:r>
          </w:p>
          <w:p w14:paraId="46F25D79" w14:textId="77777777" w:rsidR="001C797E" w:rsidRPr="001E1CCE" w:rsidRDefault="001C797E" w:rsidP="001B056F">
            <w:pPr>
              <w:ind w:left="0" w:hanging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sz w:val="24"/>
                <w:szCs w:val="24"/>
              </w:rPr>
              <w:t>______</w:t>
            </w:r>
            <w:r w:rsidRPr="001E1CCE">
              <w:rPr>
                <w:rFonts w:asciiTheme="majorHAnsi" w:hAnsiTheme="majorHAnsi" w:cstheme="majorHAnsi"/>
                <w:i/>
                <w:sz w:val="24"/>
                <w:szCs w:val="24"/>
              </w:rPr>
              <w:t>__________________________________</w:t>
            </w:r>
          </w:p>
          <w:p w14:paraId="5AF8D38E" w14:textId="77777777" w:rsidR="001C797E" w:rsidRPr="001E1CCE" w:rsidRDefault="001C797E" w:rsidP="001B056F">
            <w:pPr>
              <w:tabs>
                <w:tab w:val="left" w:pos="284"/>
                <w:tab w:val="left" w:pos="426"/>
              </w:tabs>
              <w:ind w:left="0" w:hanging="2"/>
              <w:jc w:val="center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Chefia de Departamento/ Coordenação de Curso/Colegiado/Órgão Gestor</w:t>
            </w:r>
          </w:p>
          <w:p w14:paraId="18D52982" w14:textId="0A2C4A15" w:rsidR="001C797E" w:rsidRPr="001E1CCE" w:rsidRDefault="001C797E" w:rsidP="00D26090">
            <w:pPr>
              <w:tabs>
                <w:tab w:val="left" w:pos="284"/>
                <w:tab w:val="left" w:pos="426"/>
              </w:tabs>
              <w:ind w:left="0" w:hanging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(carimbo e assinatura)</w:t>
            </w:r>
          </w:p>
        </w:tc>
      </w:tr>
    </w:tbl>
    <w:p w14:paraId="35E0C8F0" w14:textId="77777777" w:rsidR="001C797E" w:rsidRPr="001E1CCE" w:rsidRDefault="001C797E" w:rsidP="001C797E">
      <w:pPr>
        <w:tabs>
          <w:tab w:val="left" w:pos="284"/>
          <w:tab w:val="left" w:pos="426"/>
        </w:tabs>
        <w:ind w:left="0" w:hanging="2"/>
        <w:jc w:val="both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14:paraId="0B897270" w14:textId="77777777" w:rsidR="001C797E" w:rsidRPr="001E1CCE" w:rsidRDefault="001C797E" w:rsidP="001C797E">
      <w:pPr>
        <w:ind w:left="0" w:hanging="2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E1CCE">
        <w:rPr>
          <w:rFonts w:asciiTheme="majorHAnsi" w:hAnsiTheme="majorHAnsi" w:cstheme="majorHAnsi"/>
          <w:b/>
          <w:sz w:val="24"/>
          <w:szCs w:val="24"/>
        </w:rPr>
        <w:t>17. CIÊNCIA E ENCAMINHAMENTO AO REITOR DA UFDPar.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1C797E" w:rsidRPr="001E1CCE" w14:paraId="3A1DCB9E" w14:textId="77777777" w:rsidTr="001B056F">
        <w:trPr>
          <w:jc w:val="center"/>
        </w:trPr>
        <w:tc>
          <w:tcPr>
            <w:tcW w:w="9895" w:type="dxa"/>
            <w:shd w:val="clear" w:color="auto" w:fill="auto"/>
          </w:tcPr>
          <w:p w14:paraId="32F7DE99" w14:textId="77777777" w:rsidR="001C797E" w:rsidRPr="001E1CCE" w:rsidRDefault="001C797E" w:rsidP="001B056F">
            <w:pPr>
              <w:tabs>
                <w:tab w:val="left" w:pos="0"/>
              </w:tabs>
              <w:spacing w:before="120" w:line="360" w:lineRule="auto"/>
              <w:ind w:left="0" w:hanging="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sz w:val="24"/>
                <w:szCs w:val="24"/>
              </w:rPr>
              <w:t>Atesto junto à PREX e demais instâncias, que estou ciente e de pleno acordo com a proposta de realização do Curso de Extensão com base nas informações aqui contidas e no Atestado de Aprovação constante no quadro anterior.</w:t>
            </w:r>
          </w:p>
          <w:p w14:paraId="6A2357FD" w14:textId="77777777" w:rsidR="001C797E" w:rsidRDefault="001C797E" w:rsidP="001B056F">
            <w:pPr>
              <w:tabs>
                <w:tab w:val="left" w:pos="0"/>
              </w:tabs>
              <w:spacing w:line="360" w:lineRule="auto"/>
              <w:ind w:left="0" w:hanging="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sz w:val="24"/>
                <w:szCs w:val="24"/>
              </w:rPr>
              <w:t xml:space="preserve">Data: ______/_______/________               </w:t>
            </w:r>
          </w:p>
          <w:p w14:paraId="68F37EE4" w14:textId="77777777" w:rsidR="001C797E" w:rsidRPr="001E1CCE" w:rsidRDefault="001C797E" w:rsidP="001B056F">
            <w:pPr>
              <w:tabs>
                <w:tab w:val="left" w:pos="0"/>
              </w:tabs>
              <w:spacing w:line="360" w:lineRule="auto"/>
              <w:ind w:left="0" w:hanging="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057E5F0" w14:textId="77777777" w:rsidR="001C797E" w:rsidRPr="001E1CCE" w:rsidRDefault="001C797E" w:rsidP="001B056F">
            <w:pPr>
              <w:tabs>
                <w:tab w:val="left" w:pos="0"/>
              </w:tabs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sz w:val="24"/>
                <w:szCs w:val="24"/>
              </w:rPr>
              <w:t>_____________________________________________</w:t>
            </w:r>
          </w:p>
          <w:p w14:paraId="271D24B8" w14:textId="77777777" w:rsidR="001C797E" w:rsidRPr="001E1CCE" w:rsidRDefault="001C797E" w:rsidP="001B056F">
            <w:pPr>
              <w:tabs>
                <w:tab w:val="left" w:pos="0"/>
              </w:tabs>
              <w:ind w:left="0" w:hanging="2"/>
              <w:jc w:val="center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Reitor da Universidade:</w:t>
            </w:r>
          </w:p>
          <w:p w14:paraId="24167C57" w14:textId="77777777" w:rsidR="001C797E" w:rsidRPr="001E1CCE" w:rsidRDefault="001C797E" w:rsidP="001B056F">
            <w:pPr>
              <w:tabs>
                <w:tab w:val="left" w:pos="284"/>
                <w:tab w:val="left" w:pos="426"/>
              </w:tabs>
              <w:ind w:left="0" w:hanging="2"/>
              <w:jc w:val="center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1E1CCE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(carimbo e assinatura)</w:t>
            </w:r>
          </w:p>
          <w:p w14:paraId="0DACD2C0" w14:textId="77777777" w:rsidR="001C797E" w:rsidRPr="001E1CCE" w:rsidRDefault="001C797E" w:rsidP="001B056F">
            <w:pPr>
              <w:tabs>
                <w:tab w:val="left" w:pos="284"/>
                <w:tab w:val="left" w:pos="426"/>
              </w:tabs>
              <w:ind w:left="0" w:hanging="2"/>
              <w:jc w:val="center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</w:p>
        </w:tc>
      </w:tr>
    </w:tbl>
    <w:p w14:paraId="24194B42" w14:textId="77777777" w:rsidR="001C797E" w:rsidRPr="001E1CCE" w:rsidRDefault="001C797E" w:rsidP="001C797E">
      <w:pPr>
        <w:tabs>
          <w:tab w:val="left" w:pos="284"/>
          <w:tab w:val="left" w:pos="426"/>
        </w:tabs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</w:p>
    <w:p w14:paraId="66CB4060" w14:textId="77777777" w:rsidR="001C797E" w:rsidRDefault="001C797E" w:rsidP="001C797E">
      <w:pPr>
        <w:tabs>
          <w:tab w:val="left" w:pos="284"/>
          <w:tab w:val="left" w:pos="426"/>
        </w:tabs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</w:p>
    <w:p w14:paraId="1E718F39" w14:textId="77777777" w:rsidR="001C797E" w:rsidRDefault="001C797E" w:rsidP="001C797E">
      <w:pPr>
        <w:tabs>
          <w:tab w:val="left" w:pos="284"/>
          <w:tab w:val="left" w:pos="426"/>
        </w:tabs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</w:p>
    <w:p w14:paraId="05904A36" w14:textId="77777777" w:rsidR="001C797E" w:rsidRPr="001E1CCE" w:rsidRDefault="001C797E" w:rsidP="001C797E">
      <w:pPr>
        <w:tabs>
          <w:tab w:val="left" w:pos="284"/>
          <w:tab w:val="left" w:pos="426"/>
        </w:tabs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</w:p>
    <w:p w14:paraId="0B7BBE8E" w14:textId="77777777" w:rsidR="001C797E" w:rsidRPr="001E1CCE" w:rsidRDefault="001C797E" w:rsidP="001C797E">
      <w:pPr>
        <w:tabs>
          <w:tab w:val="left" w:pos="284"/>
          <w:tab w:val="left" w:pos="426"/>
        </w:tabs>
        <w:ind w:left="0" w:hanging="2"/>
        <w:rPr>
          <w:rFonts w:asciiTheme="majorHAnsi" w:hAnsiTheme="majorHAnsi" w:cstheme="majorHAnsi"/>
          <w:b/>
          <w:sz w:val="24"/>
          <w:szCs w:val="24"/>
        </w:rPr>
      </w:pPr>
      <w:r w:rsidRPr="001E1CCE">
        <w:rPr>
          <w:rFonts w:asciiTheme="majorHAnsi" w:hAnsiTheme="majorHAnsi" w:cstheme="majorHAnsi"/>
          <w:b/>
          <w:sz w:val="24"/>
          <w:szCs w:val="24"/>
        </w:rPr>
        <w:t>COORDENAÇÃO DO CURSO DE EXTENSÃO:</w:t>
      </w:r>
    </w:p>
    <w:p w14:paraId="254A0542" w14:textId="77777777" w:rsidR="001C797E" w:rsidRPr="001E1CCE" w:rsidRDefault="001C797E" w:rsidP="001C797E">
      <w:pPr>
        <w:ind w:left="0" w:hanging="2"/>
        <w:jc w:val="both"/>
        <w:rPr>
          <w:rFonts w:asciiTheme="majorHAnsi" w:hAnsiTheme="majorHAnsi" w:cstheme="majorHAnsi"/>
          <w:i/>
          <w:sz w:val="24"/>
          <w:szCs w:val="24"/>
        </w:rPr>
      </w:pPr>
    </w:p>
    <w:p w14:paraId="23B88D3F" w14:textId="77777777" w:rsidR="001C797E" w:rsidRPr="001E1CCE" w:rsidRDefault="001C797E" w:rsidP="001C797E">
      <w:pPr>
        <w:ind w:left="0" w:hanging="2"/>
        <w:jc w:val="both"/>
        <w:rPr>
          <w:rFonts w:asciiTheme="majorHAnsi" w:hAnsiTheme="majorHAnsi" w:cstheme="majorHAnsi"/>
          <w:i/>
          <w:sz w:val="24"/>
          <w:szCs w:val="24"/>
        </w:rPr>
      </w:pPr>
    </w:p>
    <w:p w14:paraId="7A0F5C4F" w14:textId="77777777" w:rsidR="001C797E" w:rsidRPr="001E1CCE" w:rsidRDefault="001C797E" w:rsidP="001C797E">
      <w:pPr>
        <w:ind w:left="0" w:hanging="2"/>
        <w:jc w:val="both"/>
        <w:rPr>
          <w:rFonts w:asciiTheme="majorHAnsi" w:hAnsiTheme="majorHAnsi" w:cstheme="majorHAnsi"/>
          <w:i/>
          <w:sz w:val="24"/>
          <w:szCs w:val="24"/>
        </w:rPr>
      </w:pPr>
      <w:r w:rsidRPr="001E1CCE">
        <w:rPr>
          <w:rFonts w:asciiTheme="majorHAnsi" w:hAnsiTheme="majorHAnsi" w:cstheme="majorHAnsi"/>
          <w:i/>
          <w:sz w:val="24"/>
          <w:szCs w:val="24"/>
        </w:rPr>
        <w:t>Coordenador(a): ________________________________________________________</w:t>
      </w:r>
    </w:p>
    <w:p w14:paraId="3A554C45" w14:textId="77777777" w:rsidR="001C797E" w:rsidRPr="001E1CCE" w:rsidRDefault="001C797E" w:rsidP="001C797E">
      <w:pPr>
        <w:ind w:left="0" w:hanging="2"/>
        <w:rPr>
          <w:rFonts w:asciiTheme="majorHAnsi" w:hAnsiTheme="majorHAnsi" w:cstheme="majorHAnsi"/>
          <w:b/>
          <w:sz w:val="24"/>
          <w:szCs w:val="24"/>
        </w:rPr>
      </w:pPr>
      <w:r w:rsidRPr="001E1CCE">
        <w:rPr>
          <w:rFonts w:asciiTheme="majorHAnsi" w:hAnsiTheme="majorHAnsi" w:cstheme="majorHAnsi"/>
          <w:b/>
          <w:i/>
          <w:sz w:val="24"/>
          <w:szCs w:val="24"/>
        </w:rPr>
        <w:t xml:space="preserve">                                                                   (carimbo e assinatura)</w:t>
      </w:r>
      <w:r w:rsidRPr="001E1CCE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755BB96C" w14:textId="77777777" w:rsidR="001C797E" w:rsidRPr="001E1CCE" w:rsidRDefault="001C797E" w:rsidP="001C797E">
      <w:pPr>
        <w:spacing w:line="360" w:lineRule="auto"/>
        <w:ind w:left="0" w:hanging="2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AE55394" w14:textId="77777777" w:rsidR="001C797E" w:rsidRPr="001E1CCE" w:rsidRDefault="001C797E" w:rsidP="001C797E">
      <w:pPr>
        <w:spacing w:line="360" w:lineRule="auto"/>
        <w:ind w:left="0" w:hanging="2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AC42B9C" w14:textId="77777777" w:rsidR="001C797E" w:rsidRPr="001E1CCE" w:rsidRDefault="001C797E" w:rsidP="001C797E">
      <w:pPr>
        <w:ind w:left="0" w:hanging="2"/>
        <w:jc w:val="both"/>
        <w:rPr>
          <w:rFonts w:asciiTheme="majorHAnsi" w:hAnsiTheme="majorHAnsi" w:cstheme="majorHAnsi"/>
          <w:i/>
          <w:sz w:val="24"/>
          <w:szCs w:val="24"/>
        </w:rPr>
      </w:pPr>
      <w:r w:rsidRPr="001E1CCE">
        <w:rPr>
          <w:rFonts w:asciiTheme="majorHAnsi" w:hAnsiTheme="majorHAnsi" w:cstheme="majorHAnsi"/>
          <w:i/>
          <w:sz w:val="24"/>
          <w:szCs w:val="24"/>
        </w:rPr>
        <w:t>Coordenador(a) Adjunto(a): _______________________________________________</w:t>
      </w:r>
    </w:p>
    <w:p w14:paraId="42C9C727" w14:textId="77777777" w:rsidR="001C797E" w:rsidRPr="001E1CCE" w:rsidRDefault="001C797E" w:rsidP="001C797E">
      <w:pPr>
        <w:ind w:left="0" w:hanging="2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E1CCE">
        <w:rPr>
          <w:rFonts w:asciiTheme="majorHAnsi" w:hAnsiTheme="majorHAnsi" w:cstheme="majorHAnsi"/>
          <w:b/>
          <w:i/>
          <w:sz w:val="24"/>
          <w:szCs w:val="24"/>
        </w:rPr>
        <w:t xml:space="preserve">             (carimbo e assinatura)</w:t>
      </w:r>
      <w:r w:rsidRPr="001E1CCE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51EA07F2" w14:textId="77777777" w:rsidR="001C797E" w:rsidRPr="001E1CCE" w:rsidRDefault="001C797E" w:rsidP="001C797E">
      <w:pPr>
        <w:ind w:left="0" w:hanging="2"/>
        <w:rPr>
          <w:rFonts w:asciiTheme="majorHAnsi" w:hAnsiTheme="majorHAnsi" w:cstheme="majorHAnsi"/>
          <w:sz w:val="24"/>
          <w:szCs w:val="24"/>
        </w:rPr>
      </w:pPr>
    </w:p>
    <w:p w14:paraId="1A3FB485" w14:textId="77777777" w:rsidR="001C797E" w:rsidRDefault="001C797E" w:rsidP="001C797E">
      <w:pPr>
        <w:ind w:left="0" w:right="-1" w:hanging="2"/>
        <w:jc w:val="center"/>
        <w:rPr>
          <w:sz w:val="24"/>
          <w:szCs w:val="24"/>
        </w:rPr>
      </w:pPr>
    </w:p>
    <w:p w14:paraId="18FD117C" w14:textId="77777777" w:rsidR="001C797E" w:rsidRDefault="001C797E" w:rsidP="001C797E">
      <w:pPr>
        <w:pBdr>
          <w:top w:val="nil"/>
          <w:left w:val="nil"/>
          <w:bottom w:val="nil"/>
          <w:right w:val="nil"/>
          <w:between w:val="nil"/>
        </w:pBdr>
        <w:spacing w:after="240"/>
        <w:ind w:left="0" w:hanging="2"/>
        <w:rPr>
          <w:color w:val="000000"/>
          <w:sz w:val="24"/>
          <w:szCs w:val="24"/>
        </w:rPr>
      </w:pPr>
    </w:p>
    <w:p w14:paraId="3F947A3E" w14:textId="77777777" w:rsidR="001C797E" w:rsidRDefault="001C797E" w:rsidP="001C797E">
      <w:pPr>
        <w:pBdr>
          <w:top w:val="nil"/>
          <w:left w:val="nil"/>
          <w:bottom w:val="nil"/>
          <w:right w:val="nil"/>
          <w:between w:val="nil"/>
        </w:pBdr>
        <w:spacing w:after="240"/>
        <w:ind w:left="0" w:hanging="2"/>
        <w:rPr>
          <w:color w:val="000000"/>
          <w:sz w:val="24"/>
          <w:szCs w:val="24"/>
        </w:rPr>
      </w:pPr>
    </w:p>
    <w:p w14:paraId="3E227F34" w14:textId="77777777" w:rsidR="001C797E" w:rsidRDefault="001C797E" w:rsidP="001C797E">
      <w:pPr>
        <w:pBdr>
          <w:top w:val="nil"/>
          <w:left w:val="nil"/>
          <w:bottom w:val="nil"/>
          <w:right w:val="nil"/>
          <w:between w:val="nil"/>
        </w:pBdr>
        <w:spacing w:after="240"/>
        <w:ind w:left="0" w:hanging="2"/>
        <w:rPr>
          <w:color w:val="000000"/>
          <w:sz w:val="24"/>
          <w:szCs w:val="24"/>
        </w:rPr>
      </w:pPr>
    </w:p>
    <w:p w14:paraId="4C76D032" w14:textId="77777777" w:rsidR="001C797E" w:rsidRPr="00D3674C" w:rsidRDefault="001C797E" w:rsidP="001C797E">
      <w:pPr>
        <w:spacing w:line="360" w:lineRule="auto"/>
        <w:ind w:left="0" w:hanging="2"/>
        <w:rPr>
          <w:rFonts w:ascii="Calibri" w:hAnsi="Calibri" w:cs="Calibri"/>
          <w:b/>
          <w:bCs/>
          <w:sz w:val="24"/>
          <w:szCs w:val="24"/>
        </w:rPr>
      </w:pPr>
    </w:p>
    <w:p w14:paraId="00000121" w14:textId="0742A679" w:rsidR="00623E19" w:rsidRPr="00B612A8" w:rsidRDefault="00623E19" w:rsidP="008A32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sz w:val="22"/>
          <w:szCs w:val="22"/>
        </w:rPr>
      </w:pPr>
    </w:p>
    <w:sectPr w:rsidR="00623E19" w:rsidRPr="00B612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5158F" w14:textId="77777777" w:rsidR="00313A83" w:rsidRDefault="00313A83">
      <w:pPr>
        <w:spacing w:line="240" w:lineRule="auto"/>
        <w:ind w:left="0" w:hanging="2"/>
      </w:pPr>
      <w:r>
        <w:separator/>
      </w:r>
    </w:p>
  </w:endnote>
  <w:endnote w:type="continuationSeparator" w:id="0">
    <w:p w14:paraId="10ED4E90" w14:textId="77777777" w:rsidR="00313A83" w:rsidRDefault="00313A8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quare721 BT">
    <w:altName w:val="Arial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995E5" w14:textId="77777777" w:rsidR="00B1388D" w:rsidRDefault="00B1388D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2B" w14:textId="6F064CAF" w:rsidR="00623E19" w:rsidRDefault="00373D4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348F7">
      <w:rPr>
        <w:noProof/>
        <w:color w:val="000000"/>
      </w:rPr>
      <w:t>1</w:t>
    </w:r>
    <w:r>
      <w:rPr>
        <w:color w:val="000000"/>
      </w:rPr>
      <w:fldChar w:fldCharType="end"/>
    </w:r>
  </w:p>
  <w:p w14:paraId="0000012C" w14:textId="77777777" w:rsidR="00623E19" w:rsidRDefault="00623E19">
    <w:pPr>
      <w:keepNext/>
      <w:pBdr>
        <w:top w:val="nil"/>
        <w:left w:val="nil"/>
        <w:bottom w:val="nil"/>
        <w:right w:val="nil"/>
        <w:between w:val="nil"/>
      </w:pBdr>
      <w:shd w:val="clear" w:color="auto" w:fill="FFFFFF"/>
      <w:spacing w:line="240" w:lineRule="auto"/>
      <w:ind w:left="0" w:hanging="2"/>
      <w:jc w:val="center"/>
      <w:rPr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A9816" w14:textId="77777777" w:rsidR="00B1388D" w:rsidRDefault="00B1388D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B1A35" w14:textId="77777777" w:rsidR="00313A83" w:rsidRDefault="00313A83">
      <w:pPr>
        <w:spacing w:line="240" w:lineRule="auto"/>
        <w:ind w:left="0" w:hanging="2"/>
      </w:pPr>
      <w:r>
        <w:separator/>
      </w:r>
    </w:p>
  </w:footnote>
  <w:footnote w:type="continuationSeparator" w:id="0">
    <w:p w14:paraId="748EEBA1" w14:textId="77777777" w:rsidR="00313A83" w:rsidRDefault="00313A8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29" w14:textId="77777777" w:rsidR="00623E19" w:rsidRDefault="00373D4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12A" w14:textId="77777777" w:rsidR="00623E19" w:rsidRDefault="00623E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36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22" w14:textId="77777777" w:rsidR="00623E19" w:rsidRDefault="00373D4E"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28"/>
        <w:szCs w:val="28"/>
      </w:rPr>
    </w:pPr>
    <w:r>
      <w:rPr>
        <w:rFonts w:ascii="Liberation Serif" w:eastAsia="Liberation Serif" w:hAnsi="Liberation Serif" w:cs="Liberation Serif"/>
        <w:b/>
        <w:noProof/>
        <w:color w:val="000000"/>
        <w:sz w:val="24"/>
        <w:szCs w:val="24"/>
      </w:rPr>
      <w:drawing>
        <wp:inline distT="0" distB="0" distL="114300" distR="114300" wp14:anchorId="7AB0475C" wp14:editId="57AE7F45">
          <wp:extent cx="780415" cy="684530"/>
          <wp:effectExtent l="0" t="0" r="0" b="0"/>
          <wp:docPr id="102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0415" cy="684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000123" w14:textId="77777777" w:rsidR="00623E19" w:rsidRDefault="00373D4E">
    <w:pPr>
      <w:keepNext/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Arial" w:eastAsia="Arial" w:hAnsi="Arial" w:cs="Arial"/>
        <w:b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>MINISTÉRIO DA EDUCAÇÃO</w:t>
    </w:r>
  </w:p>
  <w:p w14:paraId="00000124" w14:textId="77777777" w:rsidR="00623E19" w:rsidRDefault="00373D4E">
    <w:pPr>
      <w:keepNext/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Arial" w:eastAsia="Arial" w:hAnsi="Arial" w:cs="Arial"/>
        <w:b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>UNIVERSIDADE FEDERAL DO DELTA DO PARNAÍBA-UFDPar</w:t>
    </w:r>
  </w:p>
  <w:p w14:paraId="00000125" w14:textId="77777777" w:rsidR="00623E19" w:rsidRDefault="00373D4E">
    <w:pPr>
      <w:widowControl w:val="0"/>
      <w:ind w:left="0" w:hanging="2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i/>
        <w:sz w:val="16"/>
        <w:szCs w:val="16"/>
      </w:rPr>
      <w:t>CAMPUS</w:t>
    </w:r>
    <w:r>
      <w:rPr>
        <w:rFonts w:ascii="Arial" w:eastAsia="Arial" w:hAnsi="Arial" w:cs="Arial"/>
        <w:sz w:val="16"/>
        <w:szCs w:val="16"/>
      </w:rPr>
      <w:t xml:space="preserve"> MINISTRO REIS VELLOSO-CMRV</w:t>
    </w:r>
  </w:p>
  <w:p w14:paraId="00000126" w14:textId="77777777" w:rsidR="00623E19" w:rsidRDefault="00373D4E">
    <w:pPr>
      <w:widowControl w:val="0"/>
      <w:ind w:left="0" w:hanging="2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mallCaps/>
        <w:sz w:val="16"/>
        <w:szCs w:val="16"/>
      </w:rPr>
      <w:t>PRÓ-REITORIA DE EXTENSÃO-PREX</w:t>
    </w:r>
  </w:p>
  <w:p w14:paraId="00000127" w14:textId="77777777" w:rsidR="00623E19" w:rsidRDefault="00373D4E">
    <w:pPr>
      <w:widowControl w:val="0"/>
      <w:ind w:left="0" w:hanging="2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Av. São Sebastião, 2819, Parnaíba, Piauí, CEP 64.202-020</w:t>
    </w:r>
  </w:p>
  <w:p w14:paraId="00000128" w14:textId="77777777" w:rsidR="00623E19" w:rsidRDefault="00623E19" w:rsidP="00B1388D">
    <w:pPr>
      <w:widowControl w:val="0"/>
      <w:pBdr>
        <w:bottom w:val="double" w:sz="4" w:space="1" w:color="000000"/>
      </w:pBdr>
      <w:ind w:left="0" w:hanging="2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30931" w14:textId="77777777" w:rsidR="00B1388D" w:rsidRDefault="00B1388D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BA223E"/>
    <w:multiLevelType w:val="multilevel"/>
    <w:tmpl w:val="97EA533A"/>
    <w:lvl w:ilvl="0">
      <w:start w:val="1"/>
      <w:numFmt w:val="decimal"/>
      <w:pStyle w:val="Commarcadore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E19"/>
    <w:rsid w:val="0003037E"/>
    <w:rsid w:val="000A1A6C"/>
    <w:rsid w:val="000C0A6B"/>
    <w:rsid w:val="000C636D"/>
    <w:rsid w:val="00106EEC"/>
    <w:rsid w:val="001C4D36"/>
    <w:rsid w:val="001C797E"/>
    <w:rsid w:val="00242851"/>
    <w:rsid w:val="00244048"/>
    <w:rsid w:val="00283E47"/>
    <w:rsid w:val="00291B05"/>
    <w:rsid w:val="002A1CDA"/>
    <w:rsid w:val="00313A83"/>
    <w:rsid w:val="00373D4E"/>
    <w:rsid w:val="003D4203"/>
    <w:rsid w:val="005348F7"/>
    <w:rsid w:val="00554E76"/>
    <w:rsid w:val="0057299F"/>
    <w:rsid w:val="00583D97"/>
    <w:rsid w:val="005E62F4"/>
    <w:rsid w:val="00610624"/>
    <w:rsid w:val="00611BAF"/>
    <w:rsid w:val="00623E19"/>
    <w:rsid w:val="006774F4"/>
    <w:rsid w:val="007325BF"/>
    <w:rsid w:val="007D2411"/>
    <w:rsid w:val="00843ED1"/>
    <w:rsid w:val="008A320C"/>
    <w:rsid w:val="0092669E"/>
    <w:rsid w:val="00990E27"/>
    <w:rsid w:val="009C3003"/>
    <w:rsid w:val="009D1852"/>
    <w:rsid w:val="009D6B43"/>
    <w:rsid w:val="00A0433F"/>
    <w:rsid w:val="00A3650C"/>
    <w:rsid w:val="00A36B5D"/>
    <w:rsid w:val="00A932FB"/>
    <w:rsid w:val="00AC375B"/>
    <w:rsid w:val="00B1388D"/>
    <w:rsid w:val="00B612A8"/>
    <w:rsid w:val="00BE4CD7"/>
    <w:rsid w:val="00CE300E"/>
    <w:rsid w:val="00D26090"/>
    <w:rsid w:val="00DA4244"/>
    <w:rsid w:val="00E40DC8"/>
    <w:rsid w:val="00E84C44"/>
    <w:rsid w:val="00F1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C7515"/>
  <w15:docId w15:val="{6BA71727-6058-41BE-8D1C-3A70C394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uiPriority w:val="9"/>
    <w:qFormat/>
    <w:pPr>
      <w:keepNext/>
      <w:jc w:val="both"/>
    </w:pPr>
    <w:rPr>
      <w:rFonts w:ascii="Arial" w:hAnsi="Arial"/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120"/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outlineLvl w:val="3"/>
    </w:pPr>
    <w:rPr>
      <w:rFonts w:ascii="Verdana" w:hAnsi="Verdana"/>
      <w:b/>
      <w:color w:val="000000"/>
      <w:sz w:val="1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color w:val="00008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color w:val="000000"/>
      <w:sz w:val="24"/>
    </w:rPr>
  </w:style>
  <w:style w:type="paragraph" w:styleId="Ttulo7">
    <w:name w:val="heading 7"/>
    <w:basedOn w:val="Normal"/>
    <w:next w:val="Normal"/>
    <w:pPr>
      <w:keepNext/>
      <w:jc w:val="both"/>
      <w:outlineLvl w:val="6"/>
    </w:pPr>
    <w:rPr>
      <w:b/>
      <w:color w:val="000000"/>
    </w:rPr>
  </w:style>
  <w:style w:type="paragraph" w:styleId="Ttulo8">
    <w:name w:val="heading 8"/>
    <w:basedOn w:val="Normal"/>
    <w:next w:val="Normal"/>
    <w:pPr>
      <w:keepNext/>
      <w:outlineLvl w:val="7"/>
    </w:pPr>
    <w:rPr>
      <w:rFonts w:ascii="Arial" w:hAnsi="Arial"/>
      <w:b/>
      <w:caps/>
      <w:color w:val="000000"/>
      <w:sz w:val="32"/>
    </w:rPr>
  </w:style>
  <w:style w:type="paragraph" w:styleId="Ttulo9">
    <w:name w:val="heading 9"/>
    <w:basedOn w:val="Normal"/>
    <w:next w:val="Normal"/>
    <w:pPr>
      <w:keepNext/>
      <w:jc w:val="center"/>
      <w:outlineLvl w:val="8"/>
    </w:pPr>
    <w:rPr>
      <w:caps/>
      <w:color w:val="0000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qFormat/>
    <w:pPr>
      <w:jc w:val="center"/>
    </w:pPr>
    <w:rPr>
      <w:sz w:val="28"/>
    </w:rPr>
  </w:style>
  <w:style w:type="paragraph" w:customStyle="1" w:styleId="Endereoabreviadodoremetente">
    <w:name w:val="Endereço abreviado do remetente"/>
    <w:basedOn w:val="Normal"/>
  </w:style>
  <w:style w:type="paragraph" w:styleId="Recuodecorpodetexto3">
    <w:name w:val="Body Text Indent 3"/>
    <w:basedOn w:val="Normal"/>
    <w:pPr>
      <w:ind w:firstLine="1418"/>
      <w:jc w:val="both"/>
    </w:pPr>
    <w:rPr>
      <w:rFonts w:ascii="Bookman Old Style" w:hAnsi="Bookman Old Style"/>
    </w:rPr>
  </w:style>
  <w:style w:type="paragraph" w:styleId="Corpodetexto">
    <w:name w:val="Body Text"/>
    <w:basedOn w:val="Normal"/>
    <w:pPr>
      <w:spacing w:after="120"/>
    </w:pPr>
  </w:style>
  <w:style w:type="paragraph" w:styleId="Textodenotaderodap">
    <w:name w:val="footnote text"/>
    <w:basedOn w:val="Normal"/>
  </w:style>
  <w:style w:type="paragraph" w:styleId="Recuodecorpodetexto2">
    <w:name w:val="Body Text Indent 2"/>
    <w:basedOn w:val="Normal"/>
    <w:pPr>
      <w:ind w:left="142" w:firstLine="992"/>
      <w:jc w:val="both"/>
    </w:pPr>
    <w:rPr>
      <w:color w:val="000000"/>
    </w:rPr>
  </w:style>
  <w:style w:type="character" w:customStyle="1" w:styleId="texto1">
    <w:name w:val="texto1"/>
    <w:rPr>
      <w:rFonts w:ascii="Verdana" w:hAnsi="Verdana"/>
      <w:w w:val="100"/>
      <w:position w:val="-1"/>
      <w:sz w:val="18"/>
      <w:effect w:val="none"/>
      <w:vertAlign w:val="baseline"/>
      <w:cs w:val="0"/>
      <w:em w:val="none"/>
    </w:rPr>
  </w:style>
  <w:style w:type="paragraph" w:styleId="Commarcadores2">
    <w:name w:val="List Bullet 2"/>
    <w:basedOn w:val="Normal"/>
    <w:pPr>
      <w:numPr>
        <w:numId w:val="1"/>
      </w:numPr>
      <w:ind w:left="-1" w:hanging="1"/>
    </w:pPr>
  </w:style>
  <w:style w:type="paragraph" w:styleId="Corpodetexto3">
    <w:name w:val="Body Text 3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Arial" w:hAnsi="Arial"/>
      <w:sz w:val="16"/>
    </w:rPr>
  </w:style>
  <w:style w:type="paragraph" w:styleId="Recuodecorpodetexto">
    <w:name w:val="Body Text Indent"/>
    <w:basedOn w:val="Normal"/>
    <w:pPr>
      <w:jc w:val="both"/>
    </w:pPr>
    <w:rPr>
      <w:color w:val="000000"/>
      <w:sz w:val="24"/>
    </w:rPr>
  </w:style>
  <w:style w:type="character" w:styleId="Refdenotaderodap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Corpodetexto2">
    <w:name w:val="Body Text 2"/>
    <w:basedOn w:val="Normal"/>
    <w:pPr>
      <w:pBdr>
        <w:bottom w:val="single" w:sz="12" w:space="1" w:color="auto"/>
      </w:pBdr>
      <w:jc w:val="center"/>
    </w:pPr>
    <w:rPr>
      <w:rFonts w:ascii="Square721 BT" w:hAnsi="Square721 BT"/>
      <w:b/>
      <w:sz w:val="28"/>
    </w:rPr>
  </w:style>
  <w:style w:type="paragraph" w:styleId="Textoembloco">
    <w:name w:val="Block Text"/>
    <w:basedOn w:val="Normal"/>
    <w:pPr>
      <w:ind w:left="4536" w:right="1134"/>
      <w:jc w:val="right"/>
    </w:pPr>
    <w:rPr>
      <w:rFonts w:ascii="Bookman Old Style" w:hAnsi="Bookman Old Style"/>
      <w:sz w:val="16"/>
    </w:rPr>
  </w:style>
  <w:style w:type="paragraph" w:styleId="Legenda">
    <w:name w:val="caption"/>
    <w:basedOn w:val="Normal"/>
    <w:next w:val="Normal"/>
    <w:pPr>
      <w:ind w:left="4536"/>
      <w:jc w:val="center"/>
    </w:pPr>
    <w:rPr>
      <w:rFonts w:ascii="Bookman Old Style" w:hAnsi="Bookman Old Style"/>
      <w:b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rPr>
      <w:rFonts w:ascii="Arial" w:eastAsia="Calibri" w:hAnsi="Arial" w:cs="Arial"/>
      <w:b/>
      <w:bCs/>
      <w:w w:val="100"/>
      <w:position w:val="-1"/>
      <w:sz w:val="24"/>
      <w:szCs w:val="24"/>
      <w:effect w:val="none"/>
      <w:vertAlign w:val="baseline"/>
      <w:cs w:val="0"/>
      <w:em w:val="none"/>
      <w:lang w:eastAsia="zh-CN"/>
    </w:rPr>
  </w:style>
  <w:style w:type="character" w:customStyle="1" w:styleId="RodapChar">
    <w:name w:val="Rodapé Char"/>
    <w:rPr>
      <w:w w:val="100"/>
      <w:position w:val="-1"/>
      <w:effect w:val="none"/>
      <w:vertAlign w:val="baseline"/>
      <w:cs w:val="0"/>
      <w:em w:val="none"/>
    </w:rPr>
  </w:style>
  <w:style w:type="character" w:customStyle="1" w:styleId="CabealhoChar">
    <w:name w:val="Cabeçalho Char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Char">
    <w:name w:val="Título Char"/>
    <w:rPr>
      <w:w w:val="100"/>
      <w:position w:val="-1"/>
      <w:sz w:val="28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pPr>
      <w:ind w:left="720"/>
      <w:contextualSpacing/>
    </w:pPr>
  </w:style>
  <w:style w:type="character" w:customStyle="1" w:styleId="go">
    <w:name w:val="go"/>
    <w:rPr>
      <w:w w:val="100"/>
      <w:position w:val="-1"/>
      <w:effect w:val="none"/>
      <w:vertAlign w:val="baseline"/>
      <w:cs w:val="0"/>
      <w:em w:val="none"/>
    </w:rPr>
  </w:style>
  <w:style w:type="paragraph" w:customStyle="1" w:styleId="Standard">
    <w:name w:val="Standard"/>
    <w:pPr>
      <w:widowControl w:val="0"/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Liberation Serif" w:eastAsia="SimSun" w:hAnsi="Liberation Serif" w:cs="Mangal"/>
      <w:kern w:val="3"/>
      <w:position w:val="-1"/>
      <w:sz w:val="24"/>
      <w:szCs w:val="24"/>
      <w:lang w:eastAsia="zh-CN" w:bidi="hi-IN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 w:cs="Calibri"/>
      <w:color w:val="000000"/>
      <w:position w:val="-1"/>
      <w:sz w:val="24"/>
      <w:szCs w:val="24"/>
    </w:rPr>
  </w:style>
  <w:style w:type="paragraph" w:customStyle="1" w:styleId="Contedodetabela">
    <w:name w:val="Conteúdo de tabela"/>
    <w:basedOn w:val="Normal"/>
    <w:pPr>
      <w:suppressLineNumbers/>
      <w:suppressAutoHyphens w:val="0"/>
    </w:pPr>
    <w:rPr>
      <w:lang w:eastAsia="zh-CN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position w:val="-1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2N3fX7QF74PDujgYi43ceC3a+g==">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3A5BCB-96EB-4460-BAD3-3E6AA687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6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Ex</dc:creator>
  <cp:lastModifiedBy>UFDPar</cp:lastModifiedBy>
  <cp:revision>2</cp:revision>
  <dcterms:created xsi:type="dcterms:W3CDTF">2022-05-09T12:20:00Z</dcterms:created>
  <dcterms:modified xsi:type="dcterms:W3CDTF">2022-05-09T12:20:00Z</dcterms:modified>
</cp:coreProperties>
</file>